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31BFE" w14:textId="77777777" w:rsidR="0073799D" w:rsidRDefault="0073799D" w:rsidP="0073799D">
      <w:r>
        <w:rPr>
          <w:noProof/>
          <w:lang w:eastAsia="it-IT"/>
        </w:rPr>
        <w:drawing>
          <wp:inline distT="0" distB="0" distL="0" distR="0" wp14:anchorId="57A1706A" wp14:editId="676267C6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BA50" w14:textId="77777777" w:rsidR="0073799D" w:rsidRDefault="0073799D" w:rsidP="0073799D"/>
    <w:p w14:paraId="34E95D24" w14:textId="77777777" w:rsidR="0073799D" w:rsidRDefault="0073799D" w:rsidP="0073799D"/>
    <w:p w14:paraId="77A6EBE4" w14:textId="77777777" w:rsidR="0073799D" w:rsidRDefault="0073799D" w:rsidP="0073799D"/>
    <w:p w14:paraId="59B48469" w14:textId="77777777" w:rsidR="0073799D" w:rsidRDefault="0073799D" w:rsidP="0073799D"/>
    <w:p w14:paraId="7D489046" w14:textId="77777777" w:rsidR="0073799D" w:rsidRDefault="0073799D" w:rsidP="0073799D"/>
    <w:p w14:paraId="63D3CF5A" w14:textId="77777777" w:rsidR="0073799D" w:rsidRDefault="0073799D" w:rsidP="0073799D"/>
    <w:p w14:paraId="4FC6AEB3" w14:textId="77777777" w:rsidR="0073799D" w:rsidRDefault="0073799D" w:rsidP="0073799D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45340BE5" wp14:editId="78B9186B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DE4C" w14:textId="77777777" w:rsidR="0073799D" w:rsidRDefault="0073799D" w:rsidP="0073799D"/>
    <w:p w14:paraId="7EE4D835" w14:textId="77777777" w:rsidR="0073799D" w:rsidRDefault="0073799D" w:rsidP="0073799D"/>
    <w:p w14:paraId="2C4757D9" w14:textId="77777777" w:rsidR="0073799D" w:rsidRDefault="0073799D" w:rsidP="0073799D"/>
    <w:p w14:paraId="4801FD91" w14:textId="77777777" w:rsidR="0073799D" w:rsidRDefault="0073799D" w:rsidP="0073799D"/>
    <w:p w14:paraId="0F69866F" w14:textId="77777777" w:rsidR="0073799D" w:rsidRDefault="0073799D" w:rsidP="0073799D"/>
    <w:p w14:paraId="5E57133C" w14:textId="77777777" w:rsidR="0073799D" w:rsidRDefault="0073799D" w:rsidP="0073799D"/>
    <w:p w14:paraId="4D89C681" w14:textId="77777777" w:rsidR="0073799D" w:rsidRDefault="0073799D" w:rsidP="0073799D"/>
    <w:p w14:paraId="3991174F" w14:textId="66A7C4B3" w:rsidR="0073799D" w:rsidRPr="005F2746" w:rsidRDefault="0073799D" w:rsidP="0073799D">
      <w:pPr>
        <w:jc w:val="center"/>
        <w:rPr>
          <w:b/>
          <w:sz w:val="44"/>
        </w:rPr>
      </w:pPr>
      <w:r>
        <w:rPr>
          <w:b/>
          <w:sz w:val="44"/>
        </w:rPr>
        <w:t>Test-Case</w:t>
      </w:r>
    </w:p>
    <w:p w14:paraId="0E380061" w14:textId="77777777" w:rsidR="0073799D" w:rsidRDefault="0073799D" w:rsidP="0073799D">
      <w:pPr>
        <w:rPr>
          <w:sz w:val="36"/>
        </w:rPr>
      </w:pPr>
    </w:p>
    <w:p w14:paraId="15733214" w14:textId="32710763" w:rsidR="0073799D" w:rsidRDefault="0073799D" w:rsidP="0073799D">
      <w:pPr>
        <w:jc w:val="center"/>
        <w:rPr>
          <w:sz w:val="36"/>
        </w:rPr>
      </w:pPr>
      <w:r w:rsidRPr="005F2746">
        <w:rPr>
          <w:sz w:val="36"/>
        </w:rPr>
        <w:t xml:space="preserve">Data: </w:t>
      </w:r>
      <w:r>
        <w:rPr>
          <w:sz w:val="36"/>
        </w:rPr>
        <w:t>18/01</w:t>
      </w:r>
      <w:r w:rsidRPr="005F2746">
        <w:rPr>
          <w:sz w:val="36"/>
        </w:rPr>
        <w:t>/202</w:t>
      </w:r>
      <w:r>
        <w:rPr>
          <w:sz w:val="36"/>
        </w:rPr>
        <w:t>1</w:t>
      </w:r>
    </w:p>
    <w:p w14:paraId="7F54DC83" w14:textId="77777777" w:rsidR="0073799D" w:rsidRDefault="0073799D" w:rsidP="0073799D">
      <w:pPr>
        <w:rPr>
          <w:b/>
          <w:sz w:val="28"/>
        </w:rPr>
      </w:pPr>
    </w:p>
    <w:p w14:paraId="759C9715" w14:textId="77777777" w:rsidR="0073799D" w:rsidRPr="005F2746" w:rsidRDefault="0073799D" w:rsidP="0073799D">
      <w:pPr>
        <w:rPr>
          <w:b/>
          <w:sz w:val="28"/>
        </w:rPr>
      </w:pPr>
      <w:r w:rsidRPr="005F2746">
        <w:rPr>
          <w:b/>
          <w:sz w:val="28"/>
        </w:rPr>
        <w:lastRenderedPageBreak/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99D" w14:paraId="708BCA6D" w14:textId="77777777" w:rsidTr="00210504">
        <w:tc>
          <w:tcPr>
            <w:tcW w:w="4814" w:type="dxa"/>
          </w:tcPr>
          <w:p w14:paraId="135CE676" w14:textId="77777777" w:rsidR="0073799D" w:rsidRPr="005F2746" w:rsidRDefault="0073799D" w:rsidP="00210504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6E01EAA5" w14:textId="77777777" w:rsidR="0073799D" w:rsidRPr="005F2746" w:rsidRDefault="0073799D" w:rsidP="00210504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5A93BB78" w14:textId="77777777" w:rsidR="0073799D" w:rsidRPr="005F2746" w:rsidRDefault="0073799D" w:rsidP="00210504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73799D" w14:paraId="5AA8779E" w14:textId="77777777" w:rsidTr="00210504">
        <w:tc>
          <w:tcPr>
            <w:tcW w:w="4814" w:type="dxa"/>
          </w:tcPr>
          <w:p w14:paraId="3DE19DA7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1369D26F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5DBA99B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</w:tbl>
    <w:p w14:paraId="0C01DCB1" w14:textId="77777777" w:rsidR="0073799D" w:rsidRDefault="0073799D" w:rsidP="0073799D">
      <w:pPr>
        <w:rPr>
          <w:sz w:val="24"/>
        </w:rPr>
      </w:pPr>
    </w:p>
    <w:p w14:paraId="3E7C222E" w14:textId="77777777" w:rsidR="0073799D" w:rsidRPr="005F2746" w:rsidRDefault="0073799D" w:rsidP="0073799D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99D" w14:paraId="1D19D574" w14:textId="77777777" w:rsidTr="00210504">
        <w:tc>
          <w:tcPr>
            <w:tcW w:w="4814" w:type="dxa"/>
          </w:tcPr>
          <w:p w14:paraId="3B381B2C" w14:textId="77777777" w:rsidR="0073799D" w:rsidRPr="005F2746" w:rsidRDefault="0073799D" w:rsidP="00210504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277465E" w14:textId="77777777" w:rsidR="0073799D" w:rsidRPr="005F2746" w:rsidRDefault="0073799D" w:rsidP="00210504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64D366C1" w14:textId="77777777" w:rsidR="0073799D" w:rsidRPr="005F2746" w:rsidRDefault="0073799D" w:rsidP="00210504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73799D" w14:paraId="23C26F49" w14:textId="77777777" w:rsidTr="00210504">
        <w:tc>
          <w:tcPr>
            <w:tcW w:w="4814" w:type="dxa"/>
          </w:tcPr>
          <w:p w14:paraId="031E86B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Giovanni Di Mauro</w:t>
            </w:r>
          </w:p>
          <w:p w14:paraId="45236144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957436C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596</w:t>
            </w:r>
          </w:p>
        </w:tc>
      </w:tr>
      <w:tr w:rsidR="0073799D" w14:paraId="22B58B44" w14:textId="77777777" w:rsidTr="00210504">
        <w:tc>
          <w:tcPr>
            <w:tcW w:w="4814" w:type="dxa"/>
          </w:tcPr>
          <w:p w14:paraId="75341078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6968BA56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1C16110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  <w:tr w:rsidR="0073799D" w14:paraId="1F22F166" w14:textId="77777777" w:rsidTr="00210504">
        <w:tc>
          <w:tcPr>
            <w:tcW w:w="4814" w:type="dxa"/>
          </w:tcPr>
          <w:p w14:paraId="29AC6B46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Maria Giuseppina Mosca</w:t>
            </w:r>
          </w:p>
          <w:p w14:paraId="569C1F6A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E6E0E2F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6090</w:t>
            </w:r>
          </w:p>
        </w:tc>
      </w:tr>
      <w:tr w:rsidR="0073799D" w14:paraId="174C75E1" w14:textId="77777777" w:rsidTr="00210504">
        <w:tc>
          <w:tcPr>
            <w:tcW w:w="4814" w:type="dxa"/>
          </w:tcPr>
          <w:p w14:paraId="1A93A51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Francesco Saviano</w:t>
            </w:r>
          </w:p>
          <w:p w14:paraId="2D31C87D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69E5286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912</w:t>
            </w:r>
          </w:p>
        </w:tc>
      </w:tr>
    </w:tbl>
    <w:p w14:paraId="6F5F5FB4" w14:textId="38E77267" w:rsidR="000D2FA7" w:rsidRDefault="000D2FA7" w:rsidP="0073799D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id w:val="-646515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E6E8D" w14:textId="1698532E" w:rsidR="000D2FA7" w:rsidRDefault="000D2FA7">
          <w:pPr>
            <w:pStyle w:val="Titolosommario"/>
          </w:pPr>
          <w:r>
            <w:t>Sommario</w:t>
          </w:r>
        </w:p>
        <w:p w14:paraId="0ED5FFEA" w14:textId="6910DFA2" w:rsidR="000D2FA7" w:rsidRDefault="000D2FA7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06248" w:history="1">
            <w:r w:rsidRPr="003A0283">
              <w:rPr>
                <w:rStyle w:val="Collegamentoipertestuale"/>
                <w:noProof/>
              </w:rPr>
              <w:t>TC_Registrazione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7B31" w14:textId="54FD11CB" w:rsidR="000D2FA7" w:rsidRDefault="001074C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49" w:history="1">
            <w:r w:rsidR="000D2FA7" w:rsidRPr="003A0283">
              <w:rPr>
                <w:rStyle w:val="Collegamentoipertestuale"/>
                <w:noProof/>
              </w:rPr>
              <w:t>TC_AggiuntaIndirizzo</w:t>
            </w:r>
            <w:r w:rsidR="000D2FA7">
              <w:rPr>
                <w:noProof/>
                <w:webHidden/>
              </w:rPr>
              <w:tab/>
            </w:r>
            <w:r w:rsidR="000D2FA7">
              <w:rPr>
                <w:noProof/>
                <w:webHidden/>
              </w:rPr>
              <w:fldChar w:fldCharType="begin"/>
            </w:r>
            <w:r w:rsidR="000D2FA7">
              <w:rPr>
                <w:noProof/>
                <w:webHidden/>
              </w:rPr>
              <w:instrText xml:space="preserve"> PAGEREF _Toc61906249 \h </w:instrText>
            </w:r>
            <w:r w:rsidR="000D2FA7">
              <w:rPr>
                <w:noProof/>
                <w:webHidden/>
              </w:rPr>
            </w:r>
            <w:r w:rsidR="000D2FA7"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9</w:t>
            </w:r>
            <w:r w:rsidR="000D2FA7">
              <w:rPr>
                <w:noProof/>
                <w:webHidden/>
              </w:rPr>
              <w:fldChar w:fldCharType="end"/>
            </w:r>
          </w:hyperlink>
        </w:p>
        <w:p w14:paraId="79CDCFB4" w14:textId="286F329A" w:rsidR="000D2FA7" w:rsidRDefault="001074C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50" w:history="1">
            <w:r w:rsidR="000D2FA7" w:rsidRPr="003A0283">
              <w:rPr>
                <w:rStyle w:val="Collegamentoipertestuale"/>
                <w:noProof/>
              </w:rPr>
              <w:t>TC_CancellaUtente</w:t>
            </w:r>
            <w:r w:rsidR="000D2FA7">
              <w:rPr>
                <w:noProof/>
                <w:webHidden/>
              </w:rPr>
              <w:tab/>
            </w:r>
            <w:r w:rsidR="000D2FA7">
              <w:rPr>
                <w:noProof/>
                <w:webHidden/>
              </w:rPr>
              <w:fldChar w:fldCharType="begin"/>
            </w:r>
            <w:r w:rsidR="000D2FA7">
              <w:rPr>
                <w:noProof/>
                <w:webHidden/>
              </w:rPr>
              <w:instrText xml:space="preserve"> PAGEREF _Toc61906250 \h </w:instrText>
            </w:r>
            <w:r w:rsidR="000D2FA7">
              <w:rPr>
                <w:noProof/>
                <w:webHidden/>
              </w:rPr>
            </w:r>
            <w:r w:rsidR="000D2FA7"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14</w:t>
            </w:r>
            <w:r w:rsidR="000D2FA7">
              <w:rPr>
                <w:noProof/>
                <w:webHidden/>
              </w:rPr>
              <w:fldChar w:fldCharType="end"/>
            </w:r>
          </w:hyperlink>
        </w:p>
        <w:p w14:paraId="67A6227A" w14:textId="6E70D04A" w:rsidR="000D2FA7" w:rsidRDefault="001074C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51" w:history="1">
            <w:r w:rsidR="000D2FA7" w:rsidRPr="003A0283">
              <w:rPr>
                <w:rStyle w:val="Collegamentoipertestuale"/>
                <w:noProof/>
              </w:rPr>
              <w:t>TC_Indirizzamento</w:t>
            </w:r>
            <w:r w:rsidR="000D2FA7">
              <w:rPr>
                <w:noProof/>
                <w:webHidden/>
              </w:rPr>
              <w:tab/>
            </w:r>
            <w:r w:rsidR="000D2FA7">
              <w:rPr>
                <w:noProof/>
                <w:webHidden/>
              </w:rPr>
              <w:fldChar w:fldCharType="begin"/>
            </w:r>
            <w:r w:rsidR="000D2FA7">
              <w:rPr>
                <w:noProof/>
                <w:webHidden/>
              </w:rPr>
              <w:instrText xml:space="preserve"> PAGEREF _Toc61906251 \h </w:instrText>
            </w:r>
            <w:r w:rsidR="000D2FA7">
              <w:rPr>
                <w:noProof/>
                <w:webHidden/>
              </w:rPr>
            </w:r>
            <w:r w:rsidR="000D2FA7"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15</w:t>
            </w:r>
            <w:r w:rsidR="000D2FA7">
              <w:rPr>
                <w:noProof/>
                <w:webHidden/>
              </w:rPr>
              <w:fldChar w:fldCharType="end"/>
            </w:r>
          </w:hyperlink>
        </w:p>
        <w:p w14:paraId="6B858659" w14:textId="32DA114B" w:rsidR="000D2FA7" w:rsidRDefault="001074C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52" w:history="1">
            <w:r w:rsidR="000D2FA7" w:rsidRPr="003A0283">
              <w:rPr>
                <w:rStyle w:val="Collegamentoipertestuale"/>
                <w:noProof/>
              </w:rPr>
              <w:t>TC_ModificaIndirizzo</w:t>
            </w:r>
            <w:r w:rsidR="000D2FA7">
              <w:rPr>
                <w:noProof/>
                <w:webHidden/>
              </w:rPr>
              <w:tab/>
            </w:r>
            <w:r w:rsidR="000D2FA7">
              <w:rPr>
                <w:noProof/>
                <w:webHidden/>
              </w:rPr>
              <w:fldChar w:fldCharType="begin"/>
            </w:r>
            <w:r w:rsidR="000D2FA7">
              <w:rPr>
                <w:noProof/>
                <w:webHidden/>
              </w:rPr>
              <w:instrText xml:space="preserve"> PAGEREF _Toc61906252 \h </w:instrText>
            </w:r>
            <w:r w:rsidR="000D2FA7">
              <w:rPr>
                <w:noProof/>
                <w:webHidden/>
              </w:rPr>
            </w:r>
            <w:r w:rsidR="000D2FA7"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17</w:t>
            </w:r>
            <w:r w:rsidR="000D2FA7">
              <w:rPr>
                <w:noProof/>
                <w:webHidden/>
              </w:rPr>
              <w:fldChar w:fldCharType="end"/>
            </w:r>
          </w:hyperlink>
        </w:p>
        <w:p w14:paraId="7C7FF0FA" w14:textId="20DC5338" w:rsidR="000D2FA7" w:rsidRDefault="001074C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53" w:history="1">
            <w:r w:rsidR="000D2FA7" w:rsidRPr="003A0283">
              <w:rPr>
                <w:rStyle w:val="Collegamentoipertestuale"/>
                <w:noProof/>
              </w:rPr>
              <w:t>TC_ModificaUtente</w:t>
            </w:r>
            <w:r w:rsidR="000D2FA7">
              <w:rPr>
                <w:noProof/>
                <w:webHidden/>
              </w:rPr>
              <w:tab/>
            </w:r>
            <w:r w:rsidR="000D2FA7">
              <w:rPr>
                <w:noProof/>
                <w:webHidden/>
              </w:rPr>
              <w:fldChar w:fldCharType="begin"/>
            </w:r>
            <w:r w:rsidR="000D2FA7">
              <w:rPr>
                <w:noProof/>
                <w:webHidden/>
              </w:rPr>
              <w:instrText xml:space="preserve"> PAGEREF _Toc61906253 \h </w:instrText>
            </w:r>
            <w:r w:rsidR="000D2FA7">
              <w:rPr>
                <w:noProof/>
                <w:webHidden/>
              </w:rPr>
            </w:r>
            <w:r w:rsidR="000D2FA7"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22</w:t>
            </w:r>
            <w:r w:rsidR="000D2FA7">
              <w:rPr>
                <w:noProof/>
                <w:webHidden/>
              </w:rPr>
              <w:fldChar w:fldCharType="end"/>
            </w:r>
          </w:hyperlink>
        </w:p>
        <w:p w14:paraId="534C8F58" w14:textId="7821BD56" w:rsidR="000D2FA7" w:rsidRDefault="001074C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54" w:history="1">
            <w:r w:rsidR="000D2FA7" w:rsidRPr="003A0283">
              <w:rPr>
                <w:rStyle w:val="Collegamentoipertestuale"/>
                <w:noProof/>
              </w:rPr>
              <w:t>TC_MostraUtenti</w:t>
            </w:r>
            <w:r w:rsidR="000D2FA7">
              <w:rPr>
                <w:noProof/>
                <w:webHidden/>
              </w:rPr>
              <w:tab/>
            </w:r>
            <w:r w:rsidR="000D2FA7">
              <w:rPr>
                <w:noProof/>
                <w:webHidden/>
              </w:rPr>
              <w:fldChar w:fldCharType="begin"/>
            </w:r>
            <w:r w:rsidR="000D2FA7">
              <w:rPr>
                <w:noProof/>
                <w:webHidden/>
              </w:rPr>
              <w:instrText xml:space="preserve"> PAGEREF _Toc61906254 \h </w:instrText>
            </w:r>
            <w:r w:rsidR="000D2FA7">
              <w:rPr>
                <w:noProof/>
                <w:webHidden/>
              </w:rPr>
            </w:r>
            <w:r w:rsidR="000D2FA7"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28</w:t>
            </w:r>
            <w:r w:rsidR="000D2FA7">
              <w:rPr>
                <w:noProof/>
                <w:webHidden/>
              </w:rPr>
              <w:fldChar w:fldCharType="end"/>
            </w:r>
          </w:hyperlink>
        </w:p>
        <w:p w14:paraId="3B240BCB" w14:textId="067AA2FB" w:rsidR="000D2FA7" w:rsidRDefault="001074C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55" w:history="1">
            <w:r w:rsidR="000D2FA7" w:rsidRPr="003A0283">
              <w:rPr>
                <w:rStyle w:val="Collegamentoipertestuale"/>
                <w:noProof/>
              </w:rPr>
              <w:t>TC_TrovaUtenteById</w:t>
            </w:r>
            <w:r w:rsidR="000D2FA7">
              <w:rPr>
                <w:noProof/>
                <w:webHidden/>
              </w:rPr>
              <w:tab/>
            </w:r>
            <w:r w:rsidR="000D2FA7">
              <w:rPr>
                <w:noProof/>
                <w:webHidden/>
              </w:rPr>
              <w:fldChar w:fldCharType="begin"/>
            </w:r>
            <w:r w:rsidR="000D2FA7">
              <w:rPr>
                <w:noProof/>
                <w:webHidden/>
              </w:rPr>
              <w:instrText xml:space="preserve"> PAGEREF _Toc61906255 \h </w:instrText>
            </w:r>
            <w:r w:rsidR="000D2FA7">
              <w:rPr>
                <w:noProof/>
                <w:webHidden/>
              </w:rPr>
            </w:r>
            <w:r w:rsidR="000D2FA7"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28</w:t>
            </w:r>
            <w:r w:rsidR="000D2FA7">
              <w:rPr>
                <w:noProof/>
                <w:webHidden/>
              </w:rPr>
              <w:fldChar w:fldCharType="end"/>
            </w:r>
          </w:hyperlink>
        </w:p>
        <w:p w14:paraId="16440479" w14:textId="1F6C3E22" w:rsidR="000D2FA7" w:rsidRDefault="000D2FA7">
          <w:r>
            <w:rPr>
              <w:b/>
              <w:bCs/>
            </w:rPr>
            <w:fldChar w:fldCharType="end"/>
          </w:r>
        </w:p>
      </w:sdtContent>
    </w:sdt>
    <w:p w14:paraId="6D589B96" w14:textId="77777777" w:rsidR="000D2FA7" w:rsidRPr="000D2FA7" w:rsidRDefault="000D2FA7" w:rsidP="000D2FA7">
      <w:pPr>
        <w:rPr>
          <w:lang w:eastAsia="it-IT"/>
        </w:rPr>
      </w:pPr>
    </w:p>
    <w:p w14:paraId="221CB68E" w14:textId="77777777" w:rsidR="000D2FA7" w:rsidRDefault="000D2FA7" w:rsidP="0073799D">
      <w:pPr>
        <w:rPr>
          <w:sz w:val="24"/>
        </w:rPr>
      </w:pPr>
    </w:p>
    <w:p w14:paraId="25A4FF20" w14:textId="77777777" w:rsidR="0073799D" w:rsidRDefault="0073799D" w:rsidP="0073799D">
      <w:pPr>
        <w:rPr>
          <w:sz w:val="24"/>
        </w:rPr>
      </w:pPr>
    </w:p>
    <w:p w14:paraId="45DC277F" w14:textId="77777777" w:rsidR="0073799D" w:rsidRDefault="0073799D" w:rsidP="0073799D">
      <w:pPr>
        <w:rPr>
          <w:sz w:val="24"/>
        </w:rPr>
      </w:pPr>
    </w:p>
    <w:p w14:paraId="43450224" w14:textId="77777777" w:rsidR="000D2FA7" w:rsidRDefault="000D2FA7" w:rsidP="0073799D">
      <w:pPr>
        <w:rPr>
          <w:sz w:val="24"/>
        </w:rPr>
      </w:pPr>
    </w:p>
    <w:p w14:paraId="549F8A2A" w14:textId="5457EC42" w:rsidR="00A74D55" w:rsidRDefault="00A74D55" w:rsidP="000D2FA7">
      <w:pPr>
        <w:pStyle w:val="Titolo1"/>
      </w:pPr>
      <w:bookmarkStart w:id="0" w:name="_Toc61906248"/>
      <w:proofErr w:type="spellStart"/>
      <w:r>
        <w:lastRenderedPageBreak/>
        <w:t>TC_</w:t>
      </w:r>
      <w:r w:rsidR="00210504">
        <w:t>RegistrazioneUtente</w:t>
      </w:r>
      <w:bookmarkEnd w:id="0"/>
      <w:proofErr w:type="spellEnd"/>
    </w:p>
    <w:p w14:paraId="27987D7D" w14:textId="3534950D" w:rsidR="00A74D55" w:rsidRPr="00A74D55" w:rsidRDefault="00A74D55" w:rsidP="00A74D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4"/>
      </w:tblGrid>
      <w:tr w:rsidR="00B92F93" w14:paraId="5F5073C9" w14:textId="77777777" w:rsidTr="00A74D5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CFBB723" w14:textId="286D2115" w:rsidR="00B92F93" w:rsidRPr="00A74D55" w:rsidRDefault="00B92F93" w:rsidP="00A74D5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80969D3" w14:textId="77777777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NomeVuoto</w:t>
            </w:r>
            <w:proofErr w:type="spellEnd"/>
          </w:p>
          <w:p w14:paraId="1FAD883E" w14:textId="77777777" w:rsidR="00B92F93" w:rsidRDefault="00B92F93"/>
        </w:tc>
      </w:tr>
      <w:tr w:rsidR="00B92F93" w14:paraId="7348DEE8" w14:textId="77777777" w:rsidTr="00A74D55">
        <w:trPr>
          <w:trHeight w:val="265"/>
          <w:jc w:val="center"/>
        </w:trPr>
        <w:tc>
          <w:tcPr>
            <w:tcW w:w="6725" w:type="dxa"/>
            <w:gridSpan w:val="2"/>
          </w:tcPr>
          <w:p w14:paraId="63DEBEC1" w14:textId="38BE6C27" w:rsidR="00B92F93" w:rsidRPr="00A74D55" w:rsidRDefault="00B92F93" w:rsidP="00A74D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92F93" w14:paraId="4279FA89" w14:textId="77777777" w:rsidTr="00A74D55">
        <w:trPr>
          <w:trHeight w:val="276"/>
          <w:jc w:val="center"/>
        </w:trPr>
        <w:tc>
          <w:tcPr>
            <w:tcW w:w="6725" w:type="dxa"/>
            <w:gridSpan w:val="2"/>
          </w:tcPr>
          <w:p w14:paraId="6DA330B7" w14:textId="77777777" w:rsidR="00B92F93" w:rsidRPr="00A74D55" w:rsidRDefault="00A74D5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033279DE" w14:textId="698D2992" w:rsidR="00A74D55" w:rsidRDefault="00A74D55">
            <w:r w:rsidRPr="00A74D55">
              <w:rPr>
                <w:sz w:val="22"/>
                <w:szCs w:val="22"/>
              </w:rPr>
              <w:t>L’utente non è ancora registrato.</w:t>
            </w:r>
          </w:p>
        </w:tc>
      </w:tr>
      <w:tr w:rsidR="00B92F93" w14:paraId="26FE69D2" w14:textId="77777777" w:rsidTr="00A74D5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1BC7C6F" w14:textId="70275BE2" w:rsidR="00B92F93" w:rsidRPr="00A74D55" w:rsidRDefault="00B92F93" w:rsidP="00A74D5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B92F93" w14:paraId="6E69D24C" w14:textId="77777777" w:rsidTr="00A74D55">
        <w:trPr>
          <w:trHeight w:val="2802"/>
          <w:jc w:val="center"/>
        </w:trPr>
        <w:tc>
          <w:tcPr>
            <w:tcW w:w="6725" w:type="dxa"/>
            <w:gridSpan w:val="2"/>
          </w:tcPr>
          <w:p w14:paraId="2BF0F5A8" w14:textId="6780B60E" w:rsidR="00B92F93" w:rsidRPr="00A74D55" w:rsidRDefault="00B92F9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B92F93" w14:paraId="434B3E76" w14:textId="77777777" w:rsidTr="00A74D5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BA97D42" w14:textId="25097EA5" w:rsidR="00B92F93" w:rsidRPr="00A74D55" w:rsidRDefault="00B92F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037447C" w14:textId="7A8B1940" w:rsidR="00B92F93" w:rsidRPr="00A74D55" w:rsidRDefault="00B92F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92F93" w14:paraId="7CB28CA6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8A8008C" w14:textId="53880D1A" w:rsidR="00B92F93" w:rsidRDefault="00B92F9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029BFDF" w14:textId="07DF0FDD" w:rsidR="00B92F93" w:rsidRDefault="00B92F93"/>
              </w:tc>
            </w:tr>
            <w:tr w:rsidR="00B92F93" w14:paraId="3C47F920" w14:textId="77777777" w:rsidTr="00A74D5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8CAB6CF" w14:textId="36CFE836" w:rsidR="00B92F93" w:rsidRDefault="00B92F9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43D422CD" w14:textId="539ACF11" w:rsidR="00B92F93" w:rsidRDefault="00A74D55">
                  <w:r>
                    <w:t>Rossi</w:t>
                  </w:r>
                </w:p>
              </w:tc>
            </w:tr>
            <w:tr w:rsidR="00B92F93" w14:paraId="6E1CEBD5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02D149F" w14:textId="55E7E79E" w:rsidR="00B92F93" w:rsidRDefault="00B92F9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4C7CE2FD" w14:textId="3802A4F1" w:rsidR="00B92F93" w:rsidRDefault="00A74D55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B92F93" w14:paraId="3B4C3636" w14:textId="77777777" w:rsidTr="00A74D5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690481B" w14:textId="0C037EB8" w:rsidR="00B92F93" w:rsidRDefault="00B92F9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482B2C38" w14:textId="4E187209" w:rsidR="00B92F93" w:rsidRDefault="001074C3">
                  <w:hyperlink r:id="rId7" w:history="1">
                    <w:r w:rsidR="00A74D55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B92F93" w14:paraId="060F7BC6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5C89599" w14:textId="7634E048" w:rsidR="00B92F93" w:rsidRDefault="00B92F93">
                  <w:r>
                    <w:t>Password</w:t>
                  </w:r>
                </w:p>
              </w:tc>
              <w:tc>
                <w:tcPr>
                  <w:tcW w:w="2342" w:type="dxa"/>
                </w:tcPr>
                <w:p w14:paraId="2B200293" w14:textId="4695CDA9" w:rsidR="00B92F93" w:rsidRDefault="00A74D55">
                  <w:r>
                    <w:t>marioR10</w:t>
                  </w:r>
                </w:p>
              </w:tc>
            </w:tr>
            <w:tr w:rsidR="00B92F93" w14:paraId="69EFF055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BAE45A" w14:textId="3097E80A" w:rsidR="00B92F93" w:rsidRDefault="00B92F93">
                  <w:r>
                    <w:t>Data</w:t>
                  </w:r>
                </w:p>
              </w:tc>
              <w:tc>
                <w:tcPr>
                  <w:tcW w:w="2342" w:type="dxa"/>
                </w:tcPr>
                <w:p w14:paraId="19D70BE4" w14:textId="1BD02495" w:rsidR="00B92F93" w:rsidRDefault="00A74D55">
                  <w:r>
                    <w:t>1980-01-01</w:t>
                  </w:r>
                </w:p>
              </w:tc>
            </w:tr>
          </w:tbl>
          <w:p w14:paraId="5224F222" w14:textId="6709A360" w:rsidR="00B92F93" w:rsidRDefault="00B92F93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B92F93" w14:paraId="4754359C" w14:textId="77777777" w:rsidTr="00A74D5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FC302EF" w14:textId="3ABA14FE" w:rsidR="00B92F93" w:rsidRPr="00A74D55" w:rsidRDefault="00A74D55" w:rsidP="00A74D5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B92F93" w14:paraId="02614396" w14:textId="77777777" w:rsidTr="00A74D55">
        <w:trPr>
          <w:trHeight w:val="276"/>
          <w:jc w:val="center"/>
        </w:trPr>
        <w:tc>
          <w:tcPr>
            <w:tcW w:w="6725" w:type="dxa"/>
            <w:gridSpan w:val="2"/>
          </w:tcPr>
          <w:p w14:paraId="0D835504" w14:textId="2F29A447" w:rsidR="00B92F93" w:rsidRPr="00A74D55" w:rsidRDefault="00A74D5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a registrazione non va a buon fine perché il campo nome è vuoto</w:t>
            </w:r>
          </w:p>
        </w:tc>
      </w:tr>
    </w:tbl>
    <w:p w14:paraId="56CBF0E9" w14:textId="57A335BC" w:rsidR="0073799D" w:rsidRDefault="0073799D"/>
    <w:p w14:paraId="6B98338D" w14:textId="41B1B1FB" w:rsidR="00A74D55" w:rsidRPr="00A74D55" w:rsidRDefault="00755F01" w:rsidP="00A74D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</w:t>
      </w:r>
      <w:r w:rsidR="00A74D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g</w:t>
      </w:r>
      <w:r w:rsidR="00A74D55">
        <w:rPr>
          <w:b/>
          <w:bCs/>
          <w:sz w:val="24"/>
          <w:szCs w:val="24"/>
        </w:rPr>
        <w:t>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A74D55" w14:paraId="68B474CB" w14:textId="77777777" w:rsidTr="00755F0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8FEA4AE" w14:textId="77777777" w:rsidR="00A74D55" w:rsidRPr="00A74D55" w:rsidRDefault="00A74D55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0EDCF42" w14:textId="15AF7F65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Cognome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6C0075CF" w14:textId="77777777" w:rsidR="00A74D55" w:rsidRDefault="00A74D55" w:rsidP="00210504"/>
        </w:tc>
      </w:tr>
      <w:tr w:rsidR="00A74D55" w14:paraId="6201EA70" w14:textId="77777777" w:rsidTr="00755F01">
        <w:trPr>
          <w:trHeight w:val="268"/>
          <w:jc w:val="center"/>
        </w:trPr>
        <w:tc>
          <w:tcPr>
            <w:tcW w:w="8031" w:type="dxa"/>
            <w:gridSpan w:val="2"/>
          </w:tcPr>
          <w:p w14:paraId="6DF16D7B" w14:textId="77777777" w:rsidR="00A74D55" w:rsidRPr="00A74D55" w:rsidRDefault="00A74D55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74D55" w14:paraId="46DF6F47" w14:textId="77777777" w:rsidTr="00755F01">
        <w:trPr>
          <w:trHeight w:val="279"/>
          <w:jc w:val="center"/>
        </w:trPr>
        <w:tc>
          <w:tcPr>
            <w:tcW w:w="8031" w:type="dxa"/>
            <w:gridSpan w:val="2"/>
          </w:tcPr>
          <w:p w14:paraId="7E8BB41C" w14:textId="77777777" w:rsidR="00A74D55" w:rsidRPr="00A74D55" w:rsidRDefault="00A74D55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508985D0" w14:textId="77777777" w:rsidR="00A74D55" w:rsidRDefault="00A74D55" w:rsidP="00210504">
            <w:r w:rsidRPr="00A74D55">
              <w:rPr>
                <w:sz w:val="22"/>
                <w:szCs w:val="22"/>
              </w:rPr>
              <w:t>L’utente non è ancora registrato.</w:t>
            </w:r>
          </w:p>
        </w:tc>
      </w:tr>
      <w:tr w:rsidR="00A74D55" w14:paraId="5B23C272" w14:textId="77777777" w:rsidTr="00755F0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4BCD428" w14:textId="77777777" w:rsidR="00A74D55" w:rsidRPr="00A74D55" w:rsidRDefault="00A74D55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74D55" w14:paraId="441F6929" w14:textId="77777777" w:rsidTr="00755F01">
        <w:trPr>
          <w:trHeight w:val="2835"/>
          <w:jc w:val="center"/>
        </w:trPr>
        <w:tc>
          <w:tcPr>
            <w:tcW w:w="8031" w:type="dxa"/>
            <w:gridSpan w:val="2"/>
          </w:tcPr>
          <w:p w14:paraId="05E766EF" w14:textId="77777777" w:rsidR="00A74D55" w:rsidRPr="00A74D55" w:rsidRDefault="00A74D55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A74D55" w14:paraId="24425B96" w14:textId="77777777" w:rsidTr="00755F0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1964984C" w14:textId="77777777" w:rsidR="00A74D55" w:rsidRPr="00A74D55" w:rsidRDefault="00A74D55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3335B4C" w14:textId="77777777" w:rsidR="00A74D55" w:rsidRPr="00A74D55" w:rsidRDefault="00A74D55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74D55" w14:paraId="5832DACE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0C04F54" w14:textId="77777777" w:rsidR="00A74D55" w:rsidRDefault="00A74D55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0CB00816" w14:textId="3DF22B2D" w:rsidR="00A74D55" w:rsidRDefault="00A74D55" w:rsidP="00210504">
                  <w:r>
                    <w:t>Mario</w:t>
                  </w:r>
                </w:p>
              </w:tc>
            </w:tr>
            <w:tr w:rsidR="00A74D55" w14:paraId="0E888EAE" w14:textId="77777777" w:rsidTr="00755F0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200EE1F" w14:textId="77777777" w:rsidR="00A74D55" w:rsidRDefault="00A74D55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68BBFA91" w14:textId="689D1693" w:rsidR="00A74D55" w:rsidRDefault="00A74D55" w:rsidP="00210504"/>
              </w:tc>
            </w:tr>
            <w:tr w:rsidR="00A74D55" w14:paraId="458248DC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7D6624F" w14:textId="77777777" w:rsidR="00A74D55" w:rsidRDefault="00A74D55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68633E8" w14:textId="77777777" w:rsidR="00A74D55" w:rsidRDefault="00A74D55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A74D55" w14:paraId="10769DEE" w14:textId="77777777" w:rsidTr="00755F0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2320A3F" w14:textId="77777777" w:rsidR="00A74D55" w:rsidRDefault="00A74D55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44BFE30F" w14:textId="77777777" w:rsidR="00A74D55" w:rsidRDefault="001074C3" w:rsidP="00210504">
                  <w:hyperlink r:id="rId8" w:history="1">
                    <w:r w:rsidR="00A74D55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A74D55" w14:paraId="0676E1F4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1956105" w14:textId="77777777" w:rsidR="00A74D55" w:rsidRDefault="00A74D55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AB7C113" w14:textId="77777777" w:rsidR="00A74D55" w:rsidRDefault="00A74D55" w:rsidP="00210504">
                  <w:r>
                    <w:t>marioR10</w:t>
                  </w:r>
                </w:p>
              </w:tc>
            </w:tr>
            <w:tr w:rsidR="00A74D55" w14:paraId="0BD5DB96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9C6FE46" w14:textId="77777777" w:rsidR="00A74D55" w:rsidRDefault="00A74D55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0215727D" w14:textId="77777777" w:rsidR="00A74D55" w:rsidRDefault="00A74D55" w:rsidP="00210504">
                  <w:r>
                    <w:t>1980-01-01</w:t>
                  </w:r>
                </w:p>
              </w:tc>
            </w:tr>
          </w:tbl>
          <w:p w14:paraId="2655C97C" w14:textId="77777777" w:rsidR="00A74D55" w:rsidRDefault="00A74D55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A74D55" w14:paraId="49548973" w14:textId="77777777" w:rsidTr="00755F0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41233A9" w14:textId="77777777" w:rsidR="00A74D55" w:rsidRPr="00A74D55" w:rsidRDefault="00A74D55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74D55" w14:paraId="201C2C6B" w14:textId="77777777" w:rsidTr="00755F01">
        <w:trPr>
          <w:trHeight w:val="279"/>
          <w:jc w:val="center"/>
        </w:trPr>
        <w:tc>
          <w:tcPr>
            <w:tcW w:w="8031" w:type="dxa"/>
            <w:gridSpan w:val="2"/>
          </w:tcPr>
          <w:p w14:paraId="4B29DD50" w14:textId="53736CF0" w:rsidR="00A74D55" w:rsidRPr="00A74D55" w:rsidRDefault="00A74D55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 w:rsidR="00755F01">
              <w:rPr>
                <w:sz w:val="24"/>
                <w:szCs w:val="24"/>
              </w:rPr>
              <w:t>cogno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2B515E37" w14:textId="197C7FFC" w:rsidR="00A74D55" w:rsidRDefault="00A74D55"/>
    <w:p w14:paraId="2B415F4E" w14:textId="5465FD23" w:rsidR="00755F01" w:rsidRPr="00A74D55" w:rsidRDefault="00755F01" w:rsidP="00755F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userna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72653FFE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5F1FF9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8B6FA25" w14:textId="78579768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Username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2FE8006E" w14:textId="77777777" w:rsidR="00755F01" w:rsidRDefault="00755F01" w:rsidP="00210504"/>
        </w:tc>
      </w:tr>
      <w:tr w:rsidR="00755F01" w14:paraId="22A5E5BA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3154F0C8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45933238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516AC578" w14:textId="77777777" w:rsidR="00755F01" w:rsidRPr="00A74D55" w:rsidRDefault="00755F01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08266F94" w14:textId="77777777" w:rsidR="00755F01" w:rsidRDefault="00755F01" w:rsidP="00210504">
            <w:r w:rsidRPr="00A74D55">
              <w:rPr>
                <w:sz w:val="22"/>
                <w:szCs w:val="22"/>
              </w:rPr>
              <w:t>L’utente non è ancora registrato.</w:t>
            </w:r>
          </w:p>
        </w:tc>
      </w:tr>
      <w:tr w:rsidR="00755F01" w14:paraId="32CF2C82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AFA63B0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2FDB2471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50EB3B56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22AB3E3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B50305A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7E5BCBED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7291D034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E7E3B84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BBDFCA2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0D68ACEF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EED56BF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5225C0F7" w14:textId="4A3C1AD3" w:rsidR="00755F01" w:rsidRDefault="00755F01" w:rsidP="00210504">
                  <w:r>
                    <w:t>Rossi</w:t>
                  </w:r>
                </w:p>
              </w:tc>
            </w:tr>
            <w:tr w:rsidR="00755F01" w14:paraId="2FC49905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3BF0134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519DDA18" w14:textId="7EDDF20E" w:rsidR="00755F01" w:rsidRDefault="00755F01" w:rsidP="00210504"/>
              </w:tc>
            </w:tr>
            <w:tr w:rsidR="00755F01" w14:paraId="3F88EB2B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42F278A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400CA0FD" w14:textId="77777777" w:rsidR="00755F01" w:rsidRDefault="001074C3" w:rsidP="00210504">
                  <w:hyperlink r:id="rId9" w:history="1">
                    <w:r w:rsidR="00755F0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038AB26E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2B2A19F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19EF11CD" w14:textId="77777777" w:rsidR="00755F01" w:rsidRDefault="00755F01" w:rsidP="00210504">
                  <w:r>
                    <w:t>marioR10</w:t>
                  </w:r>
                </w:p>
              </w:tc>
            </w:tr>
            <w:tr w:rsidR="00755F01" w14:paraId="437491B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AEBDEFA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45D625CA" w14:textId="77777777" w:rsidR="00755F01" w:rsidRDefault="00755F01" w:rsidP="00210504">
                  <w:r>
                    <w:t>1980-01-01</w:t>
                  </w:r>
                </w:p>
              </w:tc>
            </w:tr>
          </w:tbl>
          <w:p w14:paraId="6A0729CA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18B5CF9E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511D8C6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6E9F70E6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11EA8FE8" w14:textId="02A0FAA6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>
              <w:rPr>
                <w:sz w:val="24"/>
                <w:szCs w:val="24"/>
              </w:rPr>
              <w:t>userna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5846B2AC" w14:textId="4422E029" w:rsidR="00755F01" w:rsidRDefault="00755F01"/>
    <w:p w14:paraId="218523F9" w14:textId="70E10A93" w:rsidR="00755F01" w:rsidRPr="00A74D55" w:rsidRDefault="00755F01" w:rsidP="00755F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proofErr w:type="gramStart"/>
      <w:r>
        <w:rPr>
          <w:b/>
          <w:bCs/>
          <w:sz w:val="24"/>
          <w:szCs w:val="24"/>
        </w:rPr>
        <w:t>Email</w:t>
      </w:r>
      <w:proofErr w:type="gramEnd"/>
      <w:r>
        <w:rPr>
          <w:b/>
          <w:bCs/>
          <w:sz w:val="24"/>
          <w:szCs w:val="24"/>
        </w:rPr>
        <w:t xml:space="preserve">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259D4A2F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BC1BA7D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35873AE" w14:textId="45801966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Email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221BF546" w14:textId="77777777" w:rsidR="00755F01" w:rsidRDefault="00755F01" w:rsidP="00210504"/>
        </w:tc>
      </w:tr>
      <w:tr w:rsidR="00755F01" w14:paraId="414F089B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1E33B90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15A6367A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1009F6D5" w14:textId="77777777" w:rsidR="00755F01" w:rsidRPr="00A74D55" w:rsidRDefault="00755F01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694EF8A8" w14:textId="77777777" w:rsidR="00755F01" w:rsidRDefault="00755F01" w:rsidP="00210504">
            <w:r w:rsidRPr="00A74D55">
              <w:rPr>
                <w:sz w:val="22"/>
                <w:szCs w:val="22"/>
              </w:rPr>
              <w:t>L’utente non è ancora registrato.</w:t>
            </w:r>
          </w:p>
        </w:tc>
      </w:tr>
      <w:tr w:rsidR="00755F01" w14:paraId="0E12B887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48499F3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1BC79483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7F3DBDD3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728A6C7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EA83CFD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738A123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346D280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3710121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145236E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647B5D3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AA45733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6DB21924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5C13BA5F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BB3A014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51119B2" w14:textId="656B3CCC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7A3020BB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BE1C040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1E994D1D" w14:textId="5E0842E3" w:rsidR="00755F01" w:rsidRDefault="00755F01" w:rsidP="00210504"/>
              </w:tc>
            </w:tr>
            <w:tr w:rsidR="00755F01" w14:paraId="46CC97AF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364A5EA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673DBEC6" w14:textId="77777777" w:rsidR="00755F01" w:rsidRDefault="00755F01" w:rsidP="00210504">
                  <w:r>
                    <w:t>marioR10</w:t>
                  </w:r>
                </w:p>
              </w:tc>
            </w:tr>
            <w:tr w:rsidR="00755F01" w14:paraId="0122AEB1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1E3E1AD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0E55802B" w14:textId="77777777" w:rsidR="00755F01" w:rsidRDefault="00755F01" w:rsidP="00210504">
                  <w:r>
                    <w:t>1980-01-01</w:t>
                  </w:r>
                </w:p>
              </w:tc>
            </w:tr>
          </w:tbl>
          <w:p w14:paraId="2A947134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57CF127D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299228B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64FA1284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3E051B6E" w14:textId="727C9578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08FE5EBD" w14:textId="79A891BF" w:rsidR="00755F01" w:rsidRDefault="00755F01"/>
    <w:p w14:paraId="09B81155" w14:textId="77777777" w:rsidR="00755F01" w:rsidRDefault="00755F01"/>
    <w:p w14:paraId="709DAF46" w14:textId="3120FDA0" w:rsidR="00755F01" w:rsidRPr="00A74D55" w:rsidRDefault="00755F01" w:rsidP="00755F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Password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2EBC1BDD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C5A167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E5B2768" w14:textId="688BDEE6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Password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571DD689" w14:textId="77777777" w:rsidR="00755F01" w:rsidRDefault="00755F01" w:rsidP="00210504"/>
        </w:tc>
      </w:tr>
      <w:tr w:rsidR="00755F01" w14:paraId="0282DBD4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0185BBD0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3E83DC4A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71380F82" w14:textId="77777777" w:rsidR="00755F01" w:rsidRPr="00A74D55" w:rsidRDefault="00755F01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0EB7DC1C" w14:textId="77777777" w:rsidR="00755F01" w:rsidRDefault="00755F01" w:rsidP="00210504">
            <w:r w:rsidRPr="00A74D55">
              <w:rPr>
                <w:sz w:val="22"/>
                <w:szCs w:val="22"/>
              </w:rPr>
              <w:t>L’utente non è ancora registrato.</w:t>
            </w:r>
          </w:p>
        </w:tc>
      </w:tr>
      <w:tr w:rsidR="00755F01" w14:paraId="110472B0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3A6CC9C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7424C773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72B080A2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59CCD75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843B79E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8E81079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1B70D5D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26DCEDE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9A5DF35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51E046F4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2C75312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43CAB075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391BF88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40EDF4D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9994C96" w14:textId="77777777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41087B5D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1191075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399916B2" w14:textId="549000AD" w:rsidR="00755F01" w:rsidRDefault="001074C3" w:rsidP="00210504">
                  <w:hyperlink r:id="rId10" w:history="1">
                    <w:r w:rsidR="00755F0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5AE6AAA7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D7175C6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04C028B7" w14:textId="71C3F9D2" w:rsidR="00755F01" w:rsidRDefault="00755F01" w:rsidP="00210504"/>
              </w:tc>
            </w:tr>
            <w:tr w:rsidR="00755F01" w14:paraId="319032B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E2DAF05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19A0314E" w14:textId="77777777" w:rsidR="00755F01" w:rsidRDefault="00755F01" w:rsidP="00210504">
                  <w:r>
                    <w:t>1980-01-01</w:t>
                  </w:r>
                </w:p>
              </w:tc>
            </w:tr>
          </w:tbl>
          <w:p w14:paraId="03F54A01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4264E0CF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20484BB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39EDFA50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33114E1A" w14:textId="1D0D60CB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>
              <w:rPr>
                <w:sz w:val="24"/>
                <w:szCs w:val="24"/>
              </w:rPr>
              <w:t>password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031FA8DC" w14:textId="3F4380D4" w:rsidR="00755F01" w:rsidRDefault="00755F01"/>
    <w:p w14:paraId="1C4529F7" w14:textId="761C0DB3" w:rsidR="00755F01" w:rsidRPr="00A74D55" w:rsidRDefault="00755F01" w:rsidP="00755F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Data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56CB5F24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46796F7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8F3198F" w14:textId="677F9308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Data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351737FB" w14:textId="77777777" w:rsidR="00755F01" w:rsidRDefault="00755F01" w:rsidP="00210504"/>
        </w:tc>
      </w:tr>
      <w:tr w:rsidR="00755F01" w14:paraId="51E94523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530DC271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60DB1036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7D0E329E" w14:textId="77777777" w:rsidR="00755F01" w:rsidRPr="00A74D55" w:rsidRDefault="00755F01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24B8CE9D" w14:textId="77777777" w:rsidR="00755F01" w:rsidRDefault="00755F01" w:rsidP="00210504">
            <w:r w:rsidRPr="00A74D55">
              <w:rPr>
                <w:sz w:val="22"/>
                <w:szCs w:val="22"/>
              </w:rPr>
              <w:t>L’utente non è ancora registrato.</w:t>
            </w:r>
          </w:p>
        </w:tc>
      </w:tr>
      <w:tr w:rsidR="00755F01" w14:paraId="44A8932B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F09C3C7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2434822B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1222A55A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2A5E146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62E212C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2BB66A8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3E54FAD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6424175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6D6179E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6CA3114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D26E569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383BE3E8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1238C2BD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6DB7E87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D91ECDD" w14:textId="77777777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540FAB8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693883B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04DE026C" w14:textId="77777777" w:rsidR="00755F01" w:rsidRDefault="001074C3" w:rsidP="00210504">
                  <w:hyperlink r:id="rId11" w:history="1">
                    <w:r w:rsidR="00755F0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6BF1836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834EA2E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2108DC20" w14:textId="5E0B7D97" w:rsidR="00755F01" w:rsidRDefault="00755F01" w:rsidP="00210504">
                  <w:r>
                    <w:t>MarioR10</w:t>
                  </w:r>
                </w:p>
              </w:tc>
            </w:tr>
            <w:tr w:rsidR="00755F01" w14:paraId="3899E48C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B49EC38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4DF7DB03" w14:textId="1BD40662" w:rsidR="00755F01" w:rsidRDefault="00755F01" w:rsidP="00210504"/>
              </w:tc>
            </w:tr>
          </w:tbl>
          <w:p w14:paraId="02E19C44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7C6E7470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D727E93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28F430B0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3475DEE1" w14:textId="2D96DF44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>
              <w:rPr>
                <w:sz w:val="24"/>
                <w:szCs w:val="24"/>
              </w:rPr>
              <w:t>data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1BB22514" w14:textId="3F207F2A" w:rsidR="00755F01" w:rsidRDefault="00755F01"/>
    <w:p w14:paraId="5CBB3B22" w14:textId="15D86F21" w:rsidR="00755F01" w:rsidRDefault="00755F01"/>
    <w:p w14:paraId="2B2C0E6B" w14:textId="77777777" w:rsidR="00755F01" w:rsidRDefault="00755F01"/>
    <w:p w14:paraId="07D50936" w14:textId="3D385088" w:rsidR="00755F01" w:rsidRPr="00A74D55" w:rsidRDefault="00755F01" w:rsidP="00755F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r w:rsidR="00210504">
        <w:rPr>
          <w:b/>
          <w:bCs/>
          <w:sz w:val="24"/>
          <w:szCs w:val="24"/>
        </w:rPr>
        <w:t>Inserimento Input Valid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4455631E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2CF0010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A421611" w14:textId="4F553D69" w:rsidR="00755F01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proofErr w:type="spellEnd"/>
          </w:p>
        </w:tc>
      </w:tr>
      <w:tr w:rsidR="00755F01" w14:paraId="0F661154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1AC840A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6FC959D4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59B38D3E" w14:textId="77777777" w:rsidR="00755F01" w:rsidRPr="00A74D55" w:rsidRDefault="00755F01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583E7989" w14:textId="66DD9F3E" w:rsidR="00755F01" w:rsidRDefault="00755F01" w:rsidP="00210504">
            <w:r w:rsidRPr="00A74D55">
              <w:rPr>
                <w:sz w:val="22"/>
                <w:szCs w:val="22"/>
              </w:rPr>
              <w:t>L’utente</w:t>
            </w:r>
            <w:r w:rsidR="00210504">
              <w:rPr>
                <w:sz w:val="22"/>
                <w:szCs w:val="22"/>
              </w:rPr>
              <w:t xml:space="preserve"> non</w:t>
            </w:r>
            <w:r w:rsidRPr="00A74D55">
              <w:rPr>
                <w:sz w:val="22"/>
                <w:szCs w:val="22"/>
              </w:rPr>
              <w:t xml:space="preserve"> è ancora registrato.</w:t>
            </w:r>
          </w:p>
        </w:tc>
      </w:tr>
      <w:tr w:rsidR="00755F01" w14:paraId="701282BB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A880AC9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7EEDB1ED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112E253D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2F045B7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2575ED1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CDD409B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0989443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536BACD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2FA935FF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654DAF17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20ABDE1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21236105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1F7841E6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04300FC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5589B882" w14:textId="77777777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5C9D7D4D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384D2E5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799B79D3" w14:textId="77777777" w:rsidR="00755F01" w:rsidRDefault="001074C3" w:rsidP="00210504">
                  <w:hyperlink r:id="rId12" w:history="1">
                    <w:r w:rsidR="00755F0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5E17BDA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0DCD14F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52569179" w14:textId="77777777" w:rsidR="00755F01" w:rsidRDefault="00755F01" w:rsidP="00210504">
                  <w:r>
                    <w:t>MarioR10</w:t>
                  </w:r>
                </w:p>
              </w:tc>
            </w:tr>
            <w:tr w:rsidR="00755F01" w14:paraId="6D85FFF3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FD287D4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5AB1AEA6" w14:textId="6C74D281" w:rsidR="00755F01" w:rsidRDefault="00755F01" w:rsidP="00210504">
                  <w:r>
                    <w:t>1980-01-01</w:t>
                  </w:r>
                </w:p>
              </w:tc>
            </w:tr>
          </w:tbl>
          <w:p w14:paraId="48B911D3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62442CA7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FCFCEF9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68FCA3B0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C71E8CB" w14:textId="7BF95C2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a registrazione va a buon fine</w:t>
            </w:r>
            <w:r w:rsidR="00210504">
              <w:rPr>
                <w:sz w:val="24"/>
                <w:szCs w:val="24"/>
              </w:rPr>
              <w:t>.</w:t>
            </w:r>
          </w:p>
        </w:tc>
      </w:tr>
    </w:tbl>
    <w:p w14:paraId="2FBA18A0" w14:textId="114F7231" w:rsidR="00210504" w:rsidRDefault="00210504"/>
    <w:p w14:paraId="39521380" w14:textId="65DB7887" w:rsidR="00D02331" w:rsidRPr="00A74D55" w:rsidRDefault="00D02331" w:rsidP="00D02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Nome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69BB4A84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CC2DC9C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A960E9B" w14:textId="59F7CD95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NomeSbagliato</w:t>
            </w:r>
            <w:proofErr w:type="spellEnd"/>
          </w:p>
        </w:tc>
      </w:tr>
      <w:tr w:rsidR="00D02331" w14:paraId="4F164359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51268DAF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319BA123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24227FD5" w14:textId="77777777" w:rsidR="00D02331" w:rsidRPr="00A74D55" w:rsidRDefault="00D02331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5A8EC154" w14:textId="77777777" w:rsidR="00D02331" w:rsidRDefault="00D02331" w:rsidP="00D02331">
            <w:r w:rsidRPr="00A74D55">
              <w:rPr>
                <w:sz w:val="22"/>
                <w:szCs w:val="22"/>
              </w:rPr>
              <w:t>L’utente</w:t>
            </w:r>
            <w:r>
              <w:rPr>
                <w:sz w:val="22"/>
                <w:szCs w:val="22"/>
              </w:rPr>
              <w:t xml:space="preserve"> non</w:t>
            </w:r>
            <w:r w:rsidRPr="00A74D55">
              <w:rPr>
                <w:sz w:val="22"/>
                <w:szCs w:val="22"/>
              </w:rPr>
              <w:t xml:space="preserve"> è ancora registrato.</w:t>
            </w:r>
          </w:p>
        </w:tc>
      </w:tr>
      <w:tr w:rsidR="00D02331" w14:paraId="16D4EB76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A818B97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56597685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159CBE9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488AFA73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CF06C67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E7BA58D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13BC7ED9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6B6DAA8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7FEF2071" w14:textId="5DC546F4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@@@</w:t>
                  </w:r>
                  <w:r>
                    <w:tab/>
                  </w:r>
                </w:p>
              </w:tc>
            </w:tr>
            <w:tr w:rsidR="00D02331" w14:paraId="55113376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15AFE9C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5AE66DDA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3BA673C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FF02BF5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0BD313AC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2AC1F34D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BB40E93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45A01E94" w14:textId="77777777" w:rsidR="00D02331" w:rsidRDefault="001074C3" w:rsidP="00D02331">
                  <w:hyperlink r:id="rId13" w:history="1">
                    <w:r w:rsidR="00D0233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4300C71D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D9F9B26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1F0FFA44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6CCD8852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FE37729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245F0848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23F3ADA6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385463B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124B584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34C7F3F3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188155DE" w14:textId="398ACD06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ome non è corretto.</w:t>
            </w:r>
          </w:p>
        </w:tc>
      </w:tr>
    </w:tbl>
    <w:p w14:paraId="5576601D" w14:textId="77777777" w:rsidR="00D02331" w:rsidRDefault="00D02331"/>
    <w:p w14:paraId="44921636" w14:textId="77777777" w:rsidR="00D02331" w:rsidRDefault="00D02331" w:rsidP="00D02331"/>
    <w:p w14:paraId="336B00D7" w14:textId="437F3AD5" w:rsidR="00D02331" w:rsidRPr="00A74D55" w:rsidRDefault="00D02331" w:rsidP="00D02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Inserimento Cognome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38EEFFEE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B0C0F2C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8AEE760" w14:textId="7B4353BC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CognomeSbagliato</w:t>
            </w:r>
            <w:proofErr w:type="spellEnd"/>
          </w:p>
        </w:tc>
      </w:tr>
      <w:tr w:rsidR="00D02331" w14:paraId="1268329E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43DD0DD3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7D33561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6A9E81" w14:textId="77777777" w:rsidR="00D02331" w:rsidRPr="00A74D55" w:rsidRDefault="00D02331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0F4FA32B" w14:textId="77777777" w:rsidR="00D02331" w:rsidRDefault="00D02331" w:rsidP="00D02331">
            <w:r w:rsidRPr="00A74D55">
              <w:rPr>
                <w:sz w:val="22"/>
                <w:szCs w:val="22"/>
              </w:rPr>
              <w:t>L’utente</w:t>
            </w:r>
            <w:r>
              <w:rPr>
                <w:sz w:val="22"/>
                <w:szCs w:val="22"/>
              </w:rPr>
              <w:t xml:space="preserve"> non</w:t>
            </w:r>
            <w:r w:rsidRPr="00A74D55">
              <w:rPr>
                <w:sz w:val="22"/>
                <w:szCs w:val="22"/>
              </w:rPr>
              <w:t xml:space="preserve"> è ancora registrato.</w:t>
            </w:r>
          </w:p>
        </w:tc>
      </w:tr>
      <w:tr w:rsidR="00D02331" w14:paraId="4BCC3A66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57B071A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4686F95D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74E93F9B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7C70D8F0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33A145F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62C4C1D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4FC74FEF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03F5851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92BC8E8" w14:textId="7618F632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  <w:r>
                    <w:tab/>
                  </w:r>
                </w:p>
              </w:tc>
            </w:tr>
            <w:tr w:rsidR="00D02331" w14:paraId="0373DCC6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C5273FE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7238ADE3" w14:textId="16147BA0" w:rsidR="00D02331" w:rsidRDefault="00D02331" w:rsidP="00D02331">
                  <w:r>
                    <w:t>@@@</w:t>
                  </w:r>
                </w:p>
              </w:tc>
            </w:tr>
            <w:tr w:rsidR="00D02331" w14:paraId="6B41CF6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EE93C6C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24BFC052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1782DF00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6BE4C14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5D7974CE" w14:textId="77777777" w:rsidR="00D02331" w:rsidRDefault="001074C3" w:rsidP="00D02331">
                  <w:hyperlink r:id="rId14" w:history="1">
                    <w:r w:rsidR="00D0233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6CF76943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2B1C683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9195C51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345129AC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A8E275F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6A896769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28B86EFF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3A8451CC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3193EA0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7C7874B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142D881" w14:textId="7294DE16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ognome non è corretto.</w:t>
            </w:r>
          </w:p>
        </w:tc>
      </w:tr>
    </w:tbl>
    <w:p w14:paraId="5E4204DB" w14:textId="25C12E63" w:rsidR="00210504" w:rsidRDefault="00210504"/>
    <w:p w14:paraId="5418ED19" w14:textId="77777777" w:rsidR="00D02331" w:rsidRDefault="00D02331" w:rsidP="00D02331"/>
    <w:p w14:paraId="5B4CC2B4" w14:textId="6843BFB8" w:rsidR="00D02331" w:rsidRPr="00A74D55" w:rsidRDefault="00D02331" w:rsidP="00D02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username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83"/>
      </w:tblGrid>
      <w:tr w:rsidR="00D02331" w14:paraId="21F742A2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AD65F70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D1822AD" w14:textId="5A48E779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UsernameSbagliato</w:t>
            </w:r>
            <w:proofErr w:type="spellEnd"/>
          </w:p>
        </w:tc>
      </w:tr>
      <w:tr w:rsidR="00D02331" w14:paraId="69E88788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25C3F707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4FBADC8F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18A44AE5" w14:textId="77777777" w:rsidR="00D02331" w:rsidRPr="00A74D55" w:rsidRDefault="00D02331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71D9E88A" w14:textId="77777777" w:rsidR="00D02331" w:rsidRDefault="00D02331" w:rsidP="00D02331">
            <w:r w:rsidRPr="00A74D55">
              <w:rPr>
                <w:sz w:val="22"/>
                <w:szCs w:val="22"/>
              </w:rPr>
              <w:t>L’utente</w:t>
            </w:r>
            <w:r>
              <w:rPr>
                <w:sz w:val="22"/>
                <w:szCs w:val="22"/>
              </w:rPr>
              <w:t xml:space="preserve"> non</w:t>
            </w:r>
            <w:r w:rsidRPr="00A74D55">
              <w:rPr>
                <w:sz w:val="22"/>
                <w:szCs w:val="22"/>
              </w:rPr>
              <w:t xml:space="preserve"> è ancora registrato.</w:t>
            </w:r>
          </w:p>
        </w:tc>
      </w:tr>
      <w:tr w:rsidR="00D02331" w14:paraId="410C09E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EAC3F7A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22250119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5E3DF6C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446D046B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11FEEE2E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7C041A2C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606CA2B4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54F4F38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E9EE2B8" w14:textId="251A2C59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  <w:r>
                    <w:tab/>
                  </w:r>
                </w:p>
              </w:tc>
            </w:tr>
            <w:tr w:rsidR="00D02331" w14:paraId="77852AB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2AAC8F4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2CEC1242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49821BC0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AC5A0C7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1AB5BF8C" w14:textId="0DABE3DA" w:rsidR="00D02331" w:rsidRDefault="00D02331" w:rsidP="00D02331">
                  <w:r>
                    <w:t>@@@</w:t>
                  </w:r>
                </w:p>
              </w:tc>
            </w:tr>
            <w:tr w:rsidR="00D02331" w14:paraId="7F944E76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F6F6FF1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11262634" w14:textId="77777777" w:rsidR="00D02331" w:rsidRDefault="001074C3" w:rsidP="00D02331">
                  <w:hyperlink r:id="rId15" w:history="1">
                    <w:r w:rsidR="00D0233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6594AEEE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7930032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5D7B7DC4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3B03E0B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407BB6D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07AE0BB5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1ECFBA26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442B0C15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0A7E5E4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114E694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7B5A92" w14:textId="792E5684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username non è corretto.</w:t>
            </w:r>
          </w:p>
        </w:tc>
      </w:tr>
    </w:tbl>
    <w:p w14:paraId="7F1D43DC" w14:textId="20C13C18" w:rsidR="00210504" w:rsidRDefault="00210504"/>
    <w:p w14:paraId="01B9FE11" w14:textId="77777777" w:rsidR="00D02331" w:rsidRDefault="00D02331" w:rsidP="00D02331"/>
    <w:p w14:paraId="57548C3E" w14:textId="1B588F03" w:rsidR="00D02331" w:rsidRPr="00A74D55" w:rsidRDefault="00D02331" w:rsidP="00D02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aso Inserimento </w:t>
      </w:r>
      <w:proofErr w:type="gramStart"/>
      <w:r>
        <w:rPr>
          <w:b/>
          <w:bCs/>
          <w:sz w:val="24"/>
          <w:szCs w:val="24"/>
        </w:rPr>
        <w:t>Email</w:t>
      </w:r>
      <w:proofErr w:type="gramEnd"/>
      <w:r>
        <w:rPr>
          <w:b/>
          <w:bCs/>
          <w:sz w:val="24"/>
          <w:szCs w:val="24"/>
        </w:rPr>
        <w:t xml:space="preserve">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35915A01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951DF6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0AB4561" w14:textId="7940BEAE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EmailSbagliato</w:t>
            </w:r>
            <w:proofErr w:type="spellEnd"/>
          </w:p>
        </w:tc>
      </w:tr>
      <w:tr w:rsidR="00D02331" w14:paraId="5EEF82A0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2436A1F2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54D82814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2573196E" w14:textId="77777777" w:rsidR="00D02331" w:rsidRPr="00A74D55" w:rsidRDefault="00D02331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4BA35A9D" w14:textId="77777777" w:rsidR="00D02331" w:rsidRDefault="00D02331" w:rsidP="00D02331">
            <w:r w:rsidRPr="00A74D55">
              <w:rPr>
                <w:sz w:val="22"/>
                <w:szCs w:val="22"/>
              </w:rPr>
              <w:t>L’utente</w:t>
            </w:r>
            <w:r>
              <w:rPr>
                <w:sz w:val="22"/>
                <w:szCs w:val="22"/>
              </w:rPr>
              <w:t xml:space="preserve"> non</w:t>
            </w:r>
            <w:r w:rsidRPr="00A74D55">
              <w:rPr>
                <w:sz w:val="22"/>
                <w:szCs w:val="22"/>
              </w:rPr>
              <w:t xml:space="preserve"> è ancora registrato.</w:t>
            </w:r>
          </w:p>
        </w:tc>
      </w:tr>
      <w:tr w:rsidR="00D02331" w14:paraId="5661CDCE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3866874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43AB18FC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121435D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62935772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421ECFF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48DE4E7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61A4260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98E8EF9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7D0FC922" w14:textId="0A398630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  <w:r>
                    <w:tab/>
                  </w:r>
                </w:p>
              </w:tc>
            </w:tr>
            <w:tr w:rsidR="00D02331" w14:paraId="6E32266F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5373A4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29885503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6A6A7CB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4F96211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3E33F5D3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31D783C8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23F42E3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1FF5C01B" w14:textId="38C7B16F" w:rsidR="00D02331" w:rsidRDefault="001074C3" w:rsidP="00D02331">
                  <w:hyperlink r:id="rId16" w:history="1">
                    <w:r w:rsidR="00D02331">
                      <w:rPr>
                        <w:rStyle w:val="Collegamentoipertestuale"/>
                      </w:rPr>
                      <w:t>@@@</w:t>
                    </w:r>
                  </w:hyperlink>
                </w:p>
              </w:tc>
            </w:tr>
            <w:tr w:rsidR="00D02331" w14:paraId="45E18C3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3E75D6F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DF833A1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4713CFCB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8CC126F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47EC15F9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5E176C85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5B7B55E2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5EA6041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3948ABF0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259AA8C1" w14:textId="6625EC21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è corretto.</w:t>
            </w:r>
          </w:p>
        </w:tc>
      </w:tr>
    </w:tbl>
    <w:p w14:paraId="60FD65AE" w14:textId="77777777" w:rsidR="00D02331" w:rsidRDefault="00D02331"/>
    <w:p w14:paraId="1B37A4A3" w14:textId="7574BA12" w:rsidR="00D02331" w:rsidRPr="00A74D55" w:rsidRDefault="00D02331" w:rsidP="00D02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Data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27871E98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0B3CACB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C77B5D2" w14:textId="4F3F4497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DataSbagliato</w:t>
            </w:r>
            <w:proofErr w:type="spellEnd"/>
          </w:p>
        </w:tc>
      </w:tr>
      <w:tr w:rsidR="00D02331" w14:paraId="6AB6380E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05AD76E1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4E00E33E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6B915244" w14:textId="77777777" w:rsidR="00D02331" w:rsidRPr="00A74D55" w:rsidRDefault="00D02331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410DEB19" w14:textId="77777777" w:rsidR="00D02331" w:rsidRDefault="00D02331" w:rsidP="00D02331">
            <w:r w:rsidRPr="00A74D55">
              <w:rPr>
                <w:sz w:val="22"/>
                <w:szCs w:val="22"/>
              </w:rPr>
              <w:t>L’utente</w:t>
            </w:r>
            <w:r>
              <w:rPr>
                <w:sz w:val="22"/>
                <w:szCs w:val="22"/>
              </w:rPr>
              <w:t xml:space="preserve"> non</w:t>
            </w:r>
            <w:r w:rsidRPr="00A74D55">
              <w:rPr>
                <w:sz w:val="22"/>
                <w:szCs w:val="22"/>
              </w:rPr>
              <w:t xml:space="preserve"> è ancora registrato.</w:t>
            </w:r>
          </w:p>
        </w:tc>
      </w:tr>
      <w:tr w:rsidR="00D02331" w14:paraId="7CCA4758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31A8E1A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6A3F36DD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771FFB3E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3E9AB389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0F67887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A7AA863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5997E71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FE652E1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52065FD9" w14:textId="77777777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</w:p>
              </w:tc>
            </w:tr>
            <w:tr w:rsidR="00D02331" w14:paraId="3CAD928F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3884BD9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0ED2810D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3F35DD2A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9DC52AF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445D0281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707B27E3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07266FB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0FE5730B" w14:textId="77777777" w:rsidR="00D02331" w:rsidRDefault="001074C3" w:rsidP="00D02331">
                  <w:hyperlink r:id="rId17" w:history="1">
                    <w:r w:rsidR="00D0233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703449E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FB626D3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9FC5421" w14:textId="278A4F9E" w:rsidR="00D02331" w:rsidRDefault="00D02331" w:rsidP="00D02331">
                  <w:r>
                    <w:t>MarioR10</w:t>
                  </w:r>
                </w:p>
              </w:tc>
            </w:tr>
            <w:tr w:rsidR="00D02331" w14:paraId="1CC28A9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10433E8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3948110A" w14:textId="1BE0B791" w:rsidR="00D02331" w:rsidRDefault="00D02331" w:rsidP="00D02331">
                  <w:r>
                    <w:t>@@@</w:t>
                  </w:r>
                </w:p>
              </w:tc>
            </w:tr>
          </w:tbl>
          <w:p w14:paraId="6E4BBA83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2F6D0BC7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6289F1E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4266C28F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569AEE2" w14:textId="1AB335E3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data non è corretto.</w:t>
            </w:r>
          </w:p>
        </w:tc>
      </w:tr>
    </w:tbl>
    <w:p w14:paraId="5FB39D9D" w14:textId="08B2684E" w:rsidR="00210504" w:rsidRDefault="00210504"/>
    <w:p w14:paraId="68720F28" w14:textId="7ABC594E" w:rsidR="00210504" w:rsidRDefault="00210504"/>
    <w:p w14:paraId="26BAF521" w14:textId="3877797A" w:rsidR="00210504" w:rsidRPr="00210504" w:rsidRDefault="00210504" w:rsidP="000D2FA7">
      <w:pPr>
        <w:pStyle w:val="Titolo1"/>
      </w:pPr>
      <w:bookmarkStart w:id="1" w:name="_Toc61906249"/>
      <w:proofErr w:type="spellStart"/>
      <w:r w:rsidRPr="00210504">
        <w:lastRenderedPageBreak/>
        <w:t>TC_AggiuntaIndirizzo</w:t>
      </w:r>
      <w:bookmarkEnd w:id="1"/>
      <w:proofErr w:type="spellEnd"/>
    </w:p>
    <w:p w14:paraId="6FEEF0A4" w14:textId="77777777" w:rsidR="00210504" w:rsidRPr="00A74D55" w:rsidRDefault="00210504" w:rsidP="00210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Input Valid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5F6E1745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C92BC96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459ADD1" w14:textId="4515B6C5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proofErr w:type="spellEnd"/>
          </w:p>
        </w:tc>
      </w:tr>
      <w:tr w:rsidR="00210504" w14:paraId="44E729C2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1D7FA4EF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5D98DC7F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0CC0DADC" w14:textId="23F709BA" w:rsidR="00210504" w:rsidRPr="00210504" w:rsidRDefault="00210504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210504" w14:paraId="301BB946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C4FE547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27AD5FB6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329F7C29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0CA8855B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B6B008B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300B18F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3CCB69C7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810B5B2" w14:textId="3A325512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4174BFF" w14:textId="097D113F" w:rsidR="00210504" w:rsidRDefault="00210504" w:rsidP="00210504">
                  <w:r>
                    <w:t>Napoli</w:t>
                  </w:r>
                </w:p>
              </w:tc>
            </w:tr>
            <w:tr w:rsidR="00210504" w14:paraId="77F9E3EF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2A5BFBF" w14:textId="3DB90CE2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BB9F508" w14:textId="003789EF" w:rsidR="00210504" w:rsidRDefault="00210504" w:rsidP="00210504">
                  <w:r>
                    <w:t>9000</w:t>
                  </w:r>
                </w:p>
              </w:tc>
            </w:tr>
            <w:tr w:rsidR="00210504" w14:paraId="20E2E73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8AA3239" w14:textId="61BFF9A3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44558BD9" w14:textId="0AE2C458" w:rsidR="00210504" w:rsidRDefault="00210504" w:rsidP="00210504">
                  <w:r>
                    <w:t>Via Grande</w:t>
                  </w:r>
                </w:p>
              </w:tc>
            </w:tr>
            <w:tr w:rsidR="00210504" w14:paraId="1F69B9B7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BCBF0BB" w14:textId="07FC50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9DF1D0A" w14:textId="0771FC6D" w:rsidR="00210504" w:rsidRDefault="00210504" w:rsidP="00210504">
                  <w:r>
                    <w:t>01</w:t>
                  </w:r>
                </w:p>
              </w:tc>
            </w:tr>
            <w:tr w:rsidR="00210504" w14:paraId="7FBDC1A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60653FC" w14:textId="7631E2E3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2BD0AE5C" w14:textId="1DB98971" w:rsidR="00210504" w:rsidRDefault="00210504" w:rsidP="00210504">
                  <w:r>
                    <w:t>IT</w:t>
                  </w:r>
                </w:p>
              </w:tc>
            </w:tr>
          </w:tbl>
          <w:p w14:paraId="24FA0C0F" w14:textId="72798D78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719C2576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13D8ECD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186F8BD8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0E561BA7" w14:textId="3092DE59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A549D76" w14:textId="77777777" w:rsidR="00210504" w:rsidRDefault="00210504" w:rsidP="00210504"/>
    <w:p w14:paraId="18239464" w14:textId="61BD23FF" w:rsidR="00210504" w:rsidRPr="00A74D55" w:rsidRDefault="00210504" w:rsidP="00210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città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21CDBAAB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80075D4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4B51404" w14:textId="49DDEF82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CittàVuoto</w:t>
            </w:r>
            <w:proofErr w:type="spellEnd"/>
          </w:p>
        </w:tc>
      </w:tr>
      <w:tr w:rsidR="00210504" w14:paraId="5B0172D7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6C7EE419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3F31BB46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19F8156" w14:textId="77777777" w:rsidR="00210504" w:rsidRPr="00210504" w:rsidRDefault="00210504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210504" w14:paraId="450C45ED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1EA5002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1ABB7C32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02E36FD7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6AADBFB9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A463D4E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3AACE01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5A590DC9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6A1015D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9BE0882" w14:textId="22ED4820" w:rsidR="00210504" w:rsidRDefault="00210504" w:rsidP="00210504"/>
              </w:tc>
            </w:tr>
            <w:tr w:rsidR="00210504" w14:paraId="518A04F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572B874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D1B0B37" w14:textId="6F7C9887" w:rsidR="00210504" w:rsidRDefault="00210504" w:rsidP="00210504">
                  <w:r>
                    <w:t>9000</w:t>
                  </w:r>
                </w:p>
              </w:tc>
            </w:tr>
            <w:tr w:rsidR="00210504" w14:paraId="65D72D71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6EE26BE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69510FC7" w14:textId="5257C53C" w:rsidR="00210504" w:rsidRDefault="00210504" w:rsidP="00210504">
                  <w:r>
                    <w:t>Via Grande</w:t>
                  </w:r>
                </w:p>
              </w:tc>
            </w:tr>
            <w:tr w:rsidR="00210504" w14:paraId="1AA93DFF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AF73453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89F19B0" w14:textId="2152C49E" w:rsidR="00210504" w:rsidRDefault="00210504" w:rsidP="00210504">
                  <w:r>
                    <w:t>01</w:t>
                  </w:r>
                </w:p>
              </w:tc>
            </w:tr>
            <w:tr w:rsidR="00210504" w14:paraId="00461012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9BC16EE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FC8AA9C" w14:textId="6154A484" w:rsidR="00210504" w:rsidRDefault="00210504" w:rsidP="00210504">
                  <w:r>
                    <w:t>IT</w:t>
                  </w:r>
                </w:p>
              </w:tc>
            </w:tr>
          </w:tbl>
          <w:p w14:paraId="1AE33D83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6013A51F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5985578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19463049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CB28FDE" w14:textId="26D5683B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vuoto</w:t>
            </w:r>
          </w:p>
        </w:tc>
      </w:tr>
    </w:tbl>
    <w:p w14:paraId="5D1F62F1" w14:textId="0DE3EB35" w:rsidR="00210504" w:rsidRDefault="00210504"/>
    <w:p w14:paraId="7BC30646" w14:textId="03D4AA36" w:rsidR="00210504" w:rsidRDefault="00210504"/>
    <w:p w14:paraId="01CEDAC3" w14:textId="757623E4" w:rsidR="00210504" w:rsidRDefault="00210504"/>
    <w:p w14:paraId="504BDD9C" w14:textId="77777777" w:rsidR="000D2FA7" w:rsidRDefault="000D2FA7"/>
    <w:p w14:paraId="42086E27" w14:textId="1E36E83D" w:rsidR="00210504" w:rsidRPr="00A74D55" w:rsidRDefault="00210504" w:rsidP="00210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Inserimento CAP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6C3756E0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8769E1E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99CB778" w14:textId="5C79D984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 w:rsidR="006912A8">
              <w:rPr>
                <w:b/>
                <w:bCs/>
                <w:sz w:val="24"/>
                <w:szCs w:val="24"/>
              </w:rPr>
              <w:t>CAP</w:t>
            </w:r>
            <w:r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</w:tc>
      </w:tr>
      <w:tr w:rsidR="00210504" w14:paraId="5D1D399F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220CB8E0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2241FC0E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45387735" w14:textId="77777777" w:rsidR="00210504" w:rsidRPr="00210504" w:rsidRDefault="00210504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210504" w14:paraId="4537A05E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86F69B8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4ADBCC67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02101EE7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06D4A2E6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F7E34D9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7BE33C3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7878B4F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67A09FA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32DD8D0B" w14:textId="4FFEE1D3" w:rsidR="00210504" w:rsidRDefault="00210504" w:rsidP="00210504">
                  <w:r>
                    <w:t>Napoli</w:t>
                  </w:r>
                </w:p>
              </w:tc>
            </w:tr>
            <w:tr w:rsidR="00210504" w14:paraId="35D77CFA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9C24224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C7028BC" w14:textId="1A3F8A4C" w:rsidR="00210504" w:rsidRDefault="00210504" w:rsidP="00210504"/>
              </w:tc>
            </w:tr>
            <w:tr w:rsidR="00210504" w14:paraId="22039BDA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6E26401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6234464" w14:textId="77777777" w:rsidR="00210504" w:rsidRDefault="00210504" w:rsidP="00210504">
                  <w:r>
                    <w:t>Via Grande</w:t>
                  </w:r>
                </w:p>
              </w:tc>
            </w:tr>
            <w:tr w:rsidR="00210504" w14:paraId="33FB765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F7EC6C5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3D9C65D5" w14:textId="77777777" w:rsidR="00210504" w:rsidRDefault="00210504" w:rsidP="00210504">
                  <w:r>
                    <w:t>01</w:t>
                  </w:r>
                </w:p>
              </w:tc>
            </w:tr>
            <w:tr w:rsidR="00210504" w14:paraId="6532EB19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0F8D3C2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74E08A9F" w14:textId="77777777" w:rsidR="00210504" w:rsidRDefault="00210504" w:rsidP="00210504">
                  <w:r>
                    <w:t>IT</w:t>
                  </w:r>
                </w:p>
              </w:tc>
            </w:tr>
          </w:tbl>
          <w:p w14:paraId="6D72094D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67C9E1FE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D3D67F4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73A2CCED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46EFABE8" w14:textId="292BD2D2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AP è vuoto</w:t>
            </w:r>
          </w:p>
        </w:tc>
      </w:tr>
    </w:tbl>
    <w:p w14:paraId="7C2F6A28" w14:textId="3BB8D836" w:rsidR="00210504" w:rsidRDefault="00210504"/>
    <w:p w14:paraId="0F701252" w14:textId="047B7A66" w:rsidR="00210504" w:rsidRPr="00A74D55" w:rsidRDefault="00210504" w:rsidP="00210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V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0E76F79C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97B82EB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25A54E0" w14:textId="1B0E914F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 w:rsidR="006912A8">
              <w:rPr>
                <w:b/>
                <w:bCs/>
                <w:sz w:val="24"/>
                <w:szCs w:val="24"/>
              </w:rPr>
              <w:t>Via</w:t>
            </w:r>
            <w:r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</w:tc>
      </w:tr>
      <w:tr w:rsidR="00210504" w14:paraId="4BAC2DAF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0505D43F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5DB74521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27616047" w14:textId="77777777" w:rsidR="00210504" w:rsidRPr="00210504" w:rsidRDefault="00210504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210504" w14:paraId="74DA68D2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AE3EBD0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0AB76E3E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79F42D75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42C0A452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780D45F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4600586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22FA27BF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36CB1EE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BF2F6FE" w14:textId="77777777" w:rsidR="00210504" w:rsidRDefault="00210504" w:rsidP="00210504">
                  <w:r>
                    <w:t>Napoli</w:t>
                  </w:r>
                </w:p>
              </w:tc>
            </w:tr>
            <w:tr w:rsidR="00210504" w14:paraId="4886F4A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D38A13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B64E3E0" w14:textId="4166421A" w:rsidR="00210504" w:rsidRDefault="00210504" w:rsidP="00210504">
                  <w:r>
                    <w:t>9000</w:t>
                  </w:r>
                </w:p>
              </w:tc>
            </w:tr>
            <w:tr w:rsidR="00210504" w14:paraId="5434B0A1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C6449D6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2E718629" w14:textId="3397F8A4" w:rsidR="00210504" w:rsidRDefault="00210504" w:rsidP="00210504"/>
              </w:tc>
            </w:tr>
            <w:tr w:rsidR="00210504" w14:paraId="7C9BC5D0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468F33F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9487ACC" w14:textId="77777777" w:rsidR="00210504" w:rsidRDefault="00210504" w:rsidP="00210504">
                  <w:r>
                    <w:t>01</w:t>
                  </w:r>
                </w:p>
              </w:tc>
            </w:tr>
            <w:tr w:rsidR="00210504" w14:paraId="3F368E95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F00B75E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59878643" w14:textId="77777777" w:rsidR="00210504" w:rsidRDefault="00210504" w:rsidP="00210504">
                  <w:r>
                    <w:t>IT</w:t>
                  </w:r>
                </w:p>
              </w:tc>
            </w:tr>
          </w:tbl>
          <w:p w14:paraId="2B08C698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1F49C68B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A0CFCC4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34EEA753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C528614" w14:textId="0576E608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Via è vuoto</w:t>
            </w:r>
          </w:p>
        </w:tc>
      </w:tr>
    </w:tbl>
    <w:p w14:paraId="3D4B5E5E" w14:textId="258389BF" w:rsidR="00210504" w:rsidRDefault="00210504"/>
    <w:p w14:paraId="42482533" w14:textId="64C7F3EF" w:rsidR="00210504" w:rsidRDefault="00210504"/>
    <w:p w14:paraId="65E612EE" w14:textId="46711F02" w:rsidR="00210504" w:rsidRDefault="00210504"/>
    <w:p w14:paraId="7CBF74CD" w14:textId="57F0DDF3" w:rsidR="00210504" w:rsidRDefault="00210504"/>
    <w:p w14:paraId="0D9D91DA" w14:textId="756EBD3A" w:rsidR="00210504" w:rsidRPr="00A74D55" w:rsidRDefault="00210504" w:rsidP="00210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aso Inserimento Numero </w:t>
      </w:r>
      <w:r w:rsidR="006912A8">
        <w:rPr>
          <w:b/>
          <w:bCs/>
          <w:sz w:val="24"/>
          <w:szCs w:val="24"/>
        </w:rPr>
        <w:t>Civico</w:t>
      </w:r>
      <w:r>
        <w:rPr>
          <w:b/>
          <w:bCs/>
          <w:sz w:val="24"/>
          <w:szCs w:val="24"/>
        </w:rPr>
        <w:t xml:space="preserve">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48"/>
      </w:tblGrid>
      <w:tr w:rsidR="00210504" w14:paraId="62C7BE93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0F1066C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9906035" w14:textId="4F2E53E6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 w:rsidR="006912A8">
              <w:rPr>
                <w:b/>
                <w:bCs/>
                <w:sz w:val="24"/>
                <w:szCs w:val="24"/>
              </w:rPr>
              <w:t>nCivico</w:t>
            </w:r>
            <w:r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</w:tc>
      </w:tr>
      <w:tr w:rsidR="00210504" w14:paraId="6C56264A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23E6E7C5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0588613C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4007C7CA" w14:textId="77777777" w:rsidR="00210504" w:rsidRPr="00210504" w:rsidRDefault="00210504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210504" w14:paraId="10E165C0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C06EDE6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0A11A010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32093E62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7656A546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7AB01F5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676CB00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7DF7318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50F6C4E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6BBAF288" w14:textId="77777777" w:rsidR="00210504" w:rsidRDefault="00210504" w:rsidP="00210504">
                  <w:r>
                    <w:t>Napoli</w:t>
                  </w:r>
                </w:p>
              </w:tc>
            </w:tr>
            <w:tr w:rsidR="00210504" w14:paraId="1333D8D9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F341E6D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D80045A" w14:textId="77777777" w:rsidR="00210504" w:rsidRDefault="00210504" w:rsidP="00210504">
                  <w:r>
                    <w:t>9000</w:t>
                  </w:r>
                </w:p>
              </w:tc>
            </w:tr>
            <w:tr w:rsidR="00210504" w14:paraId="7D460F0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712C2BD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5C5B88F" w14:textId="399F712A" w:rsidR="00210504" w:rsidRDefault="006912A8" w:rsidP="00210504">
                  <w:r>
                    <w:t>Via Grande</w:t>
                  </w:r>
                </w:p>
              </w:tc>
            </w:tr>
            <w:tr w:rsidR="00210504" w14:paraId="5A1F3CD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3BA7707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2374FD1E" w14:textId="0C6D5744" w:rsidR="00210504" w:rsidRDefault="00210504" w:rsidP="00210504"/>
              </w:tc>
            </w:tr>
            <w:tr w:rsidR="00210504" w14:paraId="388BCF1D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B6EE9BC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909D060" w14:textId="77777777" w:rsidR="00210504" w:rsidRDefault="00210504" w:rsidP="00210504">
                  <w:r>
                    <w:t>IT</w:t>
                  </w:r>
                </w:p>
              </w:tc>
            </w:tr>
          </w:tbl>
          <w:p w14:paraId="66955603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784EFCE8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13639A9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5979BB35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09493B6F" w14:textId="4C41A573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</w:t>
            </w:r>
            <w:r w:rsidR="006912A8">
              <w:rPr>
                <w:sz w:val="24"/>
                <w:szCs w:val="24"/>
              </w:rPr>
              <w:t>Numero Civico</w:t>
            </w:r>
            <w:r>
              <w:rPr>
                <w:sz w:val="24"/>
                <w:szCs w:val="24"/>
              </w:rPr>
              <w:t xml:space="preserve"> è vuoto</w:t>
            </w:r>
          </w:p>
        </w:tc>
      </w:tr>
    </w:tbl>
    <w:p w14:paraId="4E7F8852" w14:textId="08E7243E" w:rsidR="00210504" w:rsidRDefault="00210504"/>
    <w:p w14:paraId="36B045F2" w14:textId="57E1C302" w:rsidR="006912A8" w:rsidRPr="00A74D55" w:rsidRDefault="006912A8" w:rsidP="00691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Paes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6912A8" w14:paraId="247456B1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3782C82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45037AA" w14:textId="43F0C503" w:rsidR="006912A8" w:rsidRPr="00210504" w:rsidRDefault="006912A8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PaeseVuoto</w:t>
            </w:r>
            <w:proofErr w:type="spellEnd"/>
          </w:p>
        </w:tc>
      </w:tr>
      <w:tr w:rsidR="006912A8" w14:paraId="7A08E431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1E2E874A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912A8" w14:paraId="7262E475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27227D" w14:textId="77777777" w:rsidR="006912A8" w:rsidRPr="00210504" w:rsidRDefault="006912A8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6912A8" w14:paraId="69491604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6E34E8B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6912A8" w14:paraId="1B326A5C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33DE8A65" w14:textId="77777777" w:rsidR="006912A8" w:rsidRPr="00A74D55" w:rsidRDefault="006912A8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6912A8" w14:paraId="57B5FDF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B701097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5397123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12A8" w14:paraId="28B77C64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BDDCE8A" w14:textId="77777777" w:rsidR="006912A8" w:rsidRDefault="006912A8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749791A" w14:textId="77777777" w:rsidR="006912A8" w:rsidRDefault="006912A8" w:rsidP="00D02331">
                  <w:r>
                    <w:t>Napoli</w:t>
                  </w:r>
                </w:p>
              </w:tc>
            </w:tr>
            <w:tr w:rsidR="006912A8" w14:paraId="0E6611C4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22BC6AC" w14:textId="77777777" w:rsidR="006912A8" w:rsidRDefault="006912A8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4716CC2" w14:textId="77777777" w:rsidR="006912A8" w:rsidRDefault="006912A8" w:rsidP="00D02331">
                  <w:r>
                    <w:t>9000</w:t>
                  </w:r>
                </w:p>
              </w:tc>
            </w:tr>
            <w:tr w:rsidR="006912A8" w14:paraId="13B40027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CC44405" w14:textId="77777777" w:rsidR="006912A8" w:rsidRDefault="006912A8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10728063" w14:textId="77777777" w:rsidR="006912A8" w:rsidRDefault="006912A8" w:rsidP="00D02331">
                  <w:r>
                    <w:t>Via Grande</w:t>
                  </w:r>
                </w:p>
              </w:tc>
            </w:tr>
            <w:tr w:rsidR="006912A8" w14:paraId="5B3DD9BD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B7695C1" w14:textId="77777777" w:rsidR="006912A8" w:rsidRDefault="006912A8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0F5C1928" w14:textId="565F122F" w:rsidR="006912A8" w:rsidRDefault="006912A8" w:rsidP="00D02331">
                  <w:r>
                    <w:t>01</w:t>
                  </w:r>
                </w:p>
              </w:tc>
            </w:tr>
            <w:tr w:rsidR="006912A8" w14:paraId="3908016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ED70910" w14:textId="77777777" w:rsidR="006912A8" w:rsidRDefault="006912A8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A83B01C" w14:textId="53A11F25" w:rsidR="006912A8" w:rsidRDefault="006912A8" w:rsidP="00D02331"/>
              </w:tc>
            </w:tr>
          </w:tbl>
          <w:p w14:paraId="032AC774" w14:textId="77777777" w:rsidR="006912A8" w:rsidRDefault="006912A8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6912A8" w14:paraId="0D5AEBB9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8270E42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6912A8" w14:paraId="6838DBD5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7411C17D" w14:textId="356A0049" w:rsidR="006912A8" w:rsidRPr="00A74D55" w:rsidRDefault="006912A8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vuoto</w:t>
            </w:r>
          </w:p>
        </w:tc>
      </w:tr>
    </w:tbl>
    <w:p w14:paraId="26661E97" w14:textId="06C2DC95" w:rsidR="006912A8" w:rsidRDefault="006912A8"/>
    <w:p w14:paraId="7C950775" w14:textId="53C688E2" w:rsidR="006912A8" w:rsidRDefault="006912A8"/>
    <w:p w14:paraId="027E1CF3" w14:textId="3B293765" w:rsidR="001934F8" w:rsidRDefault="001934F8"/>
    <w:p w14:paraId="373F0279" w14:textId="77777777" w:rsidR="001934F8" w:rsidRDefault="001934F8"/>
    <w:p w14:paraId="6D4E4F89" w14:textId="78CF6D83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Inserimento città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6AA00609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04E33A0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31F80E2" w14:textId="246AE4BB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CittàErrato</w:t>
            </w:r>
            <w:proofErr w:type="spellEnd"/>
          </w:p>
        </w:tc>
      </w:tr>
      <w:tr w:rsidR="001934F8" w14:paraId="658D01EA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1814805C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244A223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D8F6C8F" w14:textId="77777777" w:rsidR="001934F8" w:rsidRPr="00210504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1E07AE32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E0CD9AE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7C65272A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27B280AB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675E0586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05FEE50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EA62820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1DBB1ADA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D06E4D6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C85A296" w14:textId="39A0F65C" w:rsidR="001934F8" w:rsidRDefault="001934F8" w:rsidP="001074C3">
                  <w:r>
                    <w:t>@@@</w:t>
                  </w:r>
                </w:p>
              </w:tc>
            </w:tr>
            <w:tr w:rsidR="001934F8" w14:paraId="7995168A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E01E62D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9E8230B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75D85641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78E9927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64965218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1BD577D1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771FF44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3B5A8CB9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38DE6E8F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76241E6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3F86FE81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484439AB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3FE1058B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F9C727D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79C9F4F0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369E810F" w14:textId="1FEA3E92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1A29FB4F" w14:textId="33D59CFF" w:rsidR="006912A8" w:rsidRDefault="006912A8"/>
    <w:p w14:paraId="59742292" w14:textId="2237B6FE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CAP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475D57C0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75F30D3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9E0FD2B" w14:textId="797677B6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CAPErrato</w:t>
            </w:r>
            <w:proofErr w:type="spellEnd"/>
          </w:p>
        </w:tc>
      </w:tr>
      <w:tr w:rsidR="001934F8" w14:paraId="035A6DC5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62FC47C6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75CC7C3C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3F31D531" w14:textId="77777777" w:rsidR="001934F8" w:rsidRPr="00210504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2BD51668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0C6F5EB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01AC81D6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28C96C0C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088B0374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242E12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AC45202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4DBD936B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8101BD5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D089809" w14:textId="5BDAD63A" w:rsidR="001934F8" w:rsidRDefault="001934F8" w:rsidP="001074C3">
                  <w:r>
                    <w:t>Napoli</w:t>
                  </w:r>
                </w:p>
              </w:tc>
            </w:tr>
            <w:tr w:rsidR="001934F8" w14:paraId="4B492A20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CCD5D57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6D82BAE7" w14:textId="7992ABF0" w:rsidR="001934F8" w:rsidRDefault="001934F8" w:rsidP="001074C3">
                  <w:r>
                    <w:t>@@@</w:t>
                  </w:r>
                </w:p>
              </w:tc>
            </w:tr>
            <w:tr w:rsidR="001934F8" w14:paraId="002DBDE1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0E1F15B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06F500D6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0317304A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5DA13B0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A32348F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5537C9B7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BA42E4C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5490E1EB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5842470C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0AE8E8A6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1FDA67D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2A757A8D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2431ED9E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24F4ABEB" w14:textId="6BB2EAF0" w:rsidR="001934F8" w:rsidRDefault="001934F8"/>
    <w:p w14:paraId="49EBE8AE" w14:textId="7A4A3FD6" w:rsidR="001934F8" w:rsidRDefault="001934F8"/>
    <w:p w14:paraId="0D7FF2C6" w14:textId="00915D7E" w:rsidR="001934F8" w:rsidRDefault="001934F8"/>
    <w:p w14:paraId="63BC49CB" w14:textId="77777777" w:rsidR="001934F8" w:rsidRDefault="001934F8"/>
    <w:p w14:paraId="16107622" w14:textId="40725026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Inserimento via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71D3614D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090B6DE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AC42530" w14:textId="015B994B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ViaErrato</w:t>
            </w:r>
            <w:proofErr w:type="spellEnd"/>
          </w:p>
        </w:tc>
      </w:tr>
      <w:tr w:rsidR="001934F8" w14:paraId="6095A321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5548B005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03BB4C9C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7A017BB" w14:textId="77777777" w:rsidR="001934F8" w:rsidRPr="00210504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3B6A5250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376B0D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59635EA2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78E4A1B9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67082A49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61D2E2A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880FA1E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3CB6D813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F4B271C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12828ED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4C0D43C7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D8C31C9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65EC08B" w14:textId="1B04CBD2" w:rsidR="001934F8" w:rsidRDefault="001934F8" w:rsidP="001074C3">
                  <w:r>
                    <w:t>9000</w:t>
                  </w:r>
                </w:p>
              </w:tc>
            </w:tr>
            <w:tr w:rsidR="001934F8" w14:paraId="7833A01B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3EDF45F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4AC4BA80" w14:textId="54C7A55F" w:rsidR="001934F8" w:rsidRDefault="001934F8" w:rsidP="001074C3">
                  <w:r>
                    <w:t>@@@</w:t>
                  </w:r>
                </w:p>
              </w:tc>
            </w:tr>
            <w:tr w:rsidR="001934F8" w14:paraId="476F36DC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F922351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5461CFD6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68A1BE34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09861E7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0F09570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200ACCE6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27D485B7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43246D7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58DE8576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1F1A8EA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12C7CD02" w14:textId="44D999F3" w:rsidR="001934F8" w:rsidRDefault="001934F8"/>
    <w:p w14:paraId="24EEE754" w14:textId="7B7FEE0D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numero civic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55"/>
      </w:tblGrid>
      <w:tr w:rsidR="001934F8" w14:paraId="3CCE78C6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C2D360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7F0422" w14:textId="3997C51C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nCivicoErrato</w:t>
            </w:r>
            <w:proofErr w:type="spellEnd"/>
          </w:p>
        </w:tc>
      </w:tr>
      <w:tr w:rsidR="001934F8" w14:paraId="7D1D6B19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57FC177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5B0677E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CA29EBB" w14:textId="77777777" w:rsidR="001934F8" w:rsidRPr="00210504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65418600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B7F147B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45E7CC06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1DBEAD9B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4D78C0FE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716D399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01C06895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1CCCC263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C90B834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6F76AE6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76E826B1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64A18B8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3A332FF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1A46BA32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3214E22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6FBF55AD" w14:textId="51E14FED" w:rsidR="001934F8" w:rsidRDefault="001934F8" w:rsidP="001934F8">
                  <w:pPr>
                    <w:tabs>
                      <w:tab w:val="center" w:pos="1290"/>
                    </w:tabs>
                  </w:pPr>
                  <w:r>
                    <w:t>Via Grande</w:t>
                  </w:r>
                  <w:r>
                    <w:tab/>
                  </w:r>
                </w:p>
              </w:tc>
            </w:tr>
            <w:tr w:rsidR="001934F8" w14:paraId="0DCE37E8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661DCD1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36110CD" w14:textId="1EA08343" w:rsidR="001934F8" w:rsidRDefault="001934F8" w:rsidP="001074C3">
                  <w:r>
                    <w:t>@@@</w:t>
                  </w:r>
                </w:p>
              </w:tc>
            </w:tr>
            <w:tr w:rsidR="001934F8" w14:paraId="553A5465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B4371EF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2576AF93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39C49729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2F8C9B7E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88ACAA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73BDC0A7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4036072B" w14:textId="101FEBE8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umero civico è errato</w:t>
            </w:r>
          </w:p>
        </w:tc>
      </w:tr>
    </w:tbl>
    <w:p w14:paraId="6AF3C58F" w14:textId="53A66E47" w:rsidR="001934F8" w:rsidRDefault="001934F8"/>
    <w:p w14:paraId="32E18A1A" w14:textId="117BDCB8" w:rsidR="001934F8" w:rsidRDefault="001934F8"/>
    <w:p w14:paraId="57CF2714" w14:textId="411B18DC" w:rsidR="001934F8" w:rsidRDefault="001934F8"/>
    <w:p w14:paraId="47958DA8" w14:textId="77777777" w:rsidR="001934F8" w:rsidRDefault="001934F8"/>
    <w:p w14:paraId="05CB45CE" w14:textId="1FE4D445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Inserimento paes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366AE4AF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4199B8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9B3164B" w14:textId="5082E81E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PaeseErrato</w:t>
            </w:r>
            <w:proofErr w:type="spellEnd"/>
          </w:p>
        </w:tc>
      </w:tr>
      <w:tr w:rsidR="001934F8" w14:paraId="023423C8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3DD3D236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271CE74B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254D720B" w14:textId="77777777" w:rsidR="001934F8" w:rsidRPr="00210504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66ED8BE9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AE1E3D1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5E59B6F0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421D5252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79B2753E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9EBE41C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99AFB95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7C4E0DE1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E48BDDD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57A8A851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3A275D1E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9776480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45774C4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70FFF504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32C208B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1EE92367" w14:textId="0E7A9AF6" w:rsidR="001934F8" w:rsidRDefault="001934F8" w:rsidP="001074C3">
                  <w:r>
                    <w:t>Via Grande</w:t>
                  </w:r>
                </w:p>
              </w:tc>
            </w:tr>
            <w:tr w:rsidR="001934F8" w14:paraId="6B0FCE79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667890D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6D016F18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2DB9CB2D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870E161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7D8335F4" w14:textId="733382AF" w:rsidR="001934F8" w:rsidRDefault="001934F8" w:rsidP="001074C3">
                  <w:r>
                    <w:t>@@@</w:t>
                  </w:r>
                </w:p>
              </w:tc>
            </w:tr>
          </w:tbl>
          <w:p w14:paraId="4BB448CD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5824489B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2CC068E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0945BE69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0302460B" w14:textId="78FE0B06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errato</w:t>
            </w:r>
          </w:p>
        </w:tc>
      </w:tr>
    </w:tbl>
    <w:p w14:paraId="1489CEB2" w14:textId="77777777" w:rsidR="001934F8" w:rsidRDefault="001934F8"/>
    <w:p w14:paraId="67EF4BCD" w14:textId="623BD2E2" w:rsidR="006912A8" w:rsidRDefault="006912A8"/>
    <w:p w14:paraId="66CAA463" w14:textId="40280810" w:rsidR="006912A8" w:rsidRDefault="006912A8" w:rsidP="000D2FA7">
      <w:pPr>
        <w:pStyle w:val="Titolo1"/>
      </w:pPr>
      <w:bookmarkStart w:id="2" w:name="_Toc61906250"/>
      <w:proofErr w:type="spellStart"/>
      <w:r w:rsidRPr="00210504">
        <w:t>TC_</w:t>
      </w:r>
      <w:r>
        <w:t>CancellaUtente</w:t>
      </w:r>
      <w:bookmarkEnd w:id="2"/>
      <w:proofErr w:type="spellEnd"/>
    </w:p>
    <w:p w14:paraId="77E8A9B7" w14:textId="7D84000F" w:rsidR="006912A8" w:rsidRPr="00A74D55" w:rsidRDefault="006912A8" w:rsidP="00691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Cancellazione Utente dal Databas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78"/>
        <w:gridCol w:w="4084"/>
      </w:tblGrid>
      <w:tr w:rsidR="006912A8" w14:paraId="4802ABA8" w14:textId="77777777" w:rsidTr="002870F1">
        <w:trPr>
          <w:trHeight w:val="237"/>
          <w:jc w:val="center"/>
        </w:trPr>
        <w:tc>
          <w:tcPr>
            <w:tcW w:w="4078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3C3BC2E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16FD5C" w14:textId="15089625" w:rsidR="006912A8" w:rsidRPr="00210504" w:rsidRDefault="006912A8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CancellaUtente</w:t>
            </w:r>
            <w:proofErr w:type="spellEnd"/>
          </w:p>
        </w:tc>
      </w:tr>
      <w:tr w:rsidR="006912A8" w14:paraId="33A43469" w14:textId="77777777" w:rsidTr="002870F1">
        <w:trPr>
          <w:trHeight w:val="228"/>
          <w:jc w:val="center"/>
        </w:trPr>
        <w:tc>
          <w:tcPr>
            <w:tcW w:w="8162" w:type="dxa"/>
            <w:gridSpan w:val="2"/>
          </w:tcPr>
          <w:p w14:paraId="298021FA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912A8" w14:paraId="4290E669" w14:textId="77777777" w:rsidTr="002870F1">
        <w:trPr>
          <w:trHeight w:val="237"/>
          <w:jc w:val="center"/>
        </w:trPr>
        <w:tc>
          <w:tcPr>
            <w:tcW w:w="8162" w:type="dxa"/>
            <w:gridSpan w:val="2"/>
          </w:tcPr>
          <w:p w14:paraId="7F47A0E0" w14:textId="77777777" w:rsidR="006912A8" w:rsidRDefault="006912A8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lista utenti</w:t>
            </w:r>
          </w:p>
          <w:p w14:paraId="3D7B69A6" w14:textId="52104452" w:rsidR="002870F1" w:rsidRPr="00210504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che si desidera cancellare è presente nel database del sistema</w:t>
            </w:r>
          </w:p>
        </w:tc>
      </w:tr>
      <w:tr w:rsidR="006912A8" w14:paraId="0C9B3153" w14:textId="77777777" w:rsidTr="002870F1">
        <w:trPr>
          <w:trHeight w:val="228"/>
          <w:jc w:val="center"/>
        </w:trPr>
        <w:tc>
          <w:tcPr>
            <w:tcW w:w="8162" w:type="dxa"/>
            <w:gridSpan w:val="2"/>
            <w:shd w:val="clear" w:color="auto" w:fill="5B9BD5" w:themeFill="accent5"/>
          </w:tcPr>
          <w:p w14:paraId="4BE43391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6912A8" w14:paraId="70A04FC1" w14:textId="77777777" w:rsidTr="002870F1">
        <w:trPr>
          <w:trHeight w:val="2416"/>
          <w:jc w:val="center"/>
        </w:trPr>
        <w:tc>
          <w:tcPr>
            <w:tcW w:w="8162" w:type="dxa"/>
            <w:gridSpan w:val="2"/>
          </w:tcPr>
          <w:p w14:paraId="38BFE2FE" w14:textId="69CF13AA" w:rsidR="006912A8" w:rsidRDefault="006912A8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’</w:t>
            </w:r>
            <w:r>
              <w:rPr>
                <w:sz w:val="24"/>
                <w:szCs w:val="24"/>
              </w:rPr>
              <w:t>amministratore seleziona l’utente che desidera eliminare dalla lista</w:t>
            </w:r>
            <w:r w:rsidRPr="00A74D55">
              <w:rPr>
                <w:sz w:val="24"/>
                <w:szCs w:val="24"/>
              </w:rPr>
              <w:t>:</w:t>
            </w:r>
          </w:p>
          <w:p w14:paraId="2DE401A3" w14:textId="77777777" w:rsidR="002870F1" w:rsidRPr="00A74D55" w:rsidRDefault="002870F1" w:rsidP="00D02331">
            <w:pPr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1"/>
              <w:gridCol w:w="2841"/>
            </w:tblGrid>
            <w:tr w:rsidR="006912A8" w14:paraId="6E5CB1D7" w14:textId="77777777" w:rsidTr="002870F1">
              <w:trPr>
                <w:trHeight w:val="232"/>
                <w:jc w:val="center"/>
              </w:trPr>
              <w:tc>
                <w:tcPr>
                  <w:tcW w:w="2841" w:type="dxa"/>
                  <w:shd w:val="clear" w:color="auto" w:fill="5B9BD5" w:themeFill="accent5"/>
                </w:tcPr>
                <w:p w14:paraId="3473F9B3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41" w:type="dxa"/>
                  <w:shd w:val="clear" w:color="auto" w:fill="5B9BD5" w:themeFill="accent5"/>
                </w:tcPr>
                <w:p w14:paraId="603F102F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12A8" w14:paraId="78FB9BCD" w14:textId="77777777" w:rsidTr="002870F1">
              <w:trPr>
                <w:trHeight w:val="224"/>
                <w:jc w:val="center"/>
              </w:trPr>
              <w:tc>
                <w:tcPr>
                  <w:tcW w:w="2841" w:type="dxa"/>
                </w:tcPr>
                <w:p w14:paraId="751F6BFB" w14:textId="0FB3BE1C" w:rsidR="006912A8" w:rsidRDefault="006912A8" w:rsidP="00D02331">
                  <w:r>
                    <w:t>Id</w:t>
                  </w:r>
                </w:p>
              </w:tc>
              <w:tc>
                <w:tcPr>
                  <w:tcW w:w="2841" w:type="dxa"/>
                </w:tcPr>
                <w:p w14:paraId="517E6528" w14:textId="55644206" w:rsidR="006912A8" w:rsidRDefault="002870F1" w:rsidP="00D02331">
                  <w:r>
                    <w:t>1</w:t>
                  </w:r>
                </w:p>
              </w:tc>
            </w:tr>
          </w:tbl>
          <w:p w14:paraId="3FB696C5" w14:textId="77777777" w:rsidR="002870F1" w:rsidRDefault="002870F1" w:rsidP="00D02331">
            <w:pPr>
              <w:rPr>
                <w:sz w:val="24"/>
                <w:szCs w:val="24"/>
              </w:rPr>
            </w:pPr>
          </w:p>
          <w:p w14:paraId="2ACF5FF0" w14:textId="1FAC6706" w:rsidR="006912A8" w:rsidRDefault="006912A8" w:rsidP="00D02331">
            <w:r w:rsidRPr="00A74D55">
              <w:rPr>
                <w:sz w:val="24"/>
                <w:szCs w:val="24"/>
              </w:rPr>
              <w:t>L’utente</w:t>
            </w:r>
            <w:r w:rsidR="002870F1"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 w:rsidR="002870F1">
              <w:rPr>
                <w:sz w:val="24"/>
                <w:szCs w:val="24"/>
              </w:rPr>
              <w:t>rimuovi</w:t>
            </w:r>
          </w:p>
        </w:tc>
      </w:tr>
      <w:tr w:rsidR="006912A8" w14:paraId="684B1DAD" w14:textId="77777777" w:rsidTr="002870F1">
        <w:trPr>
          <w:trHeight w:val="228"/>
          <w:jc w:val="center"/>
        </w:trPr>
        <w:tc>
          <w:tcPr>
            <w:tcW w:w="8162" w:type="dxa"/>
            <w:gridSpan w:val="2"/>
            <w:shd w:val="clear" w:color="auto" w:fill="5B9BD5" w:themeFill="accent5"/>
          </w:tcPr>
          <w:p w14:paraId="51208996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6912A8" w14:paraId="35DE2F46" w14:textId="77777777" w:rsidTr="002870F1">
        <w:trPr>
          <w:trHeight w:val="237"/>
          <w:jc w:val="center"/>
        </w:trPr>
        <w:tc>
          <w:tcPr>
            <w:tcW w:w="8162" w:type="dxa"/>
            <w:gridSpan w:val="2"/>
          </w:tcPr>
          <w:p w14:paraId="24BE5C0D" w14:textId="0E200744" w:rsidR="006912A8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ncellazione dell’utente è avvenuta con successo</w:t>
            </w:r>
          </w:p>
        </w:tc>
      </w:tr>
    </w:tbl>
    <w:p w14:paraId="51D9FAD7" w14:textId="5916CA04" w:rsidR="002870F1" w:rsidRDefault="002870F1"/>
    <w:p w14:paraId="5A50F237" w14:textId="77777777" w:rsidR="001934F8" w:rsidRDefault="001934F8"/>
    <w:p w14:paraId="3E527B6C" w14:textId="7D55A138" w:rsidR="001934F8" w:rsidRDefault="002870F1" w:rsidP="000D2FA7">
      <w:pPr>
        <w:pStyle w:val="Titolo1"/>
      </w:pPr>
      <w:bookmarkStart w:id="3" w:name="_Toc61906251"/>
      <w:proofErr w:type="spellStart"/>
      <w:r w:rsidRPr="00210504">
        <w:lastRenderedPageBreak/>
        <w:t>TC_</w:t>
      </w:r>
      <w:r>
        <w:t>Indirizzamento</w:t>
      </w:r>
      <w:bookmarkEnd w:id="3"/>
      <w:proofErr w:type="spellEnd"/>
    </w:p>
    <w:p w14:paraId="252449D2" w14:textId="4FFB760E" w:rsidR="002870F1" w:rsidRPr="00A74D55" w:rsidRDefault="002870F1" w:rsidP="002870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Utente non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411"/>
      </w:tblGrid>
      <w:tr w:rsidR="002870F1" w14:paraId="318F736E" w14:textId="77777777" w:rsidTr="002870F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C30C37E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5C8C08A" w14:textId="155F67F4" w:rsidR="002870F1" w:rsidRPr="00210504" w:rsidRDefault="002870F1" w:rsidP="00D02331">
            <w:pPr>
              <w:jc w:val="center"/>
              <w:rPr>
                <w:b/>
                <w:bCs/>
              </w:rPr>
            </w:pPr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IndirizzamentoLoginoProfilo1</w:t>
            </w:r>
          </w:p>
        </w:tc>
      </w:tr>
      <w:tr w:rsidR="002870F1" w14:paraId="6EC8ACD5" w14:textId="77777777" w:rsidTr="002870F1">
        <w:trPr>
          <w:trHeight w:val="111"/>
          <w:jc w:val="center"/>
        </w:trPr>
        <w:tc>
          <w:tcPr>
            <w:tcW w:w="8295" w:type="dxa"/>
            <w:gridSpan w:val="2"/>
          </w:tcPr>
          <w:p w14:paraId="674C2231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2A6DBF80" w14:textId="77777777" w:rsidTr="002870F1">
        <w:trPr>
          <w:trHeight w:val="115"/>
          <w:jc w:val="center"/>
        </w:trPr>
        <w:tc>
          <w:tcPr>
            <w:tcW w:w="8295" w:type="dxa"/>
            <w:gridSpan w:val="2"/>
          </w:tcPr>
          <w:p w14:paraId="17978248" w14:textId="7CA0B730" w:rsidR="002870F1" w:rsidRPr="00210504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vuole accedere alla sua area personale</w:t>
            </w:r>
          </w:p>
        </w:tc>
      </w:tr>
      <w:tr w:rsidR="002870F1" w14:paraId="0D4BC398" w14:textId="77777777" w:rsidTr="002870F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4F5865F2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20C510C6" w14:textId="77777777" w:rsidTr="002870F1">
        <w:trPr>
          <w:trHeight w:val="1176"/>
          <w:jc w:val="center"/>
        </w:trPr>
        <w:tc>
          <w:tcPr>
            <w:tcW w:w="8295" w:type="dxa"/>
            <w:gridSpan w:val="2"/>
          </w:tcPr>
          <w:p w14:paraId="2C5A7002" w14:textId="77777777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35553452" w14:textId="0C866D4A" w:rsidR="002870F1" w:rsidRDefault="002870F1" w:rsidP="00D02331">
            <w:r w:rsidRPr="002870F1">
              <w:rPr>
                <w:sz w:val="24"/>
                <w:szCs w:val="24"/>
              </w:rPr>
              <w:t xml:space="preserve">Il sistema mostra la pagina di login dove l’utente deve </w:t>
            </w:r>
            <w:proofErr w:type="spellStart"/>
            <w:r w:rsidRPr="002870F1">
              <w:rPr>
                <w:sz w:val="24"/>
                <w:szCs w:val="24"/>
              </w:rPr>
              <w:t>imettere</w:t>
            </w:r>
            <w:proofErr w:type="spellEnd"/>
            <w:r w:rsidRPr="002870F1">
              <w:rPr>
                <w:sz w:val="24"/>
                <w:szCs w:val="24"/>
              </w:rPr>
              <w:t xml:space="preserve"> i propri dati personali.</w:t>
            </w:r>
          </w:p>
        </w:tc>
      </w:tr>
      <w:tr w:rsidR="002870F1" w14:paraId="6AD6DDF1" w14:textId="77777777" w:rsidTr="002870F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43212D62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2C87F34F" w14:textId="77777777" w:rsidTr="002870F1">
        <w:trPr>
          <w:trHeight w:val="115"/>
          <w:jc w:val="center"/>
        </w:trPr>
        <w:tc>
          <w:tcPr>
            <w:tcW w:w="8295" w:type="dxa"/>
            <w:gridSpan w:val="2"/>
          </w:tcPr>
          <w:p w14:paraId="500D627B" w14:textId="31FEF0FD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nell’area di Login</w:t>
            </w:r>
          </w:p>
        </w:tc>
      </w:tr>
    </w:tbl>
    <w:p w14:paraId="41A8C827" w14:textId="77777777" w:rsidR="002870F1" w:rsidRDefault="002870F1"/>
    <w:p w14:paraId="0817D47F" w14:textId="03136134" w:rsidR="002870F1" w:rsidRPr="00A74D55" w:rsidRDefault="002870F1" w:rsidP="002870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Utente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411"/>
      </w:tblGrid>
      <w:tr w:rsidR="002870F1" w14:paraId="14A21DAD" w14:textId="77777777" w:rsidTr="00D0233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53FBE91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97E7D84" w14:textId="1984C3FC" w:rsidR="002870F1" w:rsidRPr="00210504" w:rsidRDefault="002870F1" w:rsidP="00D02331">
            <w:pPr>
              <w:jc w:val="center"/>
              <w:rPr>
                <w:b/>
                <w:bCs/>
              </w:rPr>
            </w:pPr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IndirizzamentoLoginoProfilo2</w:t>
            </w:r>
          </w:p>
        </w:tc>
      </w:tr>
      <w:tr w:rsidR="002870F1" w14:paraId="3CCC21B5" w14:textId="77777777" w:rsidTr="00D02331">
        <w:trPr>
          <w:trHeight w:val="111"/>
          <w:jc w:val="center"/>
        </w:trPr>
        <w:tc>
          <w:tcPr>
            <w:tcW w:w="8295" w:type="dxa"/>
            <w:gridSpan w:val="2"/>
          </w:tcPr>
          <w:p w14:paraId="2A593ED4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782ACC69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5D5AD40D" w14:textId="77777777" w:rsidR="002870F1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vuole accedere alla sua area personale</w:t>
            </w:r>
          </w:p>
          <w:p w14:paraId="7E35FCA9" w14:textId="002A795B" w:rsidR="002870F1" w:rsidRPr="00210504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ha già effettuato l’accesso al sistema tramite i propri dati personali</w:t>
            </w:r>
          </w:p>
        </w:tc>
      </w:tr>
      <w:tr w:rsidR="002870F1" w14:paraId="60520CF0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1CF0E370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0FE9912D" w14:textId="77777777" w:rsidTr="00D02331">
        <w:trPr>
          <w:trHeight w:val="1176"/>
          <w:jc w:val="center"/>
        </w:trPr>
        <w:tc>
          <w:tcPr>
            <w:tcW w:w="8295" w:type="dxa"/>
            <w:gridSpan w:val="2"/>
          </w:tcPr>
          <w:p w14:paraId="46C73771" w14:textId="77777777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63A6C53D" w14:textId="4833D3D2" w:rsidR="002870F1" w:rsidRDefault="002870F1" w:rsidP="00D02331">
            <w:r w:rsidRPr="002870F1">
              <w:rPr>
                <w:sz w:val="24"/>
                <w:szCs w:val="24"/>
              </w:rPr>
              <w:t>Il sistema mostra la pagina contenente il profilo dell’utente loggato.</w:t>
            </w:r>
          </w:p>
        </w:tc>
      </w:tr>
      <w:tr w:rsidR="002870F1" w14:paraId="71C2D2B3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0E7320ED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36C37379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5A1A1C7B" w14:textId="5D1B2540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nella propria area personale</w:t>
            </w:r>
          </w:p>
        </w:tc>
      </w:tr>
    </w:tbl>
    <w:p w14:paraId="543B7582" w14:textId="03FAA135" w:rsidR="002870F1" w:rsidRDefault="002870F1"/>
    <w:p w14:paraId="4B82FF23" w14:textId="77BF18BD" w:rsidR="002870F1" w:rsidRPr="00A74D55" w:rsidRDefault="002870F1" w:rsidP="002870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Utente loggato Amministrato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411"/>
      </w:tblGrid>
      <w:tr w:rsidR="002870F1" w14:paraId="7EE4BCC4" w14:textId="77777777" w:rsidTr="00D0233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B82C18B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47FDE9" w14:textId="58310BF9" w:rsidR="002870F1" w:rsidRPr="00210504" w:rsidRDefault="002870F1" w:rsidP="00D02331">
            <w:pPr>
              <w:jc w:val="center"/>
              <w:rPr>
                <w:b/>
                <w:bCs/>
              </w:rPr>
            </w:pPr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IndirizzamentoLoginoProfilo3</w:t>
            </w:r>
          </w:p>
        </w:tc>
      </w:tr>
      <w:tr w:rsidR="002870F1" w14:paraId="0715B115" w14:textId="77777777" w:rsidTr="00D02331">
        <w:trPr>
          <w:trHeight w:val="111"/>
          <w:jc w:val="center"/>
        </w:trPr>
        <w:tc>
          <w:tcPr>
            <w:tcW w:w="8295" w:type="dxa"/>
            <w:gridSpan w:val="2"/>
          </w:tcPr>
          <w:p w14:paraId="282AA557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64D5921E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66372820" w14:textId="5EEB4FCB" w:rsidR="002870F1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amministratore vuole accedere alla sua area personale</w:t>
            </w:r>
          </w:p>
          <w:p w14:paraId="6D0B47FC" w14:textId="77777777" w:rsidR="002870F1" w:rsidRPr="00210504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ha già effettuato l’accesso al sistema tramite i propri dati personali</w:t>
            </w:r>
          </w:p>
        </w:tc>
      </w:tr>
      <w:tr w:rsidR="002870F1" w14:paraId="4F85FEB4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70538799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68ECB353" w14:textId="77777777" w:rsidTr="00D02331">
        <w:trPr>
          <w:trHeight w:val="1176"/>
          <w:jc w:val="center"/>
        </w:trPr>
        <w:tc>
          <w:tcPr>
            <w:tcW w:w="8295" w:type="dxa"/>
            <w:gridSpan w:val="2"/>
          </w:tcPr>
          <w:p w14:paraId="62891E9F" w14:textId="77777777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4168B4CB" w14:textId="08616ACE" w:rsidR="002870F1" w:rsidRDefault="002870F1" w:rsidP="00D02331">
            <w:r w:rsidRPr="002870F1">
              <w:rPr>
                <w:sz w:val="24"/>
                <w:szCs w:val="24"/>
              </w:rPr>
              <w:t>Il sistema mostra la pagina contenente il profilo</w:t>
            </w:r>
            <w:r>
              <w:rPr>
                <w:sz w:val="24"/>
                <w:szCs w:val="24"/>
              </w:rPr>
              <w:t xml:space="preserve"> amministratore</w:t>
            </w:r>
            <w:r w:rsidRPr="002870F1">
              <w:rPr>
                <w:sz w:val="24"/>
                <w:szCs w:val="24"/>
              </w:rPr>
              <w:t xml:space="preserve"> dell’utente loggato.</w:t>
            </w:r>
          </w:p>
        </w:tc>
      </w:tr>
      <w:tr w:rsidR="002870F1" w14:paraId="6585376E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5BA8605A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6D337A20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42AC75E4" w14:textId="41395D86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nella area admin del sistema</w:t>
            </w:r>
          </w:p>
        </w:tc>
      </w:tr>
    </w:tbl>
    <w:p w14:paraId="1B57CE8F" w14:textId="77777777" w:rsidR="007B2DA9" w:rsidRDefault="007B2DA9"/>
    <w:p w14:paraId="78FC7EDF" w14:textId="56A5D024" w:rsidR="002870F1" w:rsidRPr="00A74D55" w:rsidRDefault="002870F1" w:rsidP="002870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Utente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12"/>
        <w:gridCol w:w="4326"/>
      </w:tblGrid>
      <w:tr w:rsidR="002870F1" w14:paraId="6F886F7A" w14:textId="77777777" w:rsidTr="001934F8">
        <w:trPr>
          <w:trHeight w:val="95"/>
          <w:jc w:val="center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99C1E56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5447D51" w14:textId="72574798" w:rsidR="002870F1" w:rsidRPr="00210504" w:rsidRDefault="002870F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</w:t>
            </w:r>
            <w:r w:rsidR="007B2DA9">
              <w:rPr>
                <w:b/>
                <w:bCs/>
                <w:sz w:val="24"/>
                <w:szCs w:val="24"/>
              </w:rPr>
              <w:t>LoginUtenteTrovato</w:t>
            </w:r>
            <w:proofErr w:type="spellEnd"/>
          </w:p>
        </w:tc>
      </w:tr>
      <w:tr w:rsidR="002870F1" w14:paraId="37FDECE4" w14:textId="77777777" w:rsidTr="001934F8">
        <w:trPr>
          <w:trHeight w:val="91"/>
          <w:jc w:val="center"/>
        </w:trPr>
        <w:tc>
          <w:tcPr>
            <w:tcW w:w="8438" w:type="dxa"/>
            <w:gridSpan w:val="2"/>
          </w:tcPr>
          <w:p w14:paraId="6029A077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5C6307A7" w14:textId="77777777" w:rsidTr="001934F8">
        <w:trPr>
          <w:trHeight w:val="95"/>
          <w:jc w:val="center"/>
        </w:trPr>
        <w:tc>
          <w:tcPr>
            <w:tcW w:w="8438" w:type="dxa"/>
            <w:gridSpan w:val="2"/>
          </w:tcPr>
          <w:p w14:paraId="5BA5F03E" w14:textId="77777777" w:rsidR="002870F1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vuole accedere alla sua area personale</w:t>
            </w:r>
          </w:p>
          <w:p w14:paraId="77E30C7D" w14:textId="0CED599F" w:rsidR="007B2DA9" w:rsidRPr="00210504" w:rsidRDefault="007B2DA9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è registrato nel sistema</w:t>
            </w:r>
          </w:p>
        </w:tc>
      </w:tr>
      <w:tr w:rsidR="002870F1" w14:paraId="76A3A52C" w14:textId="77777777" w:rsidTr="001934F8">
        <w:trPr>
          <w:trHeight w:val="91"/>
          <w:jc w:val="center"/>
        </w:trPr>
        <w:tc>
          <w:tcPr>
            <w:tcW w:w="8438" w:type="dxa"/>
            <w:gridSpan w:val="2"/>
            <w:shd w:val="clear" w:color="auto" w:fill="5B9BD5" w:themeFill="accent5"/>
          </w:tcPr>
          <w:p w14:paraId="5E296F67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645500F6" w14:textId="77777777" w:rsidTr="001934F8">
        <w:trPr>
          <w:trHeight w:val="972"/>
          <w:jc w:val="center"/>
        </w:trPr>
        <w:tc>
          <w:tcPr>
            <w:tcW w:w="8438" w:type="dxa"/>
            <w:gridSpan w:val="2"/>
          </w:tcPr>
          <w:p w14:paraId="7F047241" w14:textId="635D8C6A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16E09906" w14:textId="696C89AF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i dati ne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</w:p>
          <w:p w14:paraId="7384868B" w14:textId="3E2A8519" w:rsidR="002870F1" w:rsidRDefault="002870F1" w:rsidP="00D02331">
            <w:pPr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0"/>
              <w:gridCol w:w="2890"/>
            </w:tblGrid>
            <w:tr w:rsidR="002870F1" w14:paraId="4AE6523B" w14:textId="77777777" w:rsidTr="001934F8">
              <w:trPr>
                <w:trHeight w:val="191"/>
                <w:jc w:val="center"/>
              </w:trPr>
              <w:tc>
                <w:tcPr>
                  <w:tcW w:w="2890" w:type="dxa"/>
                  <w:shd w:val="clear" w:color="auto" w:fill="5B9BD5" w:themeFill="accent5"/>
                </w:tcPr>
                <w:p w14:paraId="53106ECA" w14:textId="77777777" w:rsidR="002870F1" w:rsidRPr="00A74D55" w:rsidRDefault="002870F1" w:rsidP="002870F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90" w:type="dxa"/>
                  <w:shd w:val="clear" w:color="auto" w:fill="5B9BD5" w:themeFill="accent5"/>
                </w:tcPr>
                <w:p w14:paraId="3877117A" w14:textId="77777777" w:rsidR="002870F1" w:rsidRPr="00A74D55" w:rsidRDefault="002870F1" w:rsidP="002870F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870F1" w14:paraId="6C88A7B7" w14:textId="77777777" w:rsidTr="001934F8">
              <w:trPr>
                <w:trHeight w:val="185"/>
                <w:jc w:val="center"/>
              </w:trPr>
              <w:tc>
                <w:tcPr>
                  <w:tcW w:w="2890" w:type="dxa"/>
                </w:tcPr>
                <w:p w14:paraId="00ED8445" w14:textId="2437C3C9" w:rsidR="002870F1" w:rsidRDefault="007B2DA9" w:rsidP="007B2DA9">
                  <w:pPr>
                    <w:tabs>
                      <w:tab w:val="center" w:pos="1312"/>
                    </w:tabs>
                  </w:pPr>
                  <w:r>
                    <w:t>Username</w:t>
                  </w:r>
                </w:p>
              </w:tc>
              <w:tc>
                <w:tcPr>
                  <w:tcW w:w="2890" w:type="dxa"/>
                </w:tcPr>
                <w:p w14:paraId="32F7EE95" w14:textId="5827D473" w:rsidR="002870F1" w:rsidRDefault="007B2DA9" w:rsidP="007B2DA9">
                  <w:pPr>
                    <w:tabs>
                      <w:tab w:val="center" w:pos="1312"/>
                    </w:tabs>
                  </w:pPr>
                  <w:r>
                    <w:t>Utente1</w:t>
                  </w:r>
                </w:p>
              </w:tc>
            </w:tr>
            <w:tr w:rsidR="007B2DA9" w14:paraId="5FA0950C" w14:textId="77777777" w:rsidTr="001934F8">
              <w:trPr>
                <w:trHeight w:val="185"/>
                <w:jc w:val="center"/>
              </w:trPr>
              <w:tc>
                <w:tcPr>
                  <w:tcW w:w="2890" w:type="dxa"/>
                </w:tcPr>
                <w:p w14:paraId="2428DD8A" w14:textId="0CAAF7CB" w:rsidR="007B2DA9" w:rsidRDefault="007B2DA9" w:rsidP="007B2DA9">
                  <w:pPr>
                    <w:tabs>
                      <w:tab w:val="center" w:pos="1312"/>
                    </w:tabs>
                  </w:pPr>
                  <w:r>
                    <w:t>Password</w:t>
                  </w:r>
                </w:p>
              </w:tc>
              <w:tc>
                <w:tcPr>
                  <w:tcW w:w="2890" w:type="dxa"/>
                </w:tcPr>
                <w:p w14:paraId="4EC7BCBE" w14:textId="30EBDBD7" w:rsidR="007B2DA9" w:rsidRDefault="007B2DA9" w:rsidP="002870F1">
                  <w:r>
                    <w:t>Password</w:t>
                  </w:r>
                </w:p>
              </w:tc>
            </w:tr>
          </w:tbl>
          <w:p w14:paraId="0040DAA4" w14:textId="77777777" w:rsidR="002870F1" w:rsidRDefault="002870F1" w:rsidP="00D02331">
            <w:pPr>
              <w:rPr>
                <w:sz w:val="24"/>
                <w:szCs w:val="24"/>
              </w:rPr>
            </w:pPr>
          </w:p>
          <w:p w14:paraId="2E0FC6D6" w14:textId="77777777" w:rsidR="002870F1" w:rsidRDefault="002870F1" w:rsidP="00D02331">
            <w:pPr>
              <w:rPr>
                <w:sz w:val="24"/>
                <w:szCs w:val="24"/>
              </w:rPr>
            </w:pPr>
          </w:p>
          <w:p w14:paraId="68A02FC1" w14:textId="77777777" w:rsidR="002870F1" w:rsidRDefault="002870F1" w:rsidP="00D02331">
            <w:r w:rsidRPr="002870F1">
              <w:rPr>
                <w:sz w:val="24"/>
                <w:szCs w:val="24"/>
              </w:rPr>
              <w:t>Il sistema mostra la pagina contenente il profilo</w:t>
            </w:r>
            <w:r>
              <w:rPr>
                <w:sz w:val="24"/>
                <w:szCs w:val="24"/>
              </w:rPr>
              <w:t xml:space="preserve"> amministratore</w:t>
            </w:r>
            <w:r w:rsidRPr="002870F1">
              <w:rPr>
                <w:sz w:val="24"/>
                <w:szCs w:val="24"/>
              </w:rPr>
              <w:t xml:space="preserve"> dell’utente loggato.</w:t>
            </w:r>
          </w:p>
        </w:tc>
      </w:tr>
      <w:tr w:rsidR="002870F1" w14:paraId="698BEA10" w14:textId="77777777" w:rsidTr="001934F8">
        <w:trPr>
          <w:trHeight w:val="91"/>
          <w:jc w:val="center"/>
        </w:trPr>
        <w:tc>
          <w:tcPr>
            <w:tcW w:w="8438" w:type="dxa"/>
            <w:gridSpan w:val="2"/>
            <w:shd w:val="clear" w:color="auto" w:fill="5B9BD5" w:themeFill="accent5"/>
          </w:tcPr>
          <w:p w14:paraId="2C12D541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78E4D8F1" w14:textId="77777777" w:rsidTr="001934F8">
        <w:trPr>
          <w:trHeight w:val="95"/>
          <w:jc w:val="center"/>
        </w:trPr>
        <w:tc>
          <w:tcPr>
            <w:tcW w:w="8438" w:type="dxa"/>
            <w:gridSpan w:val="2"/>
          </w:tcPr>
          <w:p w14:paraId="379F64A5" w14:textId="0893F03F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7B2DA9">
              <w:rPr>
                <w:sz w:val="24"/>
                <w:szCs w:val="24"/>
              </w:rPr>
              <w:t>ha accesso alla propria pagina personale</w:t>
            </w:r>
          </w:p>
        </w:tc>
      </w:tr>
    </w:tbl>
    <w:p w14:paraId="7823302F" w14:textId="53E1BF42" w:rsidR="002870F1" w:rsidRDefault="002870F1"/>
    <w:p w14:paraId="5BA1ADDF" w14:textId="0F0E5410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Utente non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253"/>
      </w:tblGrid>
      <w:tr w:rsidR="007B2DA9" w14:paraId="3AB38652" w14:textId="77777777" w:rsidTr="00D0233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4981B9A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A67C9BF" w14:textId="034A4001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LoginUtenteNonTrovato</w:t>
            </w:r>
            <w:proofErr w:type="spellEnd"/>
          </w:p>
        </w:tc>
      </w:tr>
      <w:tr w:rsidR="007B2DA9" w14:paraId="45EE269B" w14:textId="77777777" w:rsidTr="00D02331">
        <w:trPr>
          <w:trHeight w:val="111"/>
          <w:jc w:val="center"/>
        </w:trPr>
        <w:tc>
          <w:tcPr>
            <w:tcW w:w="8295" w:type="dxa"/>
            <w:gridSpan w:val="2"/>
          </w:tcPr>
          <w:p w14:paraId="1434BAC7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16CAA299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5C4BD8A1" w14:textId="77777777" w:rsidR="007B2DA9" w:rsidRDefault="007B2DA9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vuole accedere alla sua area personale</w:t>
            </w:r>
          </w:p>
          <w:p w14:paraId="64C28DE6" w14:textId="1FD0252D" w:rsidR="007B2DA9" w:rsidRPr="00210504" w:rsidRDefault="007B2DA9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è non registrato nel sistema</w:t>
            </w:r>
          </w:p>
        </w:tc>
      </w:tr>
      <w:tr w:rsidR="007B2DA9" w14:paraId="203A61DC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76CC8C97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3285E8F1" w14:textId="77777777" w:rsidTr="00D02331">
        <w:trPr>
          <w:trHeight w:val="1176"/>
          <w:jc w:val="center"/>
        </w:trPr>
        <w:tc>
          <w:tcPr>
            <w:tcW w:w="8295" w:type="dxa"/>
            <w:gridSpan w:val="2"/>
          </w:tcPr>
          <w:p w14:paraId="7AC90910" w14:textId="77777777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0D6DAA58" w14:textId="77777777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i dati ne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</w:p>
          <w:p w14:paraId="432CAB70" w14:textId="77777777" w:rsidR="007B2DA9" w:rsidRDefault="007B2DA9" w:rsidP="00D02331">
            <w:pPr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1"/>
              <w:gridCol w:w="2841"/>
            </w:tblGrid>
            <w:tr w:rsidR="007B2DA9" w14:paraId="441C970C" w14:textId="77777777" w:rsidTr="00D02331">
              <w:trPr>
                <w:trHeight w:val="232"/>
                <w:jc w:val="center"/>
              </w:trPr>
              <w:tc>
                <w:tcPr>
                  <w:tcW w:w="2841" w:type="dxa"/>
                  <w:shd w:val="clear" w:color="auto" w:fill="5B9BD5" w:themeFill="accent5"/>
                </w:tcPr>
                <w:p w14:paraId="23B9CDBE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41" w:type="dxa"/>
                  <w:shd w:val="clear" w:color="auto" w:fill="5B9BD5" w:themeFill="accent5"/>
                </w:tcPr>
                <w:p w14:paraId="2A16B4A3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451DCBC" w14:textId="77777777" w:rsidTr="00D02331">
              <w:trPr>
                <w:trHeight w:val="224"/>
                <w:jc w:val="center"/>
              </w:trPr>
              <w:tc>
                <w:tcPr>
                  <w:tcW w:w="2841" w:type="dxa"/>
                </w:tcPr>
                <w:p w14:paraId="17DB8C4A" w14:textId="77777777" w:rsidR="007B2DA9" w:rsidRDefault="007B2DA9" w:rsidP="00D02331">
                  <w:pPr>
                    <w:tabs>
                      <w:tab w:val="center" w:pos="1312"/>
                    </w:tabs>
                  </w:pPr>
                  <w:r>
                    <w:t>Username</w:t>
                  </w:r>
                </w:p>
              </w:tc>
              <w:tc>
                <w:tcPr>
                  <w:tcW w:w="2841" w:type="dxa"/>
                </w:tcPr>
                <w:p w14:paraId="5CA1C00F" w14:textId="77777777" w:rsidR="007B2DA9" w:rsidRDefault="007B2DA9" w:rsidP="00D02331">
                  <w:pPr>
                    <w:tabs>
                      <w:tab w:val="center" w:pos="1312"/>
                    </w:tabs>
                  </w:pPr>
                  <w:r>
                    <w:t>Utente1</w:t>
                  </w:r>
                </w:p>
              </w:tc>
            </w:tr>
            <w:tr w:rsidR="007B2DA9" w14:paraId="453CB35F" w14:textId="77777777" w:rsidTr="00D02331">
              <w:trPr>
                <w:trHeight w:val="224"/>
                <w:jc w:val="center"/>
              </w:trPr>
              <w:tc>
                <w:tcPr>
                  <w:tcW w:w="2841" w:type="dxa"/>
                </w:tcPr>
                <w:p w14:paraId="138DF79C" w14:textId="77777777" w:rsidR="007B2DA9" w:rsidRDefault="007B2DA9" w:rsidP="00D02331">
                  <w:pPr>
                    <w:tabs>
                      <w:tab w:val="center" w:pos="1312"/>
                    </w:tabs>
                  </w:pPr>
                  <w:r>
                    <w:t>Password</w:t>
                  </w:r>
                </w:p>
              </w:tc>
              <w:tc>
                <w:tcPr>
                  <w:tcW w:w="2841" w:type="dxa"/>
                </w:tcPr>
                <w:p w14:paraId="4860D0F2" w14:textId="57D39530" w:rsidR="007B2DA9" w:rsidRDefault="007B2DA9" w:rsidP="00D02331">
                  <w:proofErr w:type="spellStart"/>
                  <w:r>
                    <w:t>Passworddddd</w:t>
                  </w:r>
                  <w:proofErr w:type="spellEnd"/>
                </w:p>
              </w:tc>
            </w:tr>
          </w:tbl>
          <w:p w14:paraId="44BA2D16" w14:textId="77777777" w:rsidR="007B2DA9" w:rsidRDefault="007B2DA9" w:rsidP="00D02331">
            <w:pPr>
              <w:rPr>
                <w:sz w:val="24"/>
                <w:szCs w:val="24"/>
              </w:rPr>
            </w:pPr>
          </w:p>
          <w:p w14:paraId="5189E794" w14:textId="166FB3DD" w:rsidR="007B2DA9" w:rsidRDefault="007B2DA9" w:rsidP="007B2DA9">
            <w:r>
              <w:rPr>
                <w:sz w:val="24"/>
                <w:szCs w:val="24"/>
              </w:rPr>
              <w:t>Il sistema verifica che l’utente non è registrato nel sistema e mostra un messaggio di errore</w:t>
            </w:r>
            <w:r w:rsidRPr="002870F1">
              <w:rPr>
                <w:sz w:val="24"/>
                <w:szCs w:val="24"/>
              </w:rPr>
              <w:t>.</w:t>
            </w:r>
          </w:p>
        </w:tc>
      </w:tr>
      <w:tr w:rsidR="007B2DA9" w14:paraId="5C461BAD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564626AA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161F35A5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08A0A679" w14:textId="282AC7A0" w:rsidR="007B2DA9" w:rsidRPr="00A74D55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ha accesso alla propria pagina personale perché l’utente non è registrato nel sistema.</w:t>
            </w:r>
          </w:p>
        </w:tc>
      </w:tr>
    </w:tbl>
    <w:p w14:paraId="16732D68" w14:textId="6CE76181" w:rsidR="007B2DA9" w:rsidRDefault="007B2DA9"/>
    <w:p w14:paraId="75A048C0" w14:textId="2CFD58F3" w:rsidR="007B2DA9" w:rsidRPr="00210504" w:rsidRDefault="007B2DA9" w:rsidP="000D2FA7">
      <w:pPr>
        <w:pStyle w:val="Titolo1"/>
      </w:pPr>
      <w:bookmarkStart w:id="4" w:name="_Toc61906252"/>
      <w:proofErr w:type="spellStart"/>
      <w:r w:rsidRPr="00210504">
        <w:lastRenderedPageBreak/>
        <w:t>TC_</w:t>
      </w:r>
      <w:r>
        <w:t>Modifica</w:t>
      </w:r>
      <w:r w:rsidRPr="00210504">
        <w:t>Indirizzo</w:t>
      </w:r>
      <w:bookmarkEnd w:id="4"/>
      <w:proofErr w:type="spellEnd"/>
    </w:p>
    <w:p w14:paraId="2113E3FD" w14:textId="3E5A1F4E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Input Valid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B2DA9" w14:paraId="437AAA2E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31E2CAA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7A441BD" w14:textId="12A7AEA7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</w:t>
            </w:r>
            <w:proofErr w:type="spellEnd"/>
          </w:p>
        </w:tc>
      </w:tr>
      <w:tr w:rsidR="007B2DA9" w14:paraId="3F875C14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53DF7B3B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3C05A7F5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6E43658" w14:textId="77777777" w:rsidR="007B2DA9" w:rsidRPr="00210504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7B2DA9" w14:paraId="3E26F52F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009419D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731E8862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555B0349" w14:textId="5918943C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7798DB0C" w14:textId="45E3F5D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396FFBA4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E18466F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452D987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F019D12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8159620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F2D1169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426863EC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BF390A9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A01640F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275404B4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9CE31B9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65649A5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2722012B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D4524FC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0A8CF35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3D5ACA62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E938B16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5D4BBB3C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5F12E66B" w14:textId="2CD096BF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6A61F5E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5631EEB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6861199C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5E0E5F0B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0207619" w14:textId="77777777" w:rsidR="007B2DA9" w:rsidRDefault="007B2DA9" w:rsidP="007B2DA9"/>
    <w:p w14:paraId="285F83A9" w14:textId="6014F2F0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città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16"/>
      </w:tblGrid>
      <w:tr w:rsidR="007B2DA9" w14:paraId="686A9A91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34AB77E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46E5975" w14:textId="4676F793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ndirizzoCittàVuoto</w:t>
            </w:r>
            <w:proofErr w:type="spellEnd"/>
          </w:p>
        </w:tc>
      </w:tr>
      <w:tr w:rsidR="007B2DA9" w14:paraId="3403A2F4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5CB8AE4D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34F557D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A8F4276" w14:textId="77777777" w:rsidR="007B2DA9" w:rsidRPr="00210504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7B2DA9" w14:paraId="54CE3487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337F566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4FF4CF61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F57AE8B" w14:textId="0A27E617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05C1FD28" w14:textId="33CE6078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73AB83B8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E19A066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382B6416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29A31F4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5E920FC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BA30FD5" w14:textId="77777777" w:rsidR="007B2DA9" w:rsidRDefault="007B2DA9" w:rsidP="00D02331"/>
              </w:tc>
            </w:tr>
            <w:tr w:rsidR="007B2DA9" w14:paraId="562CC12C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F35914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FAD4B41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158B124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DFB968B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07CB1902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53B10DB5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349229C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77C174F7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69C37E30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A67BAD6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087774AB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0BCCEEE0" w14:textId="48D37DF4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CF18A14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DC4AB6E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2EB7F3BA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594B097D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vuoto</w:t>
            </w:r>
          </w:p>
        </w:tc>
      </w:tr>
    </w:tbl>
    <w:p w14:paraId="620DEEF3" w14:textId="77777777" w:rsidR="007B2DA9" w:rsidRDefault="007B2DA9" w:rsidP="007B2DA9"/>
    <w:p w14:paraId="4B94CBF3" w14:textId="77777777" w:rsidR="007B2DA9" w:rsidRDefault="007B2DA9" w:rsidP="007B2DA9"/>
    <w:p w14:paraId="266103CB" w14:textId="77777777" w:rsidR="007B2DA9" w:rsidRDefault="007B2DA9" w:rsidP="007B2DA9"/>
    <w:p w14:paraId="72DB4667" w14:textId="5B1DA83B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CAP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09"/>
      </w:tblGrid>
      <w:tr w:rsidR="007B2DA9" w14:paraId="7C363E40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28DE71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EA8D28" w14:textId="06E96276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CAPVuoto</w:t>
            </w:r>
            <w:proofErr w:type="spellEnd"/>
          </w:p>
        </w:tc>
      </w:tr>
      <w:tr w:rsidR="007B2DA9" w14:paraId="1EC3D7CA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47FF0DDE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040CAE96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5A3A2790" w14:textId="77777777" w:rsidR="007B2DA9" w:rsidRPr="00210504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7B2DA9" w14:paraId="0A8DE43A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59259DA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2BFC44C7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4F47B926" w14:textId="6E910745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00794B6F" w14:textId="4272F5AD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773BB4E5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84F83F1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D858B3F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76063DD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8979A32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B03444E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1E370441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7E3F51E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F3F65F3" w14:textId="77777777" w:rsidR="007B2DA9" w:rsidRDefault="007B2DA9" w:rsidP="00D02331"/>
              </w:tc>
            </w:tr>
            <w:tr w:rsidR="007B2DA9" w14:paraId="66B0BE2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FAAF772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1CE3B558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254EF761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57B6EBB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0B53B4E2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68B72C5B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174FD55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0278F74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562D8961" w14:textId="7AC8FA28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4EAB34B3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7E74769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5473495A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1911A1A7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AP è vuoto</w:t>
            </w:r>
          </w:p>
        </w:tc>
      </w:tr>
    </w:tbl>
    <w:p w14:paraId="65D1D8AF" w14:textId="77777777" w:rsidR="007B2DA9" w:rsidRDefault="007B2DA9" w:rsidP="007B2DA9"/>
    <w:p w14:paraId="3E72AD5B" w14:textId="02AAD8B9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V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128"/>
      </w:tblGrid>
      <w:tr w:rsidR="007B2DA9" w14:paraId="41BCB086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0715898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60A593" w14:textId="08CC07F4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ViaVuoto</w:t>
            </w:r>
            <w:proofErr w:type="spellEnd"/>
          </w:p>
        </w:tc>
      </w:tr>
      <w:tr w:rsidR="007B2DA9" w14:paraId="14C942C2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7ECCE063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541B3123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812CBA5" w14:textId="77777777" w:rsidR="007B2DA9" w:rsidRPr="00210504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7B2DA9" w14:paraId="4D1E7AFF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238EE66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04E34918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DF2C901" w14:textId="02F28EAD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25616E77" w14:textId="1659CBF9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1843986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5D79F4D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C071F2B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0B2DF0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43B6556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5AB88FB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71DA46B7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922BADA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4671696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78A08FB3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DD7CC98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AD0D5A3" w14:textId="77777777" w:rsidR="007B2DA9" w:rsidRDefault="007B2DA9" w:rsidP="00D02331"/>
              </w:tc>
            </w:tr>
            <w:tr w:rsidR="007B2DA9" w14:paraId="304681D9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2B5BCCA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5118677A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389DB6C9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BF02319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67F3193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157A0374" w14:textId="1C053703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48A696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E77C9EE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0E3EFDE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7CF997BC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Via è vuoto</w:t>
            </w:r>
          </w:p>
        </w:tc>
      </w:tr>
    </w:tbl>
    <w:p w14:paraId="219F9BCD" w14:textId="77777777" w:rsidR="007B2DA9" w:rsidRDefault="007B2DA9" w:rsidP="007B2DA9"/>
    <w:p w14:paraId="0328DE3E" w14:textId="77777777" w:rsidR="007B2DA9" w:rsidRDefault="007B2DA9" w:rsidP="007B2DA9"/>
    <w:p w14:paraId="51E2B109" w14:textId="77777777" w:rsidR="007B2DA9" w:rsidRDefault="007B2DA9" w:rsidP="007B2DA9"/>
    <w:p w14:paraId="00AE8F2D" w14:textId="77777777" w:rsidR="007B2DA9" w:rsidRDefault="007B2DA9" w:rsidP="007B2DA9"/>
    <w:p w14:paraId="43B760DA" w14:textId="12A8A3FF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Numero Civico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526"/>
      </w:tblGrid>
      <w:tr w:rsidR="007B2DA9" w14:paraId="405B3D43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0B6B2D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A1B9CCC" w14:textId="5AF860CD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nCivicoVuoto</w:t>
            </w:r>
            <w:proofErr w:type="spellEnd"/>
          </w:p>
        </w:tc>
      </w:tr>
      <w:tr w:rsidR="007B2DA9" w14:paraId="404FBF38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074A168C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761896D7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E679053" w14:textId="77777777" w:rsidR="007B2DA9" w:rsidRPr="00210504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7B2DA9" w14:paraId="7BCA9BE4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85FBC61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629EA40D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61088FDE" w14:textId="05DEF73E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26CB850C" w14:textId="05A689FE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4573BF58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8BBE3B7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0B1BD2D4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CB74F8B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48072E2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EC3E865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4435E010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F737412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7B389194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273FFA20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1E1A50B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28859208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73C037DF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C6B6076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E60699C" w14:textId="77777777" w:rsidR="007B2DA9" w:rsidRDefault="007B2DA9" w:rsidP="00D02331"/>
              </w:tc>
            </w:tr>
            <w:tr w:rsidR="007B2DA9" w14:paraId="6FD795C3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02C5AAD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309F71A5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3C995D57" w14:textId="079977E6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0DF9C8A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B087191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0C259C51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929331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umero Civico è vuoto</w:t>
            </w:r>
          </w:p>
        </w:tc>
      </w:tr>
    </w:tbl>
    <w:p w14:paraId="19EA76EA" w14:textId="77777777" w:rsidR="007B2DA9" w:rsidRDefault="007B2DA9" w:rsidP="007B2DA9"/>
    <w:p w14:paraId="52E0BE48" w14:textId="01CAE772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Paes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393"/>
      </w:tblGrid>
      <w:tr w:rsidR="007B2DA9" w14:paraId="774D833F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2F0B0BE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6B921AC" w14:textId="2E72AEC4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PaeseVuoto</w:t>
            </w:r>
            <w:proofErr w:type="spellEnd"/>
          </w:p>
        </w:tc>
      </w:tr>
      <w:tr w:rsidR="007B2DA9" w14:paraId="6720683D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73B0F7D4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36C913B4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614BDF79" w14:textId="77777777" w:rsidR="007B2DA9" w:rsidRPr="00210504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7B2DA9" w14:paraId="02B29E8B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B05A5B3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0BF288EB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2FA9E9B5" w14:textId="1AB8D9A8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1978FE29" w14:textId="00A75D10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6B858D8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1BB1F32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2A8A9C4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4C3BD0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D947A1E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41DC2B7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66B84447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4376127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7B96E410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0A3C697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6204B68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FF9B909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1522C7CD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AA68984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71F668E3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2ADE49B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257B659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29FB5AFC" w14:textId="77777777" w:rsidR="007B2DA9" w:rsidRDefault="007B2DA9" w:rsidP="00D02331"/>
              </w:tc>
            </w:tr>
          </w:tbl>
          <w:p w14:paraId="2CBDE478" w14:textId="272BF3C3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FE4037A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27B511F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14520D20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69664AD7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vuoto</w:t>
            </w:r>
          </w:p>
        </w:tc>
      </w:tr>
    </w:tbl>
    <w:p w14:paraId="0394918C" w14:textId="7DCE4FCE" w:rsidR="007B2DA9" w:rsidRDefault="007B2DA9"/>
    <w:p w14:paraId="02A9FAF0" w14:textId="1103FE21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Modifica città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22"/>
      </w:tblGrid>
      <w:tr w:rsidR="001934F8" w14:paraId="186B19ED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E0C8B5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4ABE15" w14:textId="6139B465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ndirizzoCittàErrato</w:t>
            </w:r>
            <w:proofErr w:type="spellEnd"/>
          </w:p>
        </w:tc>
      </w:tr>
      <w:tr w:rsidR="001934F8" w14:paraId="0A845C3F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5FCE5AF5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5B6CB967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12D39E4D" w14:textId="77777777" w:rsidR="001934F8" w:rsidRPr="00210504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3B30FB22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5117E8E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6332F2ED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611F1068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7FC54370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7AFF8BEA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DB921D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253FC3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37286DE4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8A78A37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E6E43B7" w14:textId="6B582E3F" w:rsidR="001934F8" w:rsidRDefault="001934F8" w:rsidP="001074C3">
                  <w:r>
                    <w:t>@@@</w:t>
                  </w:r>
                </w:p>
              </w:tc>
            </w:tr>
            <w:tr w:rsidR="001934F8" w14:paraId="7FC40DD9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50C9653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6EEFC777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3A312D3E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F543425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7C614215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3D792AD6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BA1890E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F139648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2A741595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C6D360C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34BF5030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426CCE4B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3CB8349F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49E6C94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5D0D5670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01C77CDA" w14:textId="2EB3E825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63B9FD13" w14:textId="77777777" w:rsidR="001934F8" w:rsidRDefault="001934F8" w:rsidP="001934F8"/>
    <w:p w14:paraId="712EB271" w14:textId="77777777" w:rsidR="001934F8" w:rsidRDefault="001934F8" w:rsidP="001934F8"/>
    <w:p w14:paraId="27809283" w14:textId="77777777" w:rsidR="001934F8" w:rsidRDefault="001934F8" w:rsidP="001934F8"/>
    <w:p w14:paraId="0A817001" w14:textId="77777777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CAP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16"/>
      </w:tblGrid>
      <w:tr w:rsidR="001934F8" w14:paraId="2D5B2CC2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2B2839F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5703983" w14:textId="30F3B9BE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CAPErrato</w:t>
            </w:r>
            <w:proofErr w:type="spellEnd"/>
          </w:p>
        </w:tc>
      </w:tr>
      <w:tr w:rsidR="001934F8" w14:paraId="71C68499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1DD0E3F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2839E180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7D9C3D0" w14:textId="77777777" w:rsidR="001934F8" w:rsidRPr="00210504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6187C54F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F8CA44C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78993ECC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30A94F67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6A57E4E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245CF9A1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8F469F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39348CE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30601A80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DE15375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684B6B4B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5F507CA6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E57CCF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BF20903" w14:textId="6AF82CEA" w:rsidR="001934F8" w:rsidRDefault="001934F8" w:rsidP="001074C3">
                  <w:r>
                    <w:t>@@@</w:t>
                  </w:r>
                </w:p>
              </w:tc>
            </w:tr>
            <w:tr w:rsidR="001934F8" w14:paraId="6B430BA9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DCACDDD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8485DCB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5EE65C7E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6234736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26F9CFD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039EE63E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6772BA9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4D2BCB9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01F3949F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04971600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A0B0A4E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614C0591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3333B24D" w14:textId="11EC5CB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AP è errato</w:t>
            </w:r>
          </w:p>
        </w:tc>
      </w:tr>
    </w:tbl>
    <w:p w14:paraId="3C7E8476" w14:textId="77777777" w:rsidR="001934F8" w:rsidRDefault="001934F8" w:rsidP="001934F8"/>
    <w:p w14:paraId="5CAC7536" w14:textId="77777777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Modifica V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135"/>
      </w:tblGrid>
      <w:tr w:rsidR="001934F8" w14:paraId="6258BEDB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F198A5B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1DDBAEB" w14:textId="365CDEF9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ViaErrato</w:t>
            </w:r>
            <w:proofErr w:type="spellEnd"/>
          </w:p>
        </w:tc>
      </w:tr>
      <w:tr w:rsidR="001934F8" w14:paraId="44B431ED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019ED092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3F2C269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4FEC367A" w14:textId="77777777" w:rsidR="001934F8" w:rsidRPr="00210504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6F231AC8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318F2B1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13789A1F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30C76A7D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6D4D035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6F4D59E9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E852653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51C073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2BF18448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57F41CD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E0BF636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468F0FFC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B6C9200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F29EDA8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0579A80C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9651B19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6CD8525" w14:textId="33C7E8E1" w:rsidR="001934F8" w:rsidRDefault="001934F8" w:rsidP="001074C3">
                  <w:r>
                    <w:t>@@@</w:t>
                  </w:r>
                </w:p>
              </w:tc>
            </w:tr>
            <w:tr w:rsidR="001934F8" w14:paraId="32AA847B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7309267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0D6D3C2F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52D1B7EE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2A93F5E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1F0ED70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528A01EC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3E395734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4BD538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17EB0105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38D3297A" w14:textId="7A220135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Via è errato</w:t>
            </w:r>
          </w:p>
        </w:tc>
      </w:tr>
    </w:tbl>
    <w:p w14:paraId="2D92CC2C" w14:textId="77777777" w:rsidR="001934F8" w:rsidRDefault="001934F8" w:rsidP="001934F8"/>
    <w:p w14:paraId="73AF8607" w14:textId="77777777" w:rsidR="001934F8" w:rsidRDefault="001934F8" w:rsidP="001934F8"/>
    <w:p w14:paraId="2FB5B6C7" w14:textId="77777777" w:rsidR="001934F8" w:rsidRDefault="001934F8" w:rsidP="001934F8"/>
    <w:p w14:paraId="6931AA0F" w14:textId="059553C8" w:rsidR="001934F8" w:rsidRDefault="001934F8" w:rsidP="001934F8"/>
    <w:p w14:paraId="4CBBC725" w14:textId="5AD3A5B7" w:rsidR="001934F8" w:rsidRDefault="001934F8" w:rsidP="001934F8"/>
    <w:p w14:paraId="04893E11" w14:textId="201ECAD3" w:rsidR="001934F8" w:rsidRDefault="001934F8" w:rsidP="001934F8"/>
    <w:p w14:paraId="5857C06A" w14:textId="397D9274" w:rsidR="001934F8" w:rsidRDefault="001934F8" w:rsidP="001934F8"/>
    <w:p w14:paraId="21682DDB" w14:textId="34B3E980" w:rsidR="001934F8" w:rsidRDefault="001934F8" w:rsidP="001934F8"/>
    <w:p w14:paraId="75119D27" w14:textId="3FC6D036" w:rsidR="001934F8" w:rsidRDefault="001934F8" w:rsidP="001934F8"/>
    <w:p w14:paraId="492E88F3" w14:textId="1948AA3F" w:rsidR="001934F8" w:rsidRDefault="001934F8" w:rsidP="001934F8"/>
    <w:p w14:paraId="13B7EFCE" w14:textId="12777F2A" w:rsidR="001934F8" w:rsidRDefault="001934F8" w:rsidP="001934F8"/>
    <w:p w14:paraId="0D56331F" w14:textId="3EF3DCF7" w:rsidR="001934F8" w:rsidRDefault="001934F8" w:rsidP="001934F8"/>
    <w:p w14:paraId="2C70CC1E" w14:textId="77777777" w:rsidR="001934F8" w:rsidRDefault="001934F8" w:rsidP="001934F8"/>
    <w:p w14:paraId="31560360" w14:textId="77777777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Numero Civico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532"/>
      </w:tblGrid>
      <w:tr w:rsidR="001934F8" w14:paraId="7AA5F086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BCC525D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880A77A" w14:textId="771A9322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nCivicoErrato</w:t>
            </w:r>
            <w:proofErr w:type="spellEnd"/>
          </w:p>
        </w:tc>
      </w:tr>
      <w:tr w:rsidR="001934F8" w14:paraId="3AE70368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4B09329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2FC1C6E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4B7A6EDE" w14:textId="77777777" w:rsidR="001934F8" w:rsidRPr="00210504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5C4BC46D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CDB8360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1934F8" w14:paraId="321BF020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61BB7F88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711880DC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2AEE0883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4146CC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E9F28D4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4DF533C2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8C9459C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C80381B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5899C513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2CF6C0C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7A70E8A4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6367D911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E2A6084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AC57008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36C48FFA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1FF4C2D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5A1A1C82" w14:textId="32D2CC98" w:rsidR="001934F8" w:rsidRDefault="001934F8" w:rsidP="001074C3">
                  <w:r>
                    <w:t>@@@</w:t>
                  </w:r>
                </w:p>
              </w:tc>
            </w:tr>
            <w:tr w:rsidR="001934F8" w14:paraId="2A2E6149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DD4411D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2D2C077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5056EF02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16926E80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4D7D1A4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1A0D4475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0AA5E9F6" w14:textId="67C751F1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umero Civico è errato</w:t>
            </w:r>
          </w:p>
        </w:tc>
      </w:tr>
    </w:tbl>
    <w:p w14:paraId="0A07F7ED" w14:textId="77777777" w:rsidR="001934F8" w:rsidRDefault="001934F8" w:rsidP="001934F8"/>
    <w:p w14:paraId="6EBEF425" w14:textId="77777777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Paes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399"/>
      </w:tblGrid>
      <w:tr w:rsidR="001934F8" w14:paraId="45D9449A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EA9205C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94B3913" w14:textId="5F5B4DE5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PaeseErrato</w:t>
            </w:r>
            <w:proofErr w:type="spellEnd"/>
          </w:p>
        </w:tc>
      </w:tr>
      <w:tr w:rsidR="001934F8" w14:paraId="44E04855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3B29925A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21A4E2C2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B43C336" w14:textId="77777777" w:rsidR="001934F8" w:rsidRPr="00210504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73104119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D9BF4EF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0059095D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519E58D6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42C2F437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51C4A286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C1FC017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7919119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1AB8C805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F9BD268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17E3D6EC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528F6430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DDE28B4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ECC66C6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778115B0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203705C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8FA5AFB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58C8E467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E29FE38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C0A78CC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55F941FB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DEF2966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B13E9B2" w14:textId="3C12A905" w:rsidR="001934F8" w:rsidRDefault="001934F8" w:rsidP="001074C3">
                  <w:r>
                    <w:t>@@@</w:t>
                  </w:r>
                </w:p>
              </w:tc>
            </w:tr>
          </w:tbl>
          <w:p w14:paraId="56651EBC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1E5E1CB7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2C8D9F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29020D39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1B806DD4" w14:textId="6B2EA58E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errato</w:t>
            </w:r>
          </w:p>
        </w:tc>
      </w:tr>
    </w:tbl>
    <w:p w14:paraId="6ED87FC1" w14:textId="7792192A" w:rsidR="001934F8" w:rsidRDefault="001934F8"/>
    <w:p w14:paraId="3ADC65B5" w14:textId="77777777" w:rsidR="001934F8" w:rsidRDefault="001934F8"/>
    <w:p w14:paraId="3AB704CB" w14:textId="1F0D0FD4" w:rsidR="007B2DA9" w:rsidRDefault="007B2DA9" w:rsidP="000D2FA7">
      <w:pPr>
        <w:pStyle w:val="Titolo1"/>
      </w:pPr>
      <w:bookmarkStart w:id="5" w:name="_Toc61906253"/>
      <w:proofErr w:type="spellStart"/>
      <w:r>
        <w:t>TC_ModificaUtente</w:t>
      </w:r>
      <w:bookmarkEnd w:id="5"/>
      <w:proofErr w:type="spellEnd"/>
    </w:p>
    <w:p w14:paraId="1A3FC3C7" w14:textId="77777777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61"/>
      </w:tblGrid>
      <w:tr w:rsidR="007B2DA9" w14:paraId="45389658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B466F94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83342C6" w14:textId="1A04750A" w:rsidR="007B2DA9" w:rsidRPr="00755F01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NomeVuoto</w:t>
            </w:r>
            <w:proofErr w:type="spellEnd"/>
          </w:p>
          <w:p w14:paraId="6195A71B" w14:textId="77777777" w:rsidR="007B2DA9" w:rsidRDefault="007B2DA9" w:rsidP="00D02331"/>
        </w:tc>
      </w:tr>
      <w:tr w:rsidR="007B2DA9" w14:paraId="58CA1CE6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26EC7826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7223A392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55352044" w14:textId="0D337228" w:rsidR="007B2DA9" w:rsidRPr="007B2DA9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7B2DA9" w14:paraId="2DDE9B41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C471432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1E644955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4FF6E554" w14:textId="2FEF8DA0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 w:rsidR="00D5667C"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7B2DA9" w14:paraId="7A2DA8D2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4DC8A3C0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253EED98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0A3A8743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B280DE" w14:textId="77777777" w:rsidR="007B2DA9" w:rsidRDefault="007B2DA9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F0692CD" w14:textId="77777777" w:rsidR="007B2DA9" w:rsidRDefault="007B2DA9" w:rsidP="00D02331"/>
              </w:tc>
            </w:tr>
            <w:tr w:rsidR="007B2DA9" w14:paraId="4A9CC030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263BF14" w14:textId="77777777" w:rsidR="007B2DA9" w:rsidRDefault="007B2DA9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47A61C69" w14:textId="77777777" w:rsidR="007B2DA9" w:rsidRDefault="007B2DA9" w:rsidP="00D02331">
                  <w:r>
                    <w:t>Rossi</w:t>
                  </w:r>
                </w:p>
              </w:tc>
            </w:tr>
            <w:tr w:rsidR="007B2DA9" w14:paraId="64C75D16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85CC53" w14:textId="77777777" w:rsidR="007B2DA9" w:rsidRDefault="007B2DA9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79FC72A7" w14:textId="77777777" w:rsidR="007B2DA9" w:rsidRDefault="007B2DA9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B2DA9" w14:paraId="21A15C51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F4B0EE6" w14:textId="77777777" w:rsidR="007B2DA9" w:rsidRDefault="007B2DA9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0D877BB4" w14:textId="77777777" w:rsidR="007B2DA9" w:rsidRDefault="001074C3" w:rsidP="00D02331">
                  <w:hyperlink r:id="rId18" w:history="1">
                    <w:r w:rsidR="007B2DA9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B2DA9" w14:paraId="140BE1DB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8BAD27" w14:textId="15F8233B" w:rsidR="007B2DA9" w:rsidRDefault="007B2DA9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007E9AF9" w14:textId="7F29484E" w:rsidR="007B2DA9" w:rsidRDefault="007B2DA9" w:rsidP="00D02331">
                  <w:r>
                    <w:t>Utente</w:t>
                  </w:r>
                </w:p>
              </w:tc>
            </w:tr>
          </w:tbl>
          <w:p w14:paraId="26E44629" w14:textId="7F43C105" w:rsidR="007B2DA9" w:rsidRDefault="007B2DA9" w:rsidP="00D02331">
            <w:r w:rsidRPr="00A74D55">
              <w:rPr>
                <w:sz w:val="24"/>
                <w:szCs w:val="24"/>
              </w:rPr>
              <w:t>L’utente</w:t>
            </w:r>
            <w:r w:rsidR="00D5667C"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 w:rsidR="00D5667C">
              <w:rPr>
                <w:sz w:val="24"/>
                <w:szCs w:val="24"/>
              </w:rPr>
              <w:t>modifica</w:t>
            </w:r>
          </w:p>
        </w:tc>
      </w:tr>
      <w:tr w:rsidR="007B2DA9" w14:paraId="1A424726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85E0714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31B33655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7BB03376" w14:textId="7DCAF532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 w:rsidR="00D5667C"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nome è vuoto</w:t>
            </w:r>
          </w:p>
        </w:tc>
      </w:tr>
    </w:tbl>
    <w:p w14:paraId="358EE1B7" w14:textId="67BF33A3" w:rsidR="007B2DA9" w:rsidRDefault="007B2DA9"/>
    <w:p w14:paraId="3059022A" w14:textId="64FA5EAC" w:rsidR="00D5667C" w:rsidRPr="00A74D55" w:rsidRDefault="00D5667C" w:rsidP="00D566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Cog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02"/>
      </w:tblGrid>
      <w:tr w:rsidR="00D5667C" w14:paraId="14037EC3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B4DEF2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2D9D402" w14:textId="3176F154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CognomeVuoto</w:t>
            </w:r>
            <w:proofErr w:type="spellEnd"/>
          </w:p>
          <w:p w14:paraId="29A758B9" w14:textId="77777777" w:rsidR="00D5667C" w:rsidRDefault="00D5667C" w:rsidP="00D02331"/>
        </w:tc>
      </w:tr>
      <w:tr w:rsidR="00D5667C" w14:paraId="7F1CBF39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6522B23D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2CA0AEFB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0CE0F196" w14:textId="77777777" w:rsidR="00D5667C" w:rsidRPr="007B2DA9" w:rsidRDefault="00D5667C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D5667C" w14:paraId="75164315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B65A276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429DDBE3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72188200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7551919E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140202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41D5BA6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7F88CAF1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54C61F1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E564B04" w14:textId="3A5478B9" w:rsidR="00D5667C" w:rsidRDefault="00D5667C" w:rsidP="00D02331">
                  <w:r>
                    <w:t>Mario</w:t>
                  </w:r>
                </w:p>
              </w:tc>
            </w:tr>
            <w:tr w:rsidR="00D5667C" w14:paraId="540A41A5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DDE6E5F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193CFEDE" w14:textId="50AF0944" w:rsidR="00D5667C" w:rsidRDefault="00D5667C" w:rsidP="00D02331"/>
              </w:tc>
            </w:tr>
            <w:tr w:rsidR="00D5667C" w14:paraId="4A4C2BC1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853D38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1A8A64DD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12BC60A2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737712A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54FD413B" w14:textId="77777777" w:rsidR="00D5667C" w:rsidRDefault="001074C3" w:rsidP="00D02331">
                  <w:hyperlink r:id="rId19" w:history="1">
                    <w:r w:rsidR="00D5667C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44BC34A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D3E56A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5F15070C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033C7D41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2E8AC850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D0972ED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59D7C9C3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1D337337" w14:textId="5CF144D1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cogno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2D2CF252" w14:textId="66035456" w:rsidR="00D5667C" w:rsidRDefault="00D5667C"/>
    <w:p w14:paraId="01771904" w14:textId="4B60EDA9" w:rsidR="00D5667C" w:rsidRPr="00A74D55" w:rsidRDefault="00D5667C" w:rsidP="00D566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Userna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80"/>
      </w:tblGrid>
      <w:tr w:rsidR="00D5667C" w14:paraId="30E592EB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1076E4B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51F03CC" w14:textId="21CA2BE3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UsernameVuoto</w:t>
            </w:r>
            <w:proofErr w:type="spellEnd"/>
          </w:p>
          <w:p w14:paraId="31E1722A" w14:textId="77777777" w:rsidR="00D5667C" w:rsidRDefault="00D5667C" w:rsidP="00D02331"/>
        </w:tc>
      </w:tr>
      <w:tr w:rsidR="00D5667C" w14:paraId="6D6574ED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72421D28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01FC1901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6843896D" w14:textId="77777777" w:rsidR="00D5667C" w:rsidRPr="007B2DA9" w:rsidRDefault="00D5667C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D5667C" w14:paraId="2DE80375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F57FF40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D5667C" w14:paraId="72C353BA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38D97BBE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664B60CE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A6CF28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0A00779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78F766EE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4CDB359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266487C" w14:textId="425E0E7C" w:rsidR="00D5667C" w:rsidRDefault="00D5667C" w:rsidP="00D02331">
                  <w:r>
                    <w:t>Mario</w:t>
                  </w:r>
                </w:p>
              </w:tc>
            </w:tr>
            <w:tr w:rsidR="00D5667C" w14:paraId="633AC401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634A6E8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6CF3E23A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2476541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7E3ACB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65A2752E" w14:textId="0E8E6080" w:rsidR="00D5667C" w:rsidRDefault="00D5667C" w:rsidP="00D02331"/>
              </w:tc>
            </w:tr>
            <w:tr w:rsidR="00D5667C" w14:paraId="730778E9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A847275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7627E19F" w14:textId="77777777" w:rsidR="00D5667C" w:rsidRDefault="001074C3" w:rsidP="00D02331">
                  <w:hyperlink r:id="rId20" w:history="1">
                    <w:r w:rsidR="00D5667C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48082AFD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0B66F12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71CFB2B8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7C6611BC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45A1389C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A6FFF48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51512315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55058F23" w14:textId="20EF5B1F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userna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28C750E5" w14:textId="64025D3C" w:rsidR="00D5667C" w:rsidRDefault="00D5667C"/>
    <w:p w14:paraId="57C47BE9" w14:textId="3E704AB8" w:rsidR="00D5667C" w:rsidRPr="00A74D55" w:rsidRDefault="00D5667C" w:rsidP="00D566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proofErr w:type="gramStart"/>
      <w:r>
        <w:rPr>
          <w:b/>
          <w:bCs/>
          <w:sz w:val="24"/>
          <w:szCs w:val="24"/>
        </w:rPr>
        <w:t>Email</w:t>
      </w:r>
      <w:proofErr w:type="gramEnd"/>
      <w:r>
        <w:rPr>
          <w:b/>
          <w:bCs/>
          <w:sz w:val="24"/>
          <w:szCs w:val="24"/>
        </w:rPr>
        <w:t xml:space="preserve">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07"/>
      </w:tblGrid>
      <w:tr w:rsidR="00D5667C" w14:paraId="70B562C1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D28757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9EEB72" w14:textId="7FE43B33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EmailVuoto</w:t>
            </w:r>
            <w:proofErr w:type="spellEnd"/>
          </w:p>
          <w:p w14:paraId="35BB6243" w14:textId="77777777" w:rsidR="00D5667C" w:rsidRDefault="00D5667C" w:rsidP="00D02331"/>
        </w:tc>
      </w:tr>
      <w:tr w:rsidR="00D5667C" w14:paraId="34233102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799A6BB6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5D13CB12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451BF85C" w14:textId="77777777" w:rsidR="00D5667C" w:rsidRPr="007B2DA9" w:rsidRDefault="00D5667C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D5667C" w14:paraId="65995268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B624FB9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41756769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45FB56B1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6AD02260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639A84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CF8AB4A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4F3DF493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DC3BDAD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95078FA" w14:textId="516040D6" w:rsidR="00D5667C" w:rsidRDefault="00D5667C" w:rsidP="00D02331">
                  <w:r>
                    <w:t>Mario</w:t>
                  </w:r>
                </w:p>
              </w:tc>
            </w:tr>
            <w:tr w:rsidR="00D5667C" w14:paraId="7BD79F23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6DC7882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2307C32F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339E290D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A010358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33EA03BD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1345F587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599A4D3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025508F9" w14:textId="74A43060" w:rsidR="00D5667C" w:rsidRDefault="00D5667C" w:rsidP="00D02331"/>
              </w:tc>
            </w:tr>
            <w:tr w:rsidR="00D5667C" w14:paraId="2A75218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DE8F0F1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6C704788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6A93C18E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1EC04BA7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00D0687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22F64F87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5222FAA4" w14:textId="317473FF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49BFA25C" w14:textId="48D9EFC0" w:rsidR="00D5667C" w:rsidRDefault="00D5667C"/>
    <w:p w14:paraId="6BCF7F2D" w14:textId="124EC6CE" w:rsidR="00D5667C" w:rsidRDefault="00D5667C"/>
    <w:p w14:paraId="732D7E36" w14:textId="77777777" w:rsidR="00D5667C" w:rsidRDefault="00D5667C"/>
    <w:p w14:paraId="1A574A3B" w14:textId="64123A78" w:rsidR="00D5667C" w:rsidRPr="00A74D55" w:rsidRDefault="00D5667C" w:rsidP="00D566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Ruol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39"/>
      </w:tblGrid>
      <w:tr w:rsidR="00D5667C" w14:paraId="11127C99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1C781BE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DC9145C" w14:textId="0C07F178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RuoloVuoto</w:t>
            </w:r>
            <w:proofErr w:type="spellEnd"/>
          </w:p>
          <w:p w14:paraId="261F126C" w14:textId="77777777" w:rsidR="00D5667C" w:rsidRDefault="00D5667C" w:rsidP="00D02331"/>
        </w:tc>
      </w:tr>
      <w:tr w:rsidR="00D5667C" w14:paraId="53A7F698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0D42B860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790EA382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6DABF624" w14:textId="77777777" w:rsidR="00D5667C" w:rsidRPr="007B2DA9" w:rsidRDefault="00D5667C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lastRenderedPageBreak/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D5667C" w14:paraId="3EB386B6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1A3A9BD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3E0A2019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0843BFCC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45FF7310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A21BA1F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AEDF5E6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5E06C20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3EE060D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D6B0761" w14:textId="64AB02FB" w:rsidR="00D5667C" w:rsidRDefault="00D5667C" w:rsidP="00D02331">
                  <w:r>
                    <w:t>Mario</w:t>
                  </w:r>
                </w:p>
              </w:tc>
            </w:tr>
            <w:tr w:rsidR="00D5667C" w14:paraId="2D834AC4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44E12FB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023B06DF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6C1DA5AC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D80C10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1B53778A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08C3F30E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869AEB2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195FBC35" w14:textId="77777777" w:rsidR="00D5667C" w:rsidRDefault="001074C3" w:rsidP="00D02331">
                  <w:hyperlink r:id="rId21" w:history="1">
                    <w:r w:rsidR="00D5667C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2A71BD8A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502398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7D72714E" w14:textId="67B60530" w:rsidR="00D5667C" w:rsidRDefault="00D5667C" w:rsidP="00D02331"/>
              </w:tc>
            </w:tr>
          </w:tbl>
          <w:p w14:paraId="688128E1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73FEE290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57E2930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7406EDB3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14469D22" w14:textId="03A8412B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ruolo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1DAD3F04" w14:textId="68D8BC53" w:rsidR="00D5667C" w:rsidRDefault="00D5667C"/>
    <w:p w14:paraId="51CA8DEC" w14:textId="7F77EF5F" w:rsidR="00D5667C" w:rsidRPr="00A74D55" w:rsidRDefault="00D5667C" w:rsidP="00D566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complet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4"/>
      </w:tblGrid>
      <w:tr w:rsidR="00D5667C" w14:paraId="447180CB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B36E79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8A20CB3" w14:textId="37270B12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</w:t>
            </w:r>
            <w:proofErr w:type="spellEnd"/>
          </w:p>
          <w:p w14:paraId="1BCDE25B" w14:textId="77777777" w:rsidR="00D5667C" w:rsidRDefault="00D5667C" w:rsidP="00D02331"/>
        </w:tc>
      </w:tr>
      <w:tr w:rsidR="00D5667C" w14:paraId="6FE1CFB6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5166CD60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712EDCB1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44EA7247" w14:textId="77777777" w:rsidR="00D5667C" w:rsidRPr="007B2DA9" w:rsidRDefault="00D5667C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D5667C" w14:paraId="6C60A108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DD55668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59A1CD52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520E9429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6F7C844B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456C43C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FB2F56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2875872F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EC2D55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D93C18F" w14:textId="2F42D4C8" w:rsidR="00D5667C" w:rsidRDefault="00D5667C" w:rsidP="00D02331">
                  <w:r>
                    <w:t>Mario</w:t>
                  </w:r>
                </w:p>
              </w:tc>
            </w:tr>
            <w:tr w:rsidR="00D5667C" w14:paraId="2814A466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FCFCFD8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22656D09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15210CAF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AF3A463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2FF640CF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0547E51F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FF053FE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31D2F684" w14:textId="77777777" w:rsidR="00D5667C" w:rsidRDefault="001074C3" w:rsidP="00D02331">
                  <w:hyperlink r:id="rId22" w:history="1">
                    <w:r w:rsidR="00D5667C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729D4A61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2D8E76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18BF0130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173B5112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75C1BF52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F4E9BF4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341840EC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24D5AB45" w14:textId="5DB03ADB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va a buon fine perché </w:t>
            </w:r>
            <w:r>
              <w:rPr>
                <w:sz w:val="24"/>
                <w:szCs w:val="24"/>
              </w:rPr>
              <w:t>tutti gli input sono validi.</w:t>
            </w:r>
          </w:p>
        </w:tc>
      </w:tr>
    </w:tbl>
    <w:p w14:paraId="5DBDB4B6" w14:textId="4CCEC736" w:rsidR="00D5667C" w:rsidRDefault="00D5667C"/>
    <w:p w14:paraId="33BD52C9" w14:textId="05626C5B" w:rsidR="00D5667C" w:rsidRDefault="00D5667C"/>
    <w:p w14:paraId="54204773" w14:textId="19C943BF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nom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68"/>
      </w:tblGrid>
      <w:tr w:rsidR="001934F8" w14:paraId="3C65FF9C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561ECD4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8C769FD" w14:textId="47629F05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NomeErrato</w:t>
            </w:r>
            <w:proofErr w:type="spellEnd"/>
          </w:p>
          <w:p w14:paraId="2539FB2F" w14:textId="77777777" w:rsidR="001934F8" w:rsidRDefault="001934F8" w:rsidP="001074C3"/>
        </w:tc>
      </w:tr>
      <w:tr w:rsidR="001934F8" w14:paraId="4FB9D93B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300BCCBA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5FA9B9BD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27CF8839" w14:textId="77777777" w:rsidR="001934F8" w:rsidRPr="007B2DA9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lastRenderedPageBreak/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1934F8" w14:paraId="0793B03E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D4768FF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7661EDE4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47DCF77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20FD5B27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30D7761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6A98919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2A6DD624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9EB432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D73B184" w14:textId="52E63B21" w:rsidR="001934F8" w:rsidRDefault="001934F8" w:rsidP="001074C3">
                  <w:r>
                    <w:t>@@@</w:t>
                  </w:r>
                </w:p>
              </w:tc>
            </w:tr>
            <w:tr w:rsidR="001934F8" w14:paraId="251F6ADB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2BCFDF7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3767D33C" w14:textId="77777777" w:rsidR="001934F8" w:rsidRDefault="001934F8" w:rsidP="001074C3">
                  <w:r>
                    <w:t>Rossi</w:t>
                  </w:r>
                </w:p>
              </w:tc>
            </w:tr>
            <w:tr w:rsidR="001934F8" w14:paraId="48605741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1532707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2E0D1EB8" w14:textId="77777777" w:rsidR="001934F8" w:rsidRDefault="001934F8" w:rsidP="001074C3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2413AD64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3002D5C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28D8E69C" w14:textId="77777777" w:rsidR="001934F8" w:rsidRDefault="001074C3" w:rsidP="001074C3">
                  <w:hyperlink r:id="rId23" w:history="1">
                    <w:r w:rsidR="001934F8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3D4614C2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EF8A14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7D90F64E" w14:textId="77777777" w:rsidR="001934F8" w:rsidRDefault="001934F8" w:rsidP="001074C3">
                  <w:r>
                    <w:t>Utente</w:t>
                  </w:r>
                </w:p>
              </w:tc>
            </w:tr>
          </w:tbl>
          <w:p w14:paraId="44972B38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095E2779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5F028E9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7FF9D03E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7C1D029A" w14:textId="3AAB3925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nome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2DB6D5EF" w14:textId="77777777" w:rsidR="001934F8" w:rsidRDefault="001934F8" w:rsidP="001934F8"/>
    <w:p w14:paraId="5A39EB98" w14:textId="7C1D4869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Cognome </w:t>
      </w:r>
      <w:r w:rsidR="000D2FA7"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08"/>
      </w:tblGrid>
      <w:tr w:rsidR="001934F8" w14:paraId="49C4086D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B1001C7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0212E26" w14:textId="30C532D1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CognomeErrato</w:t>
            </w:r>
            <w:proofErr w:type="spellEnd"/>
          </w:p>
          <w:p w14:paraId="03F42F37" w14:textId="77777777" w:rsidR="001934F8" w:rsidRDefault="001934F8" w:rsidP="001074C3"/>
        </w:tc>
      </w:tr>
      <w:tr w:rsidR="001934F8" w14:paraId="68E559F1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00842753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5793A73D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41B854A2" w14:textId="77777777" w:rsidR="001934F8" w:rsidRPr="007B2DA9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1934F8" w14:paraId="13C09922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683A793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4737C1DD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5EBF61F3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23C472C9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F1D94B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CE04BA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5F8AFF44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2744650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1BA34DF" w14:textId="77777777" w:rsidR="001934F8" w:rsidRDefault="001934F8" w:rsidP="001074C3">
                  <w:r>
                    <w:t>Mario</w:t>
                  </w:r>
                </w:p>
              </w:tc>
            </w:tr>
            <w:tr w:rsidR="001934F8" w14:paraId="2C7DEFB2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26FACA5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413F17B9" w14:textId="38E00775" w:rsidR="001934F8" w:rsidRDefault="001934F8" w:rsidP="001074C3">
                  <w:r>
                    <w:t>@@@</w:t>
                  </w:r>
                </w:p>
              </w:tc>
            </w:tr>
            <w:tr w:rsidR="001934F8" w14:paraId="230F265F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661512F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0E7469E5" w14:textId="77777777" w:rsidR="001934F8" w:rsidRDefault="001934F8" w:rsidP="001074C3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28D9DB05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73FDC7C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07FA4FF3" w14:textId="77777777" w:rsidR="001934F8" w:rsidRDefault="001074C3" w:rsidP="001074C3">
                  <w:hyperlink r:id="rId24" w:history="1">
                    <w:r w:rsidR="001934F8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2C6F0326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8B41C11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40A59C6E" w14:textId="77777777" w:rsidR="001934F8" w:rsidRDefault="001934F8" w:rsidP="001074C3">
                  <w:r>
                    <w:t>Utente</w:t>
                  </w:r>
                </w:p>
              </w:tc>
            </w:tr>
          </w:tbl>
          <w:p w14:paraId="39D8A4D1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601D66B4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1151041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2717480C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62F9E01B" w14:textId="77F6B366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cognome</w:t>
            </w:r>
            <w:r w:rsidRPr="00A74D55">
              <w:rPr>
                <w:sz w:val="24"/>
                <w:szCs w:val="24"/>
              </w:rPr>
              <w:t xml:space="preserve">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4333BED7" w14:textId="4E4D40E5" w:rsidR="001934F8" w:rsidRDefault="001934F8" w:rsidP="001934F8"/>
    <w:p w14:paraId="04BF8050" w14:textId="41AA3EDA" w:rsidR="001934F8" w:rsidRDefault="001934F8" w:rsidP="001934F8"/>
    <w:p w14:paraId="3B39F71B" w14:textId="77777777" w:rsidR="001934F8" w:rsidRDefault="001934F8" w:rsidP="001934F8"/>
    <w:p w14:paraId="332D06B6" w14:textId="1C9FEC1D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Username </w:t>
      </w:r>
      <w:r w:rsidR="000D2FA7"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86"/>
      </w:tblGrid>
      <w:tr w:rsidR="001934F8" w14:paraId="3F85BA66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674E54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334E107" w14:textId="1E4C8DD3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Username</w:t>
            </w:r>
            <w:r w:rsidR="000D2FA7"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2EA9B4B1" w14:textId="77777777" w:rsidR="001934F8" w:rsidRDefault="001934F8" w:rsidP="001074C3"/>
        </w:tc>
      </w:tr>
      <w:tr w:rsidR="001934F8" w14:paraId="02C45B5B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084CBB91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67468E1F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41F175F2" w14:textId="77777777" w:rsidR="001934F8" w:rsidRPr="007B2DA9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1934F8" w14:paraId="28DD53FB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8C71780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1FF43CE8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4DEB8CCA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7F9DF314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084FB98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8B4EABB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04B6932E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833CBA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ABD8C27" w14:textId="77777777" w:rsidR="001934F8" w:rsidRDefault="001934F8" w:rsidP="001074C3">
                  <w:r>
                    <w:t>Mario</w:t>
                  </w:r>
                </w:p>
              </w:tc>
            </w:tr>
            <w:tr w:rsidR="001934F8" w14:paraId="13E72FC8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B390B79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067A10E7" w14:textId="77777777" w:rsidR="001934F8" w:rsidRDefault="001934F8" w:rsidP="001074C3">
                  <w:r>
                    <w:t>Rossi</w:t>
                  </w:r>
                </w:p>
              </w:tc>
            </w:tr>
            <w:tr w:rsidR="001934F8" w14:paraId="0742F182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720D889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321FC12F" w14:textId="19386C7C" w:rsidR="001934F8" w:rsidRDefault="000D2FA7" w:rsidP="001074C3">
                  <w:r>
                    <w:t>@@@</w:t>
                  </w:r>
                </w:p>
              </w:tc>
            </w:tr>
            <w:tr w:rsidR="001934F8" w14:paraId="0D9078C5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E37BC01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2B34398C" w14:textId="77777777" w:rsidR="001934F8" w:rsidRDefault="001074C3" w:rsidP="001074C3">
                  <w:hyperlink r:id="rId25" w:history="1">
                    <w:r w:rsidR="001934F8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7EBDF658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75C6EC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135D5621" w14:textId="77777777" w:rsidR="001934F8" w:rsidRDefault="001934F8" w:rsidP="001074C3">
                  <w:r>
                    <w:t>Utente</w:t>
                  </w:r>
                </w:p>
              </w:tc>
            </w:tr>
          </w:tbl>
          <w:p w14:paraId="58A07D50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3520B89F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7D157C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0BB3A467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43576B14" w14:textId="598A2225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username</w:t>
            </w:r>
            <w:r w:rsidRPr="00A74D55">
              <w:rPr>
                <w:sz w:val="24"/>
                <w:szCs w:val="24"/>
              </w:rPr>
              <w:t xml:space="preserve"> è </w:t>
            </w:r>
            <w:r w:rsidR="000D2FA7">
              <w:rPr>
                <w:sz w:val="24"/>
                <w:szCs w:val="24"/>
              </w:rPr>
              <w:t>errato</w:t>
            </w:r>
          </w:p>
        </w:tc>
      </w:tr>
    </w:tbl>
    <w:p w14:paraId="05B6B77F" w14:textId="77777777" w:rsidR="001934F8" w:rsidRDefault="001934F8" w:rsidP="001934F8"/>
    <w:p w14:paraId="4DAA3FD4" w14:textId="0674BC4D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proofErr w:type="gramStart"/>
      <w:r>
        <w:rPr>
          <w:b/>
          <w:bCs/>
          <w:sz w:val="24"/>
          <w:szCs w:val="24"/>
        </w:rPr>
        <w:t>Email</w:t>
      </w:r>
      <w:proofErr w:type="gramEnd"/>
      <w:r>
        <w:rPr>
          <w:b/>
          <w:bCs/>
          <w:sz w:val="24"/>
          <w:szCs w:val="24"/>
        </w:rPr>
        <w:t xml:space="preserve"> </w:t>
      </w:r>
      <w:r w:rsidR="000D2FA7"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13"/>
      </w:tblGrid>
      <w:tr w:rsidR="001934F8" w14:paraId="0DAB8A43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75F86CD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6C337B2" w14:textId="13E03F8C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Email</w:t>
            </w:r>
            <w:r w:rsidR="000D2FA7"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4A3C7D9B" w14:textId="77777777" w:rsidR="001934F8" w:rsidRDefault="001934F8" w:rsidP="001074C3"/>
        </w:tc>
      </w:tr>
      <w:tr w:rsidR="001934F8" w14:paraId="2C5B4094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08E3F5D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1862FE4C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43C930D4" w14:textId="77777777" w:rsidR="001934F8" w:rsidRPr="007B2DA9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1934F8" w14:paraId="472E7BFD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8C275D0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18C66579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5D57611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046E8993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C339FF0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38BC76D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008468C0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A0923D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E16ECB9" w14:textId="77777777" w:rsidR="001934F8" w:rsidRDefault="001934F8" w:rsidP="001074C3">
                  <w:r>
                    <w:t>Mario</w:t>
                  </w:r>
                </w:p>
              </w:tc>
            </w:tr>
            <w:tr w:rsidR="001934F8" w14:paraId="35347BB4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2B344D2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62641989" w14:textId="77777777" w:rsidR="001934F8" w:rsidRDefault="001934F8" w:rsidP="001074C3">
                  <w:r>
                    <w:t>Rossi</w:t>
                  </w:r>
                </w:p>
              </w:tc>
            </w:tr>
            <w:tr w:rsidR="001934F8" w14:paraId="4FB6BA6F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97A878D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2CAEF9ED" w14:textId="77777777" w:rsidR="001934F8" w:rsidRDefault="001934F8" w:rsidP="001074C3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1EE067FC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01B1D26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1B3A1911" w14:textId="34C8DE01" w:rsidR="001934F8" w:rsidRDefault="000D2FA7" w:rsidP="001074C3">
                  <w:r>
                    <w:t>@@@</w:t>
                  </w:r>
                </w:p>
              </w:tc>
            </w:tr>
            <w:tr w:rsidR="001934F8" w14:paraId="1F3F2F2E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201FAFA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410606C9" w14:textId="77777777" w:rsidR="001934F8" w:rsidRDefault="001934F8" w:rsidP="001074C3">
                  <w:r>
                    <w:t>Utente</w:t>
                  </w:r>
                </w:p>
              </w:tc>
            </w:tr>
          </w:tbl>
          <w:p w14:paraId="5601A93D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54C2EE44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E2FA468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66DBE4DF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553B814A" w14:textId="14E7060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Pr="00A74D55">
              <w:rPr>
                <w:sz w:val="24"/>
                <w:szCs w:val="24"/>
              </w:rPr>
              <w:t xml:space="preserve"> è </w:t>
            </w:r>
            <w:r w:rsidR="000D2FA7">
              <w:rPr>
                <w:sz w:val="24"/>
                <w:szCs w:val="24"/>
              </w:rPr>
              <w:t>errato</w:t>
            </w:r>
          </w:p>
        </w:tc>
      </w:tr>
    </w:tbl>
    <w:p w14:paraId="1CE83BEB" w14:textId="77777777" w:rsidR="001934F8" w:rsidRDefault="001934F8" w:rsidP="001934F8"/>
    <w:p w14:paraId="144F7858" w14:textId="77777777" w:rsidR="001934F8" w:rsidRDefault="001934F8" w:rsidP="001934F8"/>
    <w:p w14:paraId="47C896DE" w14:textId="77777777" w:rsidR="001934F8" w:rsidRDefault="001934F8" w:rsidP="001934F8"/>
    <w:p w14:paraId="7550A6C0" w14:textId="21E5D46A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Ruolo </w:t>
      </w:r>
      <w:r w:rsidR="000D2FA7"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45"/>
      </w:tblGrid>
      <w:tr w:rsidR="001934F8" w14:paraId="56940731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21A075E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B995F1E" w14:textId="4A7C5366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Ruolo</w:t>
            </w:r>
            <w:r w:rsidR="000D2FA7"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35E2BDB1" w14:textId="77777777" w:rsidR="001934F8" w:rsidRDefault="001934F8" w:rsidP="001074C3"/>
        </w:tc>
      </w:tr>
      <w:tr w:rsidR="001934F8" w14:paraId="6D848CFB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07E4BF1E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490761A5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11216409" w14:textId="77777777" w:rsidR="001934F8" w:rsidRPr="007B2DA9" w:rsidRDefault="001934F8" w:rsidP="001074C3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1934F8" w14:paraId="33DA7C87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B39CF8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2CA70627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5FE819C3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085AACC1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6313C0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9D9ECB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24EC8FA5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9A22927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D118A1E" w14:textId="77777777" w:rsidR="001934F8" w:rsidRDefault="001934F8" w:rsidP="001074C3">
                  <w:r>
                    <w:t>Mario</w:t>
                  </w:r>
                </w:p>
              </w:tc>
            </w:tr>
            <w:tr w:rsidR="001934F8" w14:paraId="492E85A5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24F7267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5CE49B81" w14:textId="77777777" w:rsidR="001934F8" w:rsidRDefault="001934F8" w:rsidP="001074C3">
                  <w:r>
                    <w:t>Rossi</w:t>
                  </w:r>
                </w:p>
              </w:tc>
            </w:tr>
            <w:tr w:rsidR="001934F8" w14:paraId="7F3F859B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8C9E65B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1496FB9D" w14:textId="77777777" w:rsidR="001934F8" w:rsidRDefault="001934F8" w:rsidP="001074C3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4C9DFF11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2F587C4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606638CD" w14:textId="77777777" w:rsidR="001934F8" w:rsidRDefault="001074C3" w:rsidP="001074C3">
                  <w:hyperlink r:id="rId26" w:history="1">
                    <w:r w:rsidR="001934F8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25D41755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4F0CE9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47AF2966" w14:textId="450B217A" w:rsidR="001934F8" w:rsidRDefault="000D2FA7" w:rsidP="001074C3">
                  <w:r>
                    <w:t>@@@</w:t>
                  </w:r>
                </w:p>
              </w:tc>
            </w:tr>
          </w:tbl>
          <w:p w14:paraId="548FD339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0E2931AC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EA3D4D8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449D7D6D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5D6346BC" w14:textId="060B4103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ruolo</w:t>
            </w:r>
            <w:r w:rsidRPr="00A74D55">
              <w:rPr>
                <w:sz w:val="24"/>
                <w:szCs w:val="24"/>
              </w:rPr>
              <w:t xml:space="preserve"> è </w:t>
            </w:r>
            <w:r w:rsidR="000D2FA7">
              <w:rPr>
                <w:sz w:val="24"/>
                <w:szCs w:val="24"/>
              </w:rPr>
              <w:t>errato</w:t>
            </w:r>
          </w:p>
        </w:tc>
      </w:tr>
    </w:tbl>
    <w:p w14:paraId="2BE39037" w14:textId="77777777" w:rsidR="001934F8" w:rsidRDefault="001934F8"/>
    <w:p w14:paraId="79807CB7" w14:textId="5485DC20" w:rsidR="00D5667C" w:rsidRDefault="00D5667C" w:rsidP="000D2FA7">
      <w:pPr>
        <w:pStyle w:val="Titolo1"/>
      </w:pPr>
      <w:bookmarkStart w:id="6" w:name="_Toc61906254"/>
      <w:proofErr w:type="spellStart"/>
      <w:r>
        <w:t>TC_MostraUtenti</w:t>
      </w:r>
      <w:bookmarkEnd w:id="6"/>
      <w:proofErr w:type="spellEnd"/>
    </w:p>
    <w:p w14:paraId="4458C794" w14:textId="5A55192F" w:rsidR="00D5667C" w:rsidRPr="00A74D55" w:rsidRDefault="00D5667C" w:rsidP="00D566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r w:rsidR="00B865C0">
        <w:rPr>
          <w:b/>
          <w:bCs/>
          <w:sz w:val="24"/>
          <w:szCs w:val="24"/>
        </w:rPr>
        <w:t>Mostra Lista Ut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D5667C" w14:paraId="7133D5D7" w14:textId="77777777" w:rsidTr="00B865C0">
        <w:trPr>
          <w:trHeight w:val="110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CED42CC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6C290A6" w14:textId="619A8B84" w:rsidR="00D5667C" w:rsidRDefault="00D5667C" w:rsidP="00B865C0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</w:t>
            </w:r>
            <w:r w:rsidR="00B865C0">
              <w:rPr>
                <w:b/>
                <w:bCs/>
                <w:sz w:val="24"/>
                <w:szCs w:val="24"/>
              </w:rPr>
              <w:t>MostraUtenti</w:t>
            </w:r>
            <w:proofErr w:type="spellEnd"/>
          </w:p>
        </w:tc>
      </w:tr>
      <w:tr w:rsidR="00D5667C" w14:paraId="41CC1D3E" w14:textId="77777777" w:rsidTr="00B865C0">
        <w:trPr>
          <w:trHeight w:val="105"/>
          <w:jc w:val="center"/>
        </w:trPr>
        <w:tc>
          <w:tcPr>
            <w:tcW w:w="7340" w:type="dxa"/>
            <w:gridSpan w:val="2"/>
          </w:tcPr>
          <w:p w14:paraId="6C9F9961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387D2238" w14:textId="77777777" w:rsidTr="00B865C0">
        <w:trPr>
          <w:trHeight w:val="110"/>
          <w:jc w:val="center"/>
        </w:trPr>
        <w:tc>
          <w:tcPr>
            <w:tcW w:w="7340" w:type="dxa"/>
            <w:gridSpan w:val="2"/>
          </w:tcPr>
          <w:p w14:paraId="4E8AA8DE" w14:textId="2374F975" w:rsidR="00D5667C" w:rsidRPr="007B2DA9" w:rsidRDefault="00D5667C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 xml:space="preserve">nella pagina </w:t>
            </w:r>
            <w:r w:rsidR="00B865C0">
              <w:rPr>
                <w:sz w:val="22"/>
                <w:szCs w:val="22"/>
              </w:rPr>
              <w:t>profilo dell’utente amministratore</w:t>
            </w:r>
            <w:r>
              <w:rPr>
                <w:sz w:val="22"/>
                <w:szCs w:val="22"/>
              </w:rPr>
              <w:t>.</w:t>
            </w:r>
          </w:p>
        </w:tc>
      </w:tr>
      <w:tr w:rsidR="00D5667C" w14:paraId="30177A40" w14:textId="77777777" w:rsidTr="00B865C0">
        <w:trPr>
          <w:trHeight w:val="105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3968274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44B0055B" w14:textId="77777777" w:rsidTr="00B865C0">
        <w:trPr>
          <w:trHeight w:val="1117"/>
          <w:jc w:val="center"/>
        </w:trPr>
        <w:tc>
          <w:tcPr>
            <w:tcW w:w="7340" w:type="dxa"/>
            <w:gridSpan w:val="2"/>
          </w:tcPr>
          <w:p w14:paraId="142FD9B5" w14:textId="77777777" w:rsidR="00D5667C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mministratore clicca sul pulsante “lista utenti”</w:t>
            </w:r>
          </w:p>
          <w:p w14:paraId="36FA8AEA" w14:textId="33378305" w:rsidR="00B865C0" w:rsidRDefault="00B865C0" w:rsidP="00D02331"/>
        </w:tc>
      </w:tr>
      <w:tr w:rsidR="00D5667C" w14:paraId="7CF07B2F" w14:textId="77777777" w:rsidTr="00B865C0">
        <w:trPr>
          <w:trHeight w:val="105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2FCA3F70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5205F9F5" w14:textId="77777777" w:rsidTr="00B865C0">
        <w:trPr>
          <w:trHeight w:val="110"/>
          <w:jc w:val="center"/>
        </w:trPr>
        <w:tc>
          <w:tcPr>
            <w:tcW w:w="7340" w:type="dxa"/>
            <w:gridSpan w:val="2"/>
          </w:tcPr>
          <w:p w14:paraId="30B2AF90" w14:textId="0E4934C4" w:rsidR="00B865C0" w:rsidRPr="00A74D55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la lista degli utenti registrati al sistema</w:t>
            </w:r>
          </w:p>
        </w:tc>
      </w:tr>
    </w:tbl>
    <w:p w14:paraId="2E5A9E6E" w14:textId="78C9B9D2" w:rsidR="00D5667C" w:rsidRDefault="00D5667C" w:rsidP="00D5667C">
      <w:pPr>
        <w:jc w:val="center"/>
        <w:rPr>
          <w:b/>
          <w:bCs/>
          <w:sz w:val="32"/>
          <w:szCs w:val="32"/>
        </w:rPr>
      </w:pPr>
    </w:p>
    <w:p w14:paraId="6DEAB428" w14:textId="600E60EF" w:rsidR="000D2FA7" w:rsidRDefault="000D2FA7" w:rsidP="00D5667C">
      <w:pPr>
        <w:jc w:val="center"/>
        <w:rPr>
          <w:b/>
          <w:bCs/>
          <w:sz w:val="32"/>
          <w:szCs w:val="32"/>
        </w:rPr>
      </w:pPr>
    </w:p>
    <w:p w14:paraId="22A99B26" w14:textId="5FB1D0FA" w:rsidR="000D2FA7" w:rsidRDefault="000D2FA7" w:rsidP="00D5667C">
      <w:pPr>
        <w:jc w:val="center"/>
        <w:rPr>
          <w:b/>
          <w:bCs/>
          <w:sz w:val="32"/>
          <w:szCs w:val="32"/>
        </w:rPr>
      </w:pPr>
    </w:p>
    <w:p w14:paraId="43AAEE4C" w14:textId="48D94E2F" w:rsidR="000D2FA7" w:rsidRDefault="000D2FA7" w:rsidP="00D5667C">
      <w:pPr>
        <w:jc w:val="center"/>
        <w:rPr>
          <w:b/>
          <w:bCs/>
          <w:sz w:val="32"/>
          <w:szCs w:val="32"/>
        </w:rPr>
      </w:pPr>
    </w:p>
    <w:p w14:paraId="43C0FECF" w14:textId="77777777" w:rsidR="00A813B3" w:rsidRDefault="00A813B3" w:rsidP="000D2FA7">
      <w:pPr>
        <w:pStyle w:val="Titolo1"/>
      </w:pPr>
      <w:bookmarkStart w:id="7" w:name="_Toc61906255"/>
    </w:p>
    <w:p w14:paraId="4251F92E" w14:textId="515BA475" w:rsidR="00B865C0" w:rsidRDefault="00B865C0" w:rsidP="000D2FA7">
      <w:pPr>
        <w:pStyle w:val="Titolo1"/>
      </w:pPr>
      <w:proofErr w:type="spellStart"/>
      <w:r>
        <w:t>TC_TrovaUtenteById</w:t>
      </w:r>
      <w:bookmarkEnd w:id="7"/>
      <w:proofErr w:type="spellEnd"/>
    </w:p>
    <w:p w14:paraId="5DD13AF7" w14:textId="40889D90" w:rsidR="00B865C0" w:rsidRPr="00A74D55" w:rsidRDefault="00B865C0" w:rsidP="00B865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Utente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B865C0" w14:paraId="7B43696D" w14:textId="77777777" w:rsidTr="00B865C0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ED00D17" w14:textId="77777777" w:rsidR="00B865C0" w:rsidRPr="00A74D55" w:rsidRDefault="00B865C0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E9312C2" w14:textId="3AF929FC" w:rsidR="00B865C0" w:rsidRDefault="00B865C0" w:rsidP="00D02331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TrovaUtenteByID</w:t>
            </w:r>
            <w:proofErr w:type="spellEnd"/>
          </w:p>
        </w:tc>
      </w:tr>
      <w:tr w:rsidR="00B865C0" w14:paraId="30461A6E" w14:textId="77777777" w:rsidTr="00B865C0">
        <w:trPr>
          <w:trHeight w:val="64"/>
          <w:jc w:val="center"/>
        </w:trPr>
        <w:tc>
          <w:tcPr>
            <w:tcW w:w="7340" w:type="dxa"/>
            <w:gridSpan w:val="2"/>
          </w:tcPr>
          <w:p w14:paraId="64306957" w14:textId="77777777" w:rsidR="00B865C0" w:rsidRPr="00A74D55" w:rsidRDefault="00B865C0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865C0" w14:paraId="5A1E9E24" w14:textId="77777777" w:rsidTr="00B865C0">
        <w:trPr>
          <w:trHeight w:val="68"/>
          <w:jc w:val="center"/>
        </w:trPr>
        <w:tc>
          <w:tcPr>
            <w:tcW w:w="7340" w:type="dxa"/>
            <w:gridSpan w:val="2"/>
          </w:tcPr>
          <w:p w14:paraId="0C70B00D" w14:textId="56EE5F66" w:rsidR="00B865C0" w:rsidRPr="007B2DA9" w:rsidRDefault="00B865C0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</w:t>
            </w:r>
          </w:p>
        </w:tc>
      </w:tr>
      <w:tr w:rsidR="00B865C0" w14:paraId="64F0FA53" w14:textId="77777777" w:rsidTr="00B865C0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63A5A67D" w14:textId="77777777" w:rsidR="00B865C0" w:rsidRPr="00A74D55" w:rsidRDefault="00B865C0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B865C0" w14:paraId="45FC2A4D" w14:textId="77777777" w:rsidTr="00B865C0">
        <w:trPr>
          <w:trHeight w:val="691"/>
          <w:jc w:val="center"/>
        </w:trPr>
        <w:tc>
          <w:tcPr>
            <w:tcW w:w="7340" w:type="dxa"/>
            <w:gridSpan w:val="2"/>
          </w:tcPr>
          <w:p w14:paraId="0BC03818" w14:textId="7C7DC850" w:rsidR="00B865C0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mministratore clicca su un pulsante presente accanto al nome di un utente</w:t>
            </w:r>
          </w:p>
          <w:p w14:paraId="6834A072" w14:textId="77777777" w:rsidR="00B865C0" w:rsidRDefault="00B865C0" w:rsidP="00D02331"/>
        </w:tc>
      </w:tr>
      <w:tr w:rsidR="00B865C0" w14:paraId="07C9D671" w14:textId="77777777" w:rsidTr="00B865C0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75EFB398" w14:textId="77777777" w:rsidR="00B865C0" w:rsidRPr="00A74D55" w:rsidRDefault="00B865C0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B865C0" w14:paraId="26B55DB7" w14:textId="77777777" w:rsidTr="00B865C0">
        <w:trPr>
          <w:trHeight w:val="68"/>
          <w:jc w:val="center"/>
        </w:trPr>
        <w:tc>
          <w:tcPr>
            <w:tcW w:w="7340" w:type="dxa"/>
            <w:gridSpan w:val="2"/>
          </w:tcPr>
          <w:p w14:paraId="65346937" w14:textId="74F08EE7" w:rsidR="00B865C0" w:rsidRPr="00A74D55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mostra i dettagli relativi all’utente </w:t>
            </w:r>
            <w:r w:rsidR="00D02331">
              <w:rPr>
                <w:sz w:val="24"/>
                <w:szCs w:val="24"/>
              </w:rPr>
              <w:t>che si desidera cancellare o modificare.</w:t>
            </w:r>
          </w:p>
        </w:tc>
      </w:tr>
    </w:tbl>
    <w:p w14:paraId="3B749B08" w14:textId="65316681" w:rsidR="001074C3" w:rsidRDefault="001074C3"/>
    <w:p w14:paraId="33364D0A" w14:textId="4BD6CC21" w:rsidR="00A813B3" w:rsidRDefault="00A813B3" w:rsidP="00A813B3">
      <w:pPr>
        <w:pStyle w:val="Titolo1"/>
      </w:pPr>
      <w:proofErr w:type="spellStart"/>
      <w:r>
        <w:t>TC_</w:t>
      </w:r>
      <w:r w:rsidR="00A631DB">
        <w:t>GestoreCarrello</w:t>
      </w:r>
      <w:proofErr w:type="spellEnd"/>
    </w:p>
    <w:p w14:paraId="085E840C" w14:textId="386F2D79" w:rsidR="00A813B3" w:rsidRPr="00A74D55" w:rsidRDefault="00A813B3" w:rsidP="00A813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Aggiunta Singolo Prodo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813B3" w14:paraId="25E327C0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CFC8046" w14:textId="77777777" w:rsidR="00A813B3" w:rsidRPr="00A74D55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D1D4F2" w14:textId="1E04C6DB" w:rsidR="00A813B3" w:rsidRDefault="00A813B3" w:rsidP="00FD00B5">
            <w:pPr>
              <w:jc w:val="center"/>
            </w:pPr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AggiugiProdottoCarrello1</w:t>
            </w:r>
          </w:p>
        </w:tc>
      </w:tr>
      <w:tr w:rsidR="00A813B3" w14:paraId="2F188189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1678B084" w14:textId="77777777" w:rsidR="00A813B3" w:rsidRPr="00A74D55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13B3" w14:paraId="378721FD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5A2E267B" w14:textId="7CB5FBC2" w:rsidR="00A813B3" w:rsidRPr="007B2DA9" w:rsidRDefault="00A813B3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si trova sulla home del sito oppure nella pagina dello specifico prodotto</w:t>
            </w:r>
          </w:p>
        </w:tc>
      </w:tr>
      <w:tr w:rsidR="00A813B3" w14:paraId="7E95735A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562FB090" w14:textId="77777777" w:rsidR="00A813B3" w:rsidRPr="00A74D55" w:rsidRDefault="00A813B3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813B3" w14:paraId="142B139E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46774B3E" w14:textId="67DD05E1" w:rsidR="00A813B3" w:rsidRDefault="00A813B3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sotto la foto del prodotto che intende aggiungere al carrello</w:t>
            </w:r>
          </w:p>
          <w:p w14:paraId="698E53A0" w14:textId="77777777" w:rsidR="00A813B3" w:rsidRDefault="00A813B3" w:rsidP="00FD00B5"/>
        </w:tc>
      </w:tr>
      <w:tr w:rsidR="00A813B3" w14:paraId="30A309D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539C5CDA" w14:textId="77777777" w:rsidR="00A813B3" w:rsidRPr="00A74D55" w:rsidRDefault="00A813B3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813B3" w14:paraId="69795BBF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9BD2D22" w14:textId="4C466DFA" w:rsidR="00A813B3" w:rsidRPr="00A74D55" w:rsidRDefault="00A813B3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odotto è stato aggiunto al carrello</w:t>
            </w:r>
          </w:p>
        </w:tc>
      </w:tr>
    </w:tbl>
    <w:p w14:paraId="58D8987B" w14:textId="5DFC3106" w:rsidR="00A813B3" w:rsidRDefault="00A813B3" w:rsidP="00A813B3"/>
    <w:p w14:paraId="2EF1AD9D" w14:textId="08DC2CE8" w:rsidR="00A813B3" w:rsidRDefault="00A813B3" w:rsidP="00A813B3"/>
    <w:p w14:paraId="01B3684C" w14:textId="5AB4DEEF" w:rsidR="00A813B3" w:rsidRDefault="00A813B3" w:rsidP="00A813B3"/>
    <w:p w14:paraId="67D960EC" w14:textId="1968365F" w:rsidR="00A813B3" w:rsidRDefault="00A813B3" w:rsidP="00A813B3"/>
    <w:p w14:paraId="4DFA9EEC" w14:textId="22AF975B" w:rsidR="00A813B3" w:rsidRDefault="00A813B3" w:rsidP="00A813B3"/>
    <w:p w14:paraId="454E4CCF" w14:textId="67E5775D" w:rsidR="00A813B3" w:rsidRDefault="00A813B3" w:rsidP="00A813B3"/>
    <w:p w14:paraId="692126A4" w14:textId="37D44515" w:rsidR="00A813B3" w:rsidRDefault="00A813B3" w:rsidP="00A813B3"/>
    <w:p w14:paraId="656B18DC" w14:textId="77777777" w:rsidR="00A813B3" w:rsidRDefault="00A813B3" w:rsidP="00A813B3"/>
    <w:p w14:paraId="107525BE" w14:textId="482AB2E2" w:rsidR="00A813B3" w:rsidRPr="00A74D55" w:rsidRDefault="00A813B3" w:rsidP="00A813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Aggiunta Molteplici Prodot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813B3" w14:paraId="697ADA86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9359C13" w14:textId="77777777" w:rsidR="00A813B3" w:rsidRPr="00A74D55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8B16BA2" w14:textId="626366D8" w:rsidR="00A813B3" w:rsidRDefault="00A813B3" w:rsidP="00FD00B5">
            <w:pPr>
              <w:jc w:val="center"/>
            </w:pPr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AggiugiProdottoCarrello2</w:t>
            </w:r>
          </w:p>
        </w:tc>
      </w:tr>
      <w:tr w:rsidR="00A813B3" w14:paraId="07CED215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291E3B1F" w14:textId="77777777" w:rsidR="00A813B3" w:rsidRPr="00A74D55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13B3" w14:paraId="499DFE2E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45E1D7D" w14:textId="291D708E" w:rsidR="00A813B3" w:rsidRPr="007B2DA9" w:rsidRDefault="00A813B3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si trova nella pagina dello specifico prodotto</w:t>
            </w:r>
          </w:p>
        </w:tc>
      </w:tr>
      <w:tr w:rsidR="00A813B3" w14:paraId="535683EB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D2D0646" w14:textId="77777777" w:rsidR="00A813B3" w:rsidRPr="00A74D55" w:rsidRDefault="00A813B3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813B3" w14:paraId="677D1A4C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390FBC11" w14:textId="67B0C8B5" w:rsidR="00A813B3" w:rsidRDefault="00A813B3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a box di incremento o decremento delle quantità presente nella pagina del prodotto, successivamente</w:t>
            </w:r>
            <w:r w:rsidR="00A631DB">
              <w:rPr>
                <w:sz w:val="24"/>
                <w:szCs w:val="24"/>
              </w:rPr>
              <w:t xml:space="preserve"> sul</w:t>
            </w:r>
            <w:r>
              <w:rPr>
                <w:sz w:val="24"/>
                <w:szCs w:val="24"/>
              </w:rPr>
              <w:t xml:space="preserve"> pulsante “Acquista” presente sotto la foto del prodotto</w:t>
            </w:r>
            <w:r w:rsidR="00A631DB">
              <w:rPr>
                <w:sz w:val="24"/>
                <w:szCs w:val="24"/>
              </w:rPr>
              <w:t>.</w:t>
            </w:r>
          </w:p>
          <w:p w14:paraId="2BAEAF05" w14:textId="77777777" w:rsidR="00A813B3" w:rsidRDefault="00A813B3" w:rsidP="00FD00B5"/>
        </w:tc>
      </w:tr>
      <w:tr w:rsidR="00A813B3" w14:paraId="11094D92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566BA63" w14:textId="77777777" w:rsidR="00A813B3" w:rsidRPr="00A74D55" w:rsidRDefault="00A813B3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813B3" w14:paraId="4B8F3E73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CF19935" w14:textId="5C872A20" w:rsidR="00A813B3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ù prodotti sono stati</w:t>
            </w:r>
            <w:r w:rsidR="00A813B3">
              <w:rPr>
                <w:sz w:val="24"/>
                <w:szCs w:val="24"/>
              </w:rPr>
              <w:t xml:space="preserve"> aggiunt</w:t>
            </w:r>
            <w:r>
              <w:rPr>
                <w:sz w:val="24"/>
                <w:szCs w:val="24"/>
              </w:rPr>
              <w:t>i</w:t>
            </w:r>
            <w:r w:rsidR="00A813B3">
              <w:rPr>
                <w:sz w:val="24"/>
                <w:szCs w:val="24"/>
              </w:rPr>
              <w:t xml:space="preserve"> al carrello</w:t>
            </w:r>
          </w:p>
        </w:tc>
      </w:tr>
    </w:tbl>
    <w:p w14:paraId="0A3AE523" w14:textId="24C6D5CD" w:rsidR="00A813B3" w:rsidRDefault="00A813B3" w:rsidP="00A813B3"/>
    <w:p w14:paraId="02AA52C8" w14:textId="714319AB" w:rsidR="00A631DB" w:rsidRPr="00A74D55" w:rsidRDefault="00A631DB" w:rsidP="00A631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Rimozione Prodotto dal Carrell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4343F7A1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B366A71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19E5C33" w14:textId="27B7D6DD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RimuoviProdottoCarrello</w:t>
            </w:r>
            <w:proofErr w:type="spellEnd"/>
          </w:p>
        </w:tc>
      </w:tr>
      <w:tr w:rsidR="00A631DB" w14:paraId="3B002D54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217FB2EF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3E075FC1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E32FDE4" w14:textId="77777777" w:rsidR="00A631DB" w:rsidRDefault="00A631DB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si trova nel carrello</w:t>
            </w:r>
          </w:p>
          <w:p w14:paraId="10D7B354" w14:textId="46FDE8CE" w:rsidR="00A631DB" w:rsidRPr="007B2DA9" w:rsidRDefault="00A631DB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 carrello è presente almeno un prodotto</w:t>
            </w:r>
          </w:p>
        </w:tc>
      </w:tr>
      <w:tr w:rsidR="00A631DB" w14:paraId="301026C4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BF13878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6AF1F4B8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76ABF881" w14:textId="079BB265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rimuovi” presente accanto la descrizione del prodotto.</w:t>
            </w:r>
          </w:p>
          <w:p w14:paraId="3E695BC2" w14:textId="77777777" w:rsidR="00A631DB" w:rsidRDefault="00A631DB" w:rsidP="00FD00B5"/>
        </w:tc>
      </w:tr>
      <w:tr w:rsidR="00A631DB" w14:paraId="2298463F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5F462F7A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0BE2DE24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46CB9A14" w14:textId="457882C2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prodotto è stato eliminato </w:t>
            </w:r>
            <w:r w:rsidRPr="00A631DB">
              <w:rPr>
                <w:sz w:val="24"/>
                <w:szCs w:val="24"/>
                <w:u w:val="single"/>
              </w:rPr>
              <w:t>dal</w:t>
            </w:r>
            <w:r>
              <w:rPr>
                <w:sz w:val="24"/>
                <w:szCs w:val="24"/>
              </w:rPr>
              <w:t xml:space="preserve"> carrello</w:t>
            </w:r>
          </w:p>
        </w:tc>
      </w:tr>
    </w:tbl>
    <w:p w14:paraId="7B04CFF1" w14:textId="3B3D148F" w:rsidR="00A631DB" w:rsidRDefault="00A631DB" w:rsidP="00A813B3"/>
    <w:p w14:paraId="0E516EFC" w14:textId="4258509A" w:rsidR="00A631DB" w:rsidRPr="00A74D55" w:rsidRDefault="00A631DB" w:rsidP="00A631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Acquisto Utente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087181E9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51B7F4E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AEFB14B" w14:textId="0EAC5DF6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AcquistoUtenteLoggato</w:t>
            </w:r>
            <w:proofErr w:type="spellEnd"/>
          </w:p>
        </w:tc>
      </w:tr>
      <w:tr w:rsidR="00A631DB" w14:paraId="39A5E081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05917E45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2666A182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BA27AA0" w14:textId="45A763FC" w:rsidR="00A631DB" w:rsidRDefault="00A631DB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è loggato e si trova nel carrello</w:t>
            </w:r>
          </w:p>
          <w:p w14:paraId="22504021" w14:textId="77777777" w:rsidR="00A631DB" w:rsidRDefault="00A631DB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 carrello è presente almeno un prodotto</w:t>
            </w:r>
          </w:p>
          <w:p w14:paraId="134703BA" w14:textId="5AC9DA08" w:rsidR="00A631DB" w:rsidRPr="007B2DA9" w:rsidRDefault="00A631DB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ha già inserito il suo indirizzo di spedizione</w:t>
            </w:r>
          </w:p>
        </w:tc>
      </w:tr>
      <w:tr w:rsidR="00A631DB" w14:paraId="4793C4C3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A4EAEC6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31E666C8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0AF036B9" w14:textId="3E5A1F34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nel riepilogo del Carrello.</w:t>
            </w:r>
          </w:p>
          <w:p w14:paraId="3C700E6E" w14:textId="77777777" w:rsidR="00A631DB" w:rsidRDefault="00A631DB" w:rsidP="00FD00B5"/>
        </w:tc>
      </w:tr>
      <w:tr w:rsidR="00A631DB" w14:paraId="33DAD328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6F01D1CF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6EDF2E14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6CE3812B" w14:textId="4ABA52A1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quisto è avvenuto con successo</w:t>
            </w:r>
          </w:p>
        </w:tc>
      </w:tr>
    </w:tbl>
    <w:p w14:paraId="314A81C0" w14:textId="7013473F" w:rsidR="00A631DB" w:rsidRDefault="00A631DB" w:rsidP="00A631DB"/>
    <w:p w14:paraId="2EA1386B" w14:textId="79FE3683" w:rsidR="00A631DB" w:rsidRDefault="00A631DB" w:rsidP="00A631DB"/>
    <w:p w14:paraId="0C2BDA0C" w14:textId="7A7B4E92" w:rsidR="00A631DB" w:rsidRPr="00A74D55" w:rsidRDefault="00A631DB" w:rsidP="00A631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Acquisto Utente non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4EC3F524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958C58B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D9F2E67" w14:textId="77777777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AcquistoUtenteLoggato</w:t>
            </w:r>
            <w:proofErr w:type="spellEnd"/>
          </w:p>
        </w:tc>
      </w:tr>
      <w:tr w:rsidR="00A631DB" w14:paraId="7647DA74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4EA04A1B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57FBAABB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3D947C84" w14:textId="0235F43B" w:rsidR="00A631DB" w:rsidRDefault="00A631DB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si trova nel carrello</w:t>
            </w:r>
          </w:p>
          <w:p w14:paraId="4B35549B" w14:textId="43A31F70" w:rsidR="00A631DB" w:rsidRPr="007B2DA9" w:rsidRDefault="00A631DB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 carrello è presente almeno un prodotto</w:t>
            </w:r>
          </w:p>
        </w:tc>
      </w:tr>
      <w:tr w:rsidR="00A631DB" w14:paraId="4043A598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6CD19B67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362EF2E0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7E3496B3" w14:textId="77777777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nel riepilogo del Carrello.</w:t>
            </w:r>
          </w:p>
          <w:p w14:paraId="4286531A" w14:textId="77777777" w:rsidR="00A631DB" w:rsidRDefault="00A631DB" w:rsidP="00FD00B5"/>
        </w:tc>
      </w:tr>
      <w:tr w:rsidR="00A631DB" w14:paraId="1C57BED3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2283A77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5A730549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6D406517" w14:textId="1C3EEAFC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quisto non avvenuto con successo perché l’utente non è loggato e il sistema mostra la pagina di Login</w:t>
            </w:r>
          </w:p>
        </w:tc>
      </w:tr>
    </w:tbl>
    <w:p w14:paraId="287E3108" w14:textId="4C39E71C" w:rsidR="00A631DB" w:rsidRDefault="00A631DB" w:rsidP="00A631DB"/>
    <w:p w14:paraId="687591DD" w14:textId="10E238CF" w:rsidR="00A631DB" w:rsidRPr="00A74D55" w:rsidRDefault="00A631DB" w:rsidP="00A631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Acquisto Utente Loggato senza Indirizz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583D657D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169CC8A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D88A45" w14:textId="77777777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AcquistoUtenteLoggato</w:t>
            </w:r>
            <w:proofErr w:type="spellEnd"/>
          </w:p>
        </w:tc>
      </w:tr>
      <w:tr w:rsidR="00A631DB" w14:paraId="1D364E21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466B4B58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71E59E09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476015B0" w14:textId="42F2A0A8" w:rsidR="00A631DB" w:rsidRDefault="00A631DB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è loggato e si trova nel carrello</w:t>
            </w:r>
          </w:p>
          <w:p w14:paraId="4C2CE8A3" w14:textId="77777777" w:rsidR="00A631DB" w:rsidRPr="007B2DA9" w:rsidRDefault="00A631DB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 carrello è presente almeno un prodotto</w:t>
            </w:r>
          </w:p>
        </w:tc>
      </w:tr>
      <w:tr w:rsidR="00A631DB" w14:paraId="6623EF2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10ECC3E5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43F092A9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0B9A5F2C" w14:textId="77777777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nel riepilogo del Carrello.</w:t>
            </w:r>
          </w:p>
          <w:p w14:paraId="3C41D0B5" w14:textId="77777777" w:rsidR="00A631DB" w:rsidRDefault="00A631DB" w:rsidP="00FD00B5"/>
        </w:tc>
      </w:tr>
      <w:tr w:rsidR="00A631DB" w14:paraId="02F5D9FE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7F372E3D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401C572F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CB89441" w14:textId="18867425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quisto non avvenuto con successo perché l’utente è loggato ma è privo di indirizzo. Il sistema mostra la pagina di inserimento dell’indirizzo</w:t>
            </w:r>
          </w:p>
        </w:tc>
      </w:tr>
    </w:tbl>
    <w:p w14:paraId="6463EC85" w14:textId="79226456" w:rsidR="00A631DB" w:rsidRDefault="00A631DB" w:rsidP="00A631DB"/>
    <w:p w14:paraId="37704096" w14:textId="05F8F841" w:rsidR="00A631DB" w:rsidRDefault="00A631DB" w:rsidP="00A631DB">
      <w:proofErr w:type="spellStart"/>
      <w:r>
        <w:t>TC_GestoreOrdini</w:t>
      </w:r>
      <w:proofErr w:type="spellEnd"/>
    </w:p>
    <w:p w14:paraId="3C65F8A3" w14:textId="29F30150" w:rsidR="00A631DB" w:rsidRPr="00A74D55" w:rsidRDefault="00A631DB" w:rsidP="00A631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Visualizzazione Ordini Ut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2D612ED3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F004A86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937D132" w14:textId="059B0449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RestituisciOrdineUtente</w:t>
            </w:r>
            <w:proofErr w:type="spellEnd"/>
          </w:p>
        </w:tc>
      </w:tr>
      <w:tr w:rsidR="00A631DB" w14:paraId="467A0806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044E2F52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408636A0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5E28064A" w14:textId="2FCC4D71" w:rsidR="00A631DB" w:rsidRPr="007B2DA9" w:rsidRDefault="00A631DB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è loggato e si trova nella propria pagina personale</w:t>
            </w:r>
          </w:p>
        </w:tc>
      </w:tr>
      <w:tr w:rsidR="00A631DB" w14:paraId="7696343F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77EA679F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2A448160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7B5F4DE5" w14:textId="2841AED5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Visualizza i tuoi ordini” presente nella pagina personale.</w:t>
            </w:r>
          </w:p>
          <w:p w14:paraId="123C3185" w14:textId="77777777" w:rsidR="00A631DB" w:rsidRDefault="00A631DB" w:rsidP="00FD00B5"/>
        </w:tc>
      </w:tr>
      <w:tr w:rsidR="00A631DB" w14:paraId="0006FE2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21241359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5D7712F0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750AFDA" w14:textId="07DBBA2A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ono mostrati tutti gli ordini relativi all’utente loggato</w:t>
            </w:r>
          </w:p>
        </w:tc>
      </w:tr>
    </w:tbl>
    <w:p w14:paraId="3B5898F9" w14:textId="1ACF3D43" w:rsidR="00A631DB" w:rsidRDefault="00A631DB" w:rsidP="00A631DB"/>
    <w:p w14:paraId="64227BBD" w14:textId="0D6AB5BB" w:rsidR="00A631DB" w:rsidRPr="00A74D55" w:rsidRDefault="00A631DB" w:rsidP="00A631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Visualizzazione Ordini di Tutti i Cli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77BA03AF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9F1FB7F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349F7F2" w14:textId="2A813478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RestituisciOrdini</w:t>
            </w:r>
            <w:r w:rsidR="00CB6100">
              <w:rPr>
                <w:b/>
                <w:bCs/>
                <w:sz w:val="24"/>
                <w:szCs w:val="24"/>
              </w:rPr>
              <w:t>Clienti</w:t>
            </w:r>
            <w:proofErr w:type="spellEnd"/>
          </w:p>
        </w:tc>
      </w:tr>
      <w:tr w:rsidR="00A631DB" w14:paraId="5C603CD5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362C4BAF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7A2C6396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30AA36C" w14:textId="0BAD7DED" w:rsidR="00A631DB" w:rsidRPr="007B2DA9" w:rsidRDefault="00A631DB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CB6100">
              <w:rPr>
                <w:sz w:val="22"/>
                <w:szCs w:val="22"/>
              </w:rPr>
              <w:t xml:space="preserve"> amministratore</w:t>
            </w:r>
            <w:r>
              <w:rPr>
                <w:sz w:val="22"/>
                <w:szCs w:val="22"/>
              </w:rPr>
              <w:t xml:space="preserve"> è loggato e si trova nella propria pagina personale</w:t>
            </w:r>
          </w:p>
        </w:tc>
      </w:tr>
      <w:tr w:rsidR="00A631DB" w14:paraId="4970D2E9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13F56D5A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6E9043D1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08581DD9" w14:textId="5476D703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 pulsante “Visualizza </w:t>
            </w:r>
            <w:r w:rsidR="00CB6100">
              <w:rPr>
                <w:sz w:val="24"/>
                <w:szCs w:val="24"/>
              </w:rPr>
              <w:t>tutti gli ordini</w:t>
            </w:r>
            <w:r>
              <w:rPr>
                <w:sz w:val="24"/>
                <w:szCs w:val="24"/>
              </w:rPr>
              <w:t>” presente nella pagina personale</w:t>
            </w:r>
            <w:r w:rsidR="00CB6100">
              <w:rPr>
                <w:sz w:val="24"/>
                <w:szCs w:val="24"/>
              </w:rPr>
              <w:t xml:space="preserve"> amministratore</w:t>
            </w:r>
            <w:r>
              <w:rPr>
                <w:sz w:val="24"/>
                <w:szCs w:val="24"/>
              </w:rPr>
              <w:t>.</w:t>
            </w:r>
          </w:p>
          <w:p w14:paraId="377DC235" w14:textId="77777777" w:rsidR="00A631DB" w:rsidRDefault="00A631DB" w:rsidP="00FD00B5"/>
        </w:tc>
      </w:tr>
      <w:tr w:rsidR="00A631DB" w14:paraId="5A587CA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2F869D97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5C817BE8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0FB2E17F" w14:textId="3882CFCD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gono mostrati tutti gli ordini relativi </w:t>
            </w:r>
            <w:r w:rsidR="00CB6100">
              <w:rPr>
                <w:sz w:val="24"/>
                <w:szCs w:val="24"/>
              </w:rPr>
              <w:t>agli utenti registrati al sistema</w:t>
            </w:r>
          </w:p>
        </w:tc>
      </w:tr>
    </w:tbl>
    <w:p w14:paraId="1B6DF37B" w14:textId="70C097E5" w:rsidR="00A631DB" w:rsidRDefault="00A631DB" w:rsidP="00A631DB"/>
    <w:p w14:paraId="5CCE00DC" w14:textId="16198A21" w:rsidR="00CB6100" w:rsidRPr="00A74D55" w:rsidRDefault="00CB6100" w:rsidP="00CB61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Visualizzazione Dettagli Ord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CB6100" w14:paraId="7069B4C7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603DC2D" w14:textId="77777777" w:rsidR="00CB6100" w:rsidRPr="00A74D55" w:rsidRDefault="00CB610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D228589" w14:textId="1300E120" w:rsidR="00CB6100" w:rsidRDefault="00CB6100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RestituisciDettagliOrdine</w:t>
            </w:r>
            <w:proofErr w:type="spellEnd"/>
          </w:p>
        </w:tc>
      </w:tr>
      <w:tr w:rsidR="00CB6100" w14:paraId="6E0CF443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22493898" w14:textId="77777777" w:rsidR="00CB6100" w:rsidRPr="00A74D55" w:rsidRDefault="00CB610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CB6100" w14:paraId="5D7AB3CC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37B04FD0" w14:textId="361DB28F" w:rsidR="00CB6100" w:rsidRDefault="00CB6100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è loggato e si trova nella pagina di visualizzazione dei propri ordini</w:t>
            </w:r>
          </w:p>
          <w:p w14:paraId="02038E67" w14:textId="7CB144FB" w:rsidR="00CB6100" w:rsidRPr="007B2DA9" w:rsidRDefault="00CB6100" w:rsidP="00FD00B5">
            <w:pPr>
              <w:rPr>
                <w:sz w:val="22"/>
                <w:szCs w:val="22"/>
              </w:rPr>
            </w:pPr>
          </w:p>
        </w:tc>
      </w:tr>
      <w:tr w:rsidR="00CB6100" w14:paraId="76D7C01C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75083A9" w14:textId="77777777" w:rsidR="00CB6100" w:rsidRPr="00A74D55" w:rsidRDefault="00CB6100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CB6100" w14:paraId="11C4957E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547EAE7B" w14:textId="07309F1D" w:rsidR="00CB6100" w:rsidRDefault="00CB610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ista di tutti gli ordini effettuati</w:t>
            </w:r>
          </w:p>
          <w:p w14:paraId="4DF1EA95" w14:textId="3CFBB97A" w:rsidR="00CB6100" w:rsidRDefault="00CB610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Visualizza dettagli” presente accanto all’ordine che si desidera conoscere i dettagli</w:t>
            </w:r>
          </w:p>
          <w:p w14:paraId="54C12C12" w14:textId="77777777" w:rsidR="00CB6100" w:rsidRDefault="00CB6100" w:rsidP="00FD00B5"/>
        </w:tc>
      </w:tr>
      <w:tr w:rsidR="00CB6100" w14:paraId="6954A0E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DA7CC47" w14:textId="77777777" w:rsidR="00CB6100" w:rsidRPr="00A74D55" w:rsidRDefault="00CB6100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CB6100" w14:paraId="1139E677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6EAD80FA" w14:textId="13EDC253" w:rsidR="00CB6100" w:rsidRPr="00A74D55" w:rsidRDefault="00CB610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ono mostrati tutti i dettagli relativi all’ordine effettuato</w:t>
            </w:r>
          </w:p>
        </w:tc>
      </w:tr>
    </w:tbl>
    <w:p w14:paraId="0BA05079" w14:textId="77777777" w:rsidR="003E069F" w:rsidRDefault="003E069F" w:rsidP="003E069F">
      <w:pPr>
        <w:rPr>
          <w:b/>
          <w:bCs/>
          <w:sz w:val="24"/>
          <w:szCs w:val="24"/>
        </w:rPr>
      </w:pPr>
    </w:p>
    <w:p w14:paraId="388B4BBB" w14:textId="113B200B" w:rsidR="003E069F" w:rsidRPr="00A74D55" w:rsidRDefault="003E069F" w:rsidP="003E06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Aggiunta Ord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3E069F" w14:paraId="5FAF712F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E50F1D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8819EA2" w14:textId="716C9E22" w:rsidR="003E069F" w:rsidRDefault="003E069F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AggiungiOrdine</w:t>
            </w:r>
            <w:proofErr w:type="spellEnd"/>
          </w:p>
        </w:tc>
      </w:tr>
      <w:tr w:rsidR="003E069F" w14:paraId="5F344439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68960B16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69F" w14:paraId="2B189334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32A3ADC" w14:textId="77777777" w:rsidR="003E069F" w:rsidRDefault="003E069F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è loggato e si trova nel carrello</w:t>
            </w:r>
          </w:p>
          <w:p w14:paraId="3621094D" w14:textId="77777777" w:rsidR="003E069F" w:rsidRDefault="003E069F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 carrello è presente almeno un prodotto</w:t>
            </w:r>
          </w:p>
          <w:p w14:paraId="2C6EA0B9" w14:textId="77777777" w:rsidR="003E069F" w:rsidRPr="007B2DA9" w:rsidRDefault="003E069F" w:rsidP="00FD0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ha già inserito il suo indirizzo di spedizione</w:t>
            </w:r>
          </w:p>
        </w:tc>
      </w:tr>
      <w:tr w:rsidR="003E069F" w14:paraId="277731C4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68D3FBFE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69F" w14:paraId="731973E0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22BCF4A9" w14:textId="77777777" w:rsidR="003E069F" w:rsidRDefault="003E069F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nel riepilogo del Carrello.</w:t>
            </w:r>
          </w:p>
          <w:p w14:paraId="4602C3AC" w14:textId="77777777" w:rsidR="003E069F" w:rsidRDefault="003E069F" w:rsidP="00FD00B5"/>
        </w:tc>
      </w:tr>
      <w:tr w:rsidR="003E069F" w14:paraId="57317D12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27F42C6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69F" w14:paraId="021A6B7D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097FEE5" w14:textId="3DB7FBC6" w:rsidR="003E069F" w:rsidRPr="00A74D55" w:rsidRDefault="003E069F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quisto è avvenuto con successo e un ordine è stato aggiunto al database del sistema</w:t>
            </w:r>
          </w:p>
        </w:tc>
      </w:tr>
    </w:tbl>
    <w:p w14:paraId="2790104C" w14:textId="03EA2733" w:rsidR="00CB6100" w:rsidRDefault="00CB6100" w:rsidP="00A631DB"/>
    <w:p w14:paraId="039732D9" w14:textId="75CE7222" w:rsidR="003E069F" w:rsidRPr="00A74D55" w:rsidRDefault="003E069F" w:rsidP="003E06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Elimina un ord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3E069F" w14:paraId="3F5A0FF5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A8651D2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FDDED2" w14:textId="47A2D26A" w:rsidR="003E069F" w:rsidRDefault="003E069F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EliminaOrdine</w:t>
            </w:r>
            <w:proofErr w:type="spellEnd"/>
          </w:p>
        </w:tc>
      </w:tr>
      <w:tr w:rsidR="003E069F" w14:paraId="40C224E3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7D22F29B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69F" w14:paraId="568EC74F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30DE69D" w14:textId="05C778F7" w:rsidR="003E069F" w:rsidRPr="007B2DA9" w:rsidRDefault="003E069F" w:rsidP="003E0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amministratore è loggato e si trova nella pagina dove viene mostrata la lista di tutti gli ordini effettuati</w:t>
            </w:r>
          </w:p>
          <w:p w14:paraId="12F4DB53" w14:textId="33A7E848" w:rsidR="003E069F" w:rsidRPr="007B2DA9" w:rsidRDefault="003E069F" w:rsidP="00FD00B5">
            <w:pPr>
              <w:rPr>
                <w:sz w:val="22"/>
                <w:szCs w:val="22"/>
              </w:rPr>
            </w:pPr>
          </w:p>
        </w:tc>
      </w:tr>
      <w:tr w:rsidR="003E069F" w14:paraId="74C8D41B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E80F877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69F" w14:paraId="2353B23C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577DF8B5" w14:textId="157FA778" w:rsidR="003E069F" w:rsidRDefault="003E069F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mministratore clicca sul pulsante “Elimina” situato accanto l’ordine che desidera eliminare dal sistema</w:t>
            </w:r>
          </w:p>
          <w:p w14:paraId="16BB1CFC" w14:textId="77777777" w:rsidR="003E069F" w:rsidRDefault="003E069F" w:rsidP="00FD00B5"/>
        </w:tc>
      </w:tr>
      <w:tr w:rsidR="003E069F" w14:paraId="032AF265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5CE97499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69F" w14:paraId="537E9881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1A1B3E2" w14:textId="0CE7DBBD" w:rsidR="003E069F" w:rsidRPr="00A74D55" w:rsidRDefault="003E069F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una lista aggiornata degli ordini, escluso l’ordine eliminato</w:t>
            </w:r>
          </w:p>
        </w:tc>
      </w:tr>
    </w:tbl>
    <w:p w14:paraId="647B6D4C" w14:textId="6E1CE8CE" w:rsidR="000161B0" w:rsidRDefault="000161B0" w:rsidP="00A631DB"/>
    <w:p w14:paraId="661C0BC3" w14:textId="77777777" w:rsidR="000161B0" w:rsidRDefault="000161B0" w:rsidP="00A631DB"/>
    <w:p w14:paraId="2CBC2C87" w14:textId="5F351316" w:rsidR="003E069F" w:rsidRDefault="003E069F" w:rsidP="003E069F">
      <w:pPr>
        <w:pStyle w:val="Titolo1"/>
      </w:pPr>
      <w:proofErr w:type="spellStart"/>
      <w:r>
        <w:t>TC_</w:t>
      </w:r>
      <w:r w:rsidR="000161B0">
        <w:t>AggiuntaProdotto</w:t>
      </w:r>
      <w:proofErr w:type="spellEnd"/>
    </w:p>
    <w:p w14:paraId="4A04F41C" w14:textId="38BBF891" w:rsidR="003E069F" w:rsidRPr="00A74D55" w:rsidRDefault="003E069F" w:rsidP="003E06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r w:rsidR="000161B0">
        <w:rPr>
          <w:b/>
          <w:bCs/>
          <w:sz w:val="24"/>
          <w:szCs w:val="24"/>
        </w:rPr>
        <w:t>input corret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4"/>
      </w:tblGrid>
      <w:tr w:rsidR="003E069F" w14:paraId="643EF782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B15B16F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A44D24E" w14:textId="016807F8" w:rsidR="003E069F" w:rsidRPr="00755F01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 w:rsidR="000161B0">
              <w:rPr>
                <w:b/>
                <w:bCs/>
                <w:sz w:val="24"/>
                <w:szCs w:val="24"/>
              </w:rPr>
              <w:t>taProdotto</w:t>
            </w:r>
            <w:proofErr w:type="spellEnd"/>
          </w:p>
          <w:p w14:paraId="4D44D227" w14:textId="77777777" w:rsidR="003E069F" w:rsidRDefault="003E069F" w:rsidP="00FD00B5"/>
        </w:tc>
      </w:tr>
      <w:tr w:rsidR="003E069F" w14:paraId="42531301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5EAA3228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69F" w14:paraId="40210C78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2B26030" w14:textId="754E4BA3" w:rsidR="003E069F" w:rsidRPr="000161B0" w:rsidRDefault="003E069F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 w:rsidR="000161B0"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 w:rsidR="000161B0"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 w:rsidR="000161B0">
              <w:rPr>
                <w:sz w:val="22"/>
                <w:szCs w:val="22"/>
              </w:rPr>
              <w:t>aggiunta di un prodotto.</w:t>
            </w:r>
          </w:p>
        </w:tc>
      </w:tr>
      <w:tr w:rsidR="003E069F" w14:paraId="3E38AFED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EE83B53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69F" w14:paraId="0919FDD8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1FC1E999" w14:textId="77777777" w:rsidR="003E069F" w:rsidRPr="00A74D55" w:rsidRDefault="003E069F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69F" w14:paraId="0BCBBC7F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D2B4588" w14:textId="77777777" w:rsidR="003E069F" w:rsidRPr="00A74D55" w:rsidRDefault="003E069F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0176007" w14:textId="77777777" w:rsidR="003E069F" w:rsidRPr="00A74D55" w:rsidRDefault="003E069F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69F" w14:paraId="2B9150C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20B0059" w14:textId="77777777" w:rsidR="003E069F" w:rsidRDefault="003E069F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B191041" w14:textId="2B4458D4" w:rsidR="003E069F" w:rsidRDefault="000161B0" w:rsidP="00FD00B5">
                  <w:proofErr w:type="spellStart"/>
                  <w:r>
                    <w:t>NomeBottiglia</w:t>
                  </w:r>
                  <w:proofErr w:type="spellEnd"/>
                </w:p>
              </w:tc>
            </w:tr>
            <w:tr w:rsidR="003E069F" w14:paraId="161FF36E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0D3A601" w14:textId="254D7710" w:rsidR="003E069F" w:rsidRDefault="000161B0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2941615" w14:textId="01CEA0FC" w:rsidR="003E069F" w:rsidRDefault="000161B0" w:rsidP="00FD00B5">
                  <w:r>
                    <w:t>Tipo</w:t>
                  </w:r>
                </w:p>
              </w:tc>
            </w:tr>
            <w:tr w:rsidR="003E069F" w14:paraId="7ADE3D0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2CA930F" w14:textId="5D26DB83" w:rsidR="003E069F" w:rsidRDefault="000161B0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07886F6" w14:textId="5EA0BCA7" w:rsidR="003E069F" w:rsidRDefault="000161B0" w:rsidP="00FD00B5">
                  <w:r>
                    <w:t>Descrizione</w:t>
                  </w:r>
                </w:p>
              </w:tc>
            </w:tr>
            <w:tr w:rsidR="003E069F" w14:paraId="7A8370B1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AD8B93F" w14:textId="245E0777" w:rsidR="003E069F" w:rsidRDefault="000161B0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7476F3E" w14:textId="0C361121" w:rsidR="003E069F" w:rsidRDefault="003E069F" w:rsidP="00FD00B5">
                  <w:hyperlink r:id="rId27" w:history="1">
                    <w:r w:rsidR="000161B0"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3E069F" w14:paraId="0821363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8727F8" w14:textId="62CA0512" w:rsidR="003E069F" w:rsidRDefault="000161B0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1F151DB4" w14:textId="4078C038" w:rsidR="003E069F" w:rsidRDefault="000161B0" w:rsidP="00FD00B5">
                  <w:r>
                    <w:t>1</w:t>
                  </w:r>
                </w:p>
              </w:tc>
            </w:tr>
            <w:tr w:rsidR="003E069F" w14:paraId="4F604A1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D2AB6AC" w14:textId="0DF62544" w:rsidR="003E069F" w:rsidRDefault="000161B0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AAECFA1" w14:textId="062F9D4F" w:rsidR="003E069F" w:rsidRDefault="000161B0" w:rsidP="00FD00B5">
                  <w:r>
                    <w:t>Immagine</w:t>
                  </w:r>
                </w:p>
              </w:tc>
            </w:tr>
            <w:tr w:rsidR="000161B0" w14:paraId="33456E4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14FCC7B" w14:textId="166A8C29" w:rsidR="000161B0" w:rsidRDefault="000161B0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D647E13" w14:textId="25ADCFE8" w:rsidR="000161B0" w:rsidRDefault="000161B0" w:rsidP="00FD00B5">
                  <w:r>
                    <w:t>2000</w:t>
                  </w:r>
                </w:p>
              </w:tc>
            </w:tr>
            <w:tr w:rsidR="000161B0" w14:paraId="0FCD3C0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29A723" w14:textId="17E5C823" w:rsidR="000161B0" w:rsidRDefault="000161B0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DFDE1D2" w14:textId="16415BFD" w:rsidR="000161B0" w:rsidRDefault="000161B0" w:rsidP="00FD00B5">
                  <w:r>
                    <w:t>Regione</w:t>
                  </w:r>
                </w:p>
              </w:tc>
            </w:tr>
            <w:tr w:rsidR="000161B0" w14:paraId="36EC0C4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399CFF5" w14:textId="1D39E103" w:rsidR="000161B0" w:rsidRDefault="000161B0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ECBAE58" w14:textId="22233769" w:rsidR="000161B0" w:rsidRDefault="000161B0" w:rsidP="00FD00B5">
                  <w:r>
                    <w:t>13</w:t>
                  </w:r>
                </w:p>
              </w:tc>
            </w:tr>
            <w:tr w:rsidR="000161B0" w14:paraId="652933D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6371971" w14:textId="705EC004" w:rsidR="000161B0" w:rsidRDefault="000161B0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AD7D593" w14:textId="04A416E2" w:rsidR="000161B0" w:rsidRDefault="000161B0" w:rsidP="00FD00B5">
                  <w:r>
                    <w:t>13</w:t>
                  </w:r>
                </w:p>
              </w:tc>
            </w:tr>
            <w:tr w:rsidR="000161B0" w14:paraId="3A1C43D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A995F8C" w14:textId="7BF776D1" w:rsidR="000161B0" w:rsidRDefault="000161B0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48F3554D" w14:textId="260E98B8" w:rsidR="000161B0" w:rsidRDefault="000161B0" w:rsidP="00FD00B5">
                  <w:r>
                    <w:t>2</w:t>
                  </w:r>
                </w:p>
              </w:tc>
            </w:tr>
            <w:tr w:rsidR="000161B0" w14:paraId="2BAC1AC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016631F" w14:textId="6D7999E3" w:rsidR="000161B0" w:rsidRDefault="000161B0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65E5604B" w14:textId="5322B58B" w:rsidR="000161B0" w:rsidRDefault="000161B0" w:rsidP="00FD00B5">
                  <w:r>
                    <w:t>Vino</w:t>
                  </w:r>
                </w:p>
              </w:tc>
            </w:tr>
          </w:tbl>
          <w:p w14:paraId="3C078F87" w14:textId="651392B8" w:rsidR="003E069F" w:rsidRDefault="003E069F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 w:rsidR="000161B0">
              <w:rPr>
                <w:sz w:val="24"/>
                <w:szCs w:val="24"/>
              </w:rPr>
              <w:t>“Aggiungi Prodotto”</w:t>
            </w:r>
          </w:p>
        </w:tc>
      </w:tr>
      <w:tr w:rsidR="003E069F" w14:paraId="45D929F8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52C0C1A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3E069F" w14:paraId="2CCFF0C3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372BF7D8" w14:textId="5B289542" w:rsidR="003E069F" w:rsidRPr="00A74D55" w:rsidRDefault="000161B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va a buon fine perché tutti i campi rispettano i giusti formati</w:t>
            </w:r>
          </w:p>
        </w:tc>
      </w:tr>
    </w:tbl>
    <w:p w14:paraId="15A85921" w14:textId="77777777" w:rsidR="000161B0" w:rsidRDefault="000161B0" w:rsidP="000161B0">
      <w:pPr>
        <w:rPr>
          <w:b/>
          <w:bCs/>
        </w:rPr>
      </w:pPr>
    </w:p>
    <w:p w14:paraId="053FA795" w14:textId="13D2B64D" w:rsidR="000161B0" w:rsidRPr="00A74D55" w:rsidRDefault="000161B0" w:rsidP="000161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584"/>
      </w:tblGrid>
      <w:tr w:rsidR="000161B0" w14:paraId="2E0122BB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60CB36D" w14:textId="77777777" w:rsidR="000161B0" w:rsidRPr="00A74D55" w:rsidRDefault="000161B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04C548E" w14:textId="493866F6" w:rsidR="000161B0" w:rsidRPr="00755F01" w:rsidRDefault="000161B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NomeVuoto</w:t>
            </w:r>
            <w:proofErr w:type="spellEnd"/>
          </w:p>
          <w:p w14:paraId="6B54C471" w14:textId="77777777" w:rsidR="000161B0" w:rsidRDefault="000161B0" w:rsidP="00FD00B5"/>
        </w:tc>
      </w:tr>
      <w:tr w:rsidR="000161B0" w14:paraId="5A5252AC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7C9E2730" w14:textId="77777777" w:rsidR="000161B0" w:rsidRPr="00A74D55" w:rsidRDefault="000161B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161B0" w14:paraId="16B119ED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33A829A" w14:textId="77777777" w:rsidR="000161B0" w:rsidRPr="000161B0" w:rsidRDefault="000161B0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0161B0" w14:paraId="5C60A8EB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33C539E" w14:textId="77777777" w:rsidR="000161B0" w:rsidRPr="00A74D55" w:rsidRDefault="000161B0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0161B0" w14:paraId="7E39F0B4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033D1505" w14:textId="77777777" w:rsidR="000161B0" w:rsidRPr="00A74D55" w:rsidRDefault="000161B0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0161B0" w14:paraId="38E1754E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95C0588" w14:textId="77777777" w:rsidR="000161B0" w:rsidRPr="00A74D55" w:rsidRDefault="000161B0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A4D0C66" w14:textId="77777777" w:rsidR="000161B0" w:rsidRPr="00A74D55" w:rsidRDefault="000161B0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161B0" w14:paraId="4A4E841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C5DF96B" w14:textId="77777777" w:rsidR="000161B0" w:rsidRDefault="000161B0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C364DAB" w14:textId="76700075" w:rsidR="000161B0" w:rsidRDefault="000161B0" w:rsidP="00FD00B5"/>
              </w:tc>
            </w:tr>
            <w:tr w:rsidR="000161B0" w14:paraId="4F8B68D6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12F5B6C" w14:textId="77777777" w:rsidR="000161B0" w:rsidRDefault="000161B0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0D326FC" w14:textId="77777777" w:rsidR="000161B0" w:rsidRDefault="000161B0" w:rsidP="00FD00B5">
                  <w:r>
                    <w:t>Tipo</w:t>
                  </w:r>
                </w:p>
              </w:tc>
            </w:tr>
            <w:tr w:rsidR="000161B0" w14:paraId="064205A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41CB09" w14:textId="77777777" w:rsidR="000161B0" w:rsidRDefault="000161B0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116E453" w14:textId="77777777" w:rsidR="000161B0" w:rsidRDefault="000161B0" w:rsidP="00FD00B5">
                  <w:r>
                    <w:t>Descrizione</w:t>
                  </w:r>
                </w:p>
              </w:tc>
            </w:tr>
            <w:tr w:rsidR="000161B0" w14:paraId="0D5E6FAA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DDF34FA" w14:textId="77777777" w:rsidR="000161B0" w:rsidRDefault="000161B0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670030D6" w14:textId="77777777" w:rsidR="000161B0" w:rsidRDefault="000161B0" w:rsidP="00FD00B5">
                  <w:hyperlink r:id="rId28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0161B0" w14:paraId="3C4463E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EE9223" w14:textId="77777777" w:rsidR="000161B0" w:rsidRDefault="000161B0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2D695090" w14:textId="77777777" w:rsidR="000161B0" w:rsidRDefault="000161B0" w:rsidP="00FD00B5">
                  <w:r>
                    <w:t>1</w:t>
                  </w:r>
                </w:p>
              </w:tc>
            </w:tr>
            <w:tr w:rsidR="000161B0" w14:paraId="51E1836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6BA5D1B" w14:textId="77777777" w:rsidR="000161B0" w:rsidRDefault="000161B0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56929EC3" w14:textId="77777777" w:rsidR="000161B0" w:rsidRDefault="000161B0" w:rsidP="00FD00B5">
                  <w:r>
                    <w:t>Immagine</w:t>
                  </w:r>
                </w:p>
              </w:tc>
            </w:tr>
            <w:tr w:rsidR="000161B0" w14:paraId="0CE753F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37A8A63" w14:textId="77777777" w:rsidR="000161B0" w:rsidRDefault="000161B0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F1BE9DC" w14:textId="77777777" w:rsidR="000161B0" w:rsidRDefault="000161B0" w:rsidP="00FD00B5">
                  <w:r>
                    <w:t>2000</w:t>
                  </w:r>
                </w:p>
              </w:tc>
            </w:tr>
            <w:tr w:rsidR="000161B0" w14:paraId="77E2875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8E2485" w14:textId="77777777" w:rsidR="000161B0" w:rsidRDefault="000161B0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51BD5B6" w14:textId="77777777" w:rsidR="000161B0" w:rsidRDefault="000161B0" w:rsidP="00FD00B5">
                  <w:r>
                    <w:t>Regione</w:t>
                  </w:r>
                </w:p>
              </w:tc>
            </w:tr>
            <w:tr w:rsidR="000161B0" w14:paraId="00A1A97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86E5DAF" w14:textId="77777777" w:rsidR="000161B0" w:rsidRDefault="000161B0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D0CD705" w14:textId="77777777" w:rsidR="000161B0" w:rsidRDefault="000161B0" w:rsidP="00FD00B5">
                  <w:r>
                    <w:t>13</w:t>
                  </w:r>
                </w:p>
              </w:tc>
            </w:tr>
            <w:tr w:rsidR="000161B0" w14:paraId="0986602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4F015F9" w14:textId="77777777" w:rsidR="000161B0" w:rsidRDefault="000161B0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987CB13" w14:textId="77777777" w:rsidR="000161B0" w:rsidRDefault="000161B0" w:rsidP="00FD00B5">
                  <w:r>
                    <w:t>13</w:t>
                  </w:r>
                </w:p>
              </w:tc>
            </w:tr>
            <w:tr w:rsidR="000161B0" w14:paraId="2F3644A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322D617" w14:textId="77777777" w:rsidR="000161B0" w:rsidRDefault="000161B0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A7BECBF" w14:textId="77777777" w:rsidR="000161B0" w:rsidRDefault="000161B0" w:rsidP="00FD00B5">
                  <w:r>
                    <w:t>2</w:t>
                  </w:r>
                </w:p>
              </w:tc>
            </w:tr>
            <w:tr w:rsidR="000161B0" w14:paraId="18791BF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FF5001A" w14:textId="77777777" w:rsidR="000161B0" w:rsidRDefault="000161B0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511D731" w14:textId="77777777" w:rsidR="000161B0" w:rsidRDefault="000161B0" w:rsidP="00FD00B5">
                  <w:r>
                    <w:t>Vino</w:t>
                  </w:r>
                </w:p>
              </w:tc>
            </w:tr>
          </w:tbl>
          <w:p w14:paraId="7931954F" w14:textId="77777777" w:rsidR="000161B0" w:rsidRDefault="000161B0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0161B0" w14:paraId="5B51E6AF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FD43715" w14:textId="77777777" w:rsidR="000161B0" w:rsidRPr="00A74D55" w:rsidRDefault="000161B0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0161B0" w14:paraId="0E0799F6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00BC168" w14:textId="63F5F562" w:rsidR="000161B0" w:rsidRPr="00A74D55" w:rsidRDefault="000161B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</w:t>
            </w:r>
            <w:r w:rsidR="00FD00B5">
              <w:rPr>
                <w:sz w:val="24"/>
                <w:szCs w:val="24"/>
              </w:rPr>
              <w:t xml:space="preserve"> non</w:t>
            </w:r>
            <w:r>
              <w:rPr>
                <w:sz w:val="24"/>
                <w:szCs w:val="24"/>
              </w:rPr>
              <w:t xml:space="preserve"> va a buon fine perché </w:t>
            </w:r>
            <w:r w:rsidR="00FD00B5">
              <w:rPr>
                <w:sz w:val="24"/>
                <w:szCs w:val="24"/>
              </w:rPr>
              <w:t>il campo nome è vuoto</w:t>
            </w:r>
          </w:p>
        </w:tc>
      </w:tr>
    </w:tbl>
    <w:p w14:paraId="511BE565" w14:textId="6DB45953" w:rsidR="000161B0" w:rsidRDefault="000161B0" w:rsidP="00A631DB"/>
    <w:p w14:paraId="697223F0" w14:textId="2F50A855" w:rsidR="00FD00B5" w:rsidRPr="00A74D55" w:rsidRDefault="00FD00B5" w:rsidP="00FD0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nom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590"/>
      </w:tblGrid>
      <w:tr w:rsidR="00FD00B5" w14:paraId="62721895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AD9A46C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A85B533" w14:textId="65B60730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NomeErrato</w:t>
            </w:r>
            <w:proofErr w:type="spellEnd"/>
          </w:p>
          <w:p w14:paraId="268549EF" w14:textId="77777777" w:rsidR="00FD00B5" w:rsidRDefault="00FD00B5" w:rsidP="00FD00B5"/>
        </w:tc>
      </w:tr>
      <w:tr w:rsidR="00FD00B5" w14:paraId="23CB1507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4E260643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317780D6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40F27B78" w14:textId="77777777" w:rsidR="00FD00B5" w:rsidRPr="000161B0" w:rsidRDefault="00FD00B5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FD00B5" w14:paraId="360EA046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0966E34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2291DA36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6A278008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49E01FAC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867B49C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D888843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4DEA900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62BDF34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C1E9FF0" w14:textId="5617D05F" w:rsidR="00FD00B5" w:rsidRDefault="00FD00B5" w:rsidP="00FD00B5">
                  <w:r>
                    <w:t>@@@</w:t>
                  </w:r>
                </w:p>
              </w:tc>
            </w:tr>
            <w:tr w:rsidR="00FD00B5" w14:paraId="465FFCF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AA54912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1F10529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4E9ECEC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7962EE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AD52951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54975235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D6FBE00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02D8DCB2" w14:textId="77777777" w:rsidR="00FD00B5" w:rsidRDefault="00FD00B5" w:rsidP="00FD00B5">
                  <w:hyperlink r:id="rId29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30E1B10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39A847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AF98149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7F9DCA8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D511569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AAF3C02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1217F42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707B68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D3B2C1B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27EE89B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BFE6F2F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2AFC30F2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2C8EDD6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25BDC6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13EE0051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603027C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FD14256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9EACFBC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2272023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71E364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62D49B8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4755E8D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CCDBA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7013EC1C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45D1F431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53299F9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06D1E5C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012C071A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0149A42D" w14:textId="6F6B3429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nome è errato</w:t>
            </w:r>
          </w:p>
        </w:tc>
      </w:tr>
    </w:tbl>
    <w:p w14:paraId="3AD3C67B" w14:textId="7EBD0340" w:rsidR="00FD00B5" w:rsidRDefault="00FD00B5" w:rsidP="00A631DB"/>
    <w:p w14:paraId="2B5F9339" w14:textId="13AADD80" w:rsidR="00FD00B5" w:rsidRPr="00A74D55" w:rsidRDefault="00FD00B5" w:rsidP="00FD0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tip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416"/>
      </w:tblGrid>
      <w:tr w:rsidR="00FD00B5" w14:paraId="5782002C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C9FAC14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49941D9" w14:textId="650A5488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TipoVuoto</w:t>
            </w:r>
            <w:proofErr w:type="spellEnd"/>
          </w:p>
          <w:p w14:paraId="667FFFB7" w14:textId="77777777" w:rsidR="00FD00B5" w:rsidRDefault="00FD00B5" w:rsidP="00FD00B5"/>
        </w:tc>
      </w:tr>
      <w:tr w:rsidR="00FD00B5" w14:paraId="042870EA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314D790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3F246030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1E80680C" w14:textId="77777777" w:rsidR="00FD00B5" w:rsidRPr="000161B0" w:rsidRDefault="00FD00B5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FD00B5" w14:paraId="7868605C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18AE461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59A40B86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5745A4D4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6120E8A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5D13927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68A425D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6EC8D1E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689A2E9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93B9B7D" w14:textId="486C4CEC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6B25CF0A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928FC9C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246FABFD" w14:textId="5C2C83CF" w:rsidR="00FD00B5" w:rsidRDefault="00FD00B5" w:rsidP="00FD00B5"/>
              </w:tc>
            </w:tr>
            <w:tr w:rsidR="00FD00B5" w14:paraId="07ED23E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484B370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1E48C75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4CD19BBE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F86D54B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62B17490" w14:textId="77777777" w:rsidR="00FD00B5" w:rsidRDefault="00FD00B5" w:rsidP="00FD00B5">
                  <w:hyperlink r:id="rId30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00C0A85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50A34A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0950A80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7FAD1D5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0600C4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53585B23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1CFB158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4C55D9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E863063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32E0DED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7762539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A7EF099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5A1BAE4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7D1E652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A7DE088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58A50F6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2F9B0B5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FFD0491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528CC2B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F4CF5CD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67E9E53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0B4B6E5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D17149C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797EA9F7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67D46142" w14:textId="77777777" w:rsidR="00FD00B5" w:rsidRDefault="00FD00B5" w:rsidP="00FD00B5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E060598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55AF8C3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FD00B5" w14:paraId="69D9C59C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181146E7" w14:textId="3ACC71A2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tipo è vuoto</w:t>
            </w:r>
          </w:p>
        </w:tc>
      </w:tr>
    </w:tbl>
    <w:p w14:paraId="34329FEB" w14:textId="4172A577" w:rsidR="00FD00B5" w:rsidRDefault="00FD00B5" w:rsidP="00A631DB"/>
    <w:p w14:paraId="22D31D6E" w14:textId="17F73E23" w:rsidR="00FD00B5" w:rsidRPr="00A74D55" w:rsidRDefault="00FD00B5" w:rsidP="00FD0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tip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422"/>
      </w:tblGrid>
      <w:tr w:rsidR="00FD00B5" w14:paraId="2EEE66EA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81CDC5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63D546A" w14:textId="54F6B474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TipoErrato</w:t>
            </w:r>
            <w:proofErr w:type="spellEnd"/>
          </w:p>
          <w:p w14:paraId="19DC2E71" w14:textId="77777777" w:rsidR="00FD00B5" w:rsidRDefault="00FD00B5" w:rsidP="00FD00B5"/>
        </w:tc>
      </w:tr>
      <w:tr w:rsidR="00FD00B5" w14:paraId="0ADC24E1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0AEEEBE3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4B8A6CC2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3A7F952B" w14:textId="77777777" w:rsidR="00FD00B5" w:rsidRPr="000161B0" w:rsidRDefault="00FD00B5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FD00B5" w14:paraId="4ABA7B16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87B3C06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1A90B613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6F10CAB7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521B6055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23DB282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43F611F3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2209B3D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F4B7A89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DA8DBEC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7A23A1C7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9452767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1D0594A1" w14:textId="7F41DE61" w:rsidR="00FD00B5" w:rsidRDefault="00FD00B5" w:rsidP="00FD00B5">
                  <w:r>
                    <w:t>@@@</w:t>
                  </w:r>
                </w:p>
              </w:tc>
            </w:tr>
            <w:tr w:rsidR="00FD00B5" w14:paraId="0C3D15D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023F76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5496890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4E57BAF8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E7C5F95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46B959F" w14:textId="77777777" w:rsidR="00FD00B5" w:rsidRDefault="00FD00B5" w:rsidP="00FD00B5">
                  <w:hyperlink r:id="rId31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18207F7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AC9D81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7723166E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1D95809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1C785E6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4E6897D4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0DA0E72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B734C98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14E22FB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1A806C8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0CF9EB3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8081E54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5F63BF6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BD08C73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1AA8F8F6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39CA94D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B27137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28AE178F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55BF3D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BBD491C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17AA8FD1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12BF713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3A600F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280656B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55683A48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3A581EFB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CA5A92E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37B35440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61A951C8" w14:textId="3B3E0B7B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tipo è errato</w:t>
            </w:r>
          </w:p>
        </w:tc>
      </w:tr>
    </w:tbl>
    <w:p w14:paraId="66429175" w14:textId="564B44F9" w:rsidR="00FD00B5" w:rsidRDefault="00FD00B5" w:rsidP="00A631DB"/>
    <w:p w14:paraId="20A1F5C0" w14:textId="005D92CE" w:rsidR="00FD00B5" w:rsidRDefault="00FD00B5" w:rsidP="00A631DB"/>
    <w:p w14:paraId="3FF4028D" w14:textId="32E5FEBB" w:rsidR="00FD00B5" w:rsidRPr="00A74D55" w:rsidRDefault="00FD00B5" w:rsidP="00FD0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descrizion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26"/>
      </w:tblGrid>
      <w:tr w:rsidR="00FD00B5" w14:paraId="0C377182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F12BFA1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126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D4E463F" w14:textId="49D1E1E2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DescrizioneVuoto</w:t>
            </w:r>
            <w:proofErr w:type="spellEnd"/>
          </w:p>
          <w:p w14:paraId="1EE9D906" w14:textId="77777777" w:rsidR="00FD00B5" w:rsidRDefault="00FD00B5" w:rsidP="00FD00B5"/>
        </w:tc>
      </w:tr>
      <w:tr w:rsidR="00FD00B5" w14:paraId="0FD82EA1" w14:textId="77777777" w:rsidTr="00FD00B5">
        <w:trPr>
          <w:trHeight w:val="265"/>
          <w:jc w:val="center"/>
        </w:trPr>
        <w:tc>
          <w:tcPr>
            <w:tcW w:w="7487" w:type="dxa"/>
            <w:gridSpan w:val="2"/>
          </w:tcPr>
          <w:p w14:paraId="460A2FCA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4BFB35E0" w14:textId="77777777" w:rsidTr="00FD00B5">
        <w:trPr>
          <w:trHeight w:val="276"/>
          <w:jc w:val="center"/>
        </w:trPr>
        <w:tc>
          <w:tcPr>
            <w:tcW w:w="7487" w:type="dxa"/>
            <w:gridSpan w:val="2"/>
          </w:tcPr>
          <w:p w14:paraId="73818C95" w14:textId="77777777" w:rsidR="00FD00B5" w:rsidRPr="000161B0" w:rsidRDefault="00FD00B5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FD00B5" w14:paraId="0984BC65" w14:textId="77777777" w:rsidTr="00FD00B5">
        <w:trPr>
          <w:trHeight w:val="265"/>
          <w:jc w:val="center"/>
        </w:trPr>
        <w:tc>
          <w:tcPr>
            <w:tcW w:w="7487" w:type="dxa"/>
            <w:gridSpan w:val="2"/>
            <w:shd w:val="clear" w:color="auto" w:fill="5B9BD5" w:themeFill="accent5"/>
          </w:tcPr>
          <w:p w14:paraId="7F4EB50D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5F1F152B" w14:textId="77777777" w:rsidTr="00FD00B5">
        <w:trPr>
          <w:trHeight w:val="2802"/>
          <w:jc w:val="center"/>
        </w:trPr>
        <w:tc>
          <w:tcPr>
            <w:tcW w:w="7487" w:type="dxa"/>
            <w:gridSpan w:val="2"/>
          </w:tcPr>
          <w:p w14:paraId="443C2E28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632E9EE1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3C3889A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F5C4E25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22C4672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E921BD9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642FBD9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483D57B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3B653A1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64B3291E" w14:textId="12344C46" w:rsidR="00FD00B5" w:rsidRDefault="00FD00B5" w:rsidP="00FD00B5">
                  <w:r>
                    <w:t>Tipo</w:t>
                  </w:r>
                </w:p>
              </w:tc>
            </w:tr>
            <w:tr w:rsidR="00FD00B5" w14:paraId="4ED2CEA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45BC074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EF31753" w14:textId="7B5ED226" w:rsidR="00FD00B5" w:rsidRDefault="00FD00B5" w:rsidP="00FD00B5"/>
              </w:tc>
            </w:tr>
            <w:tr w:rsidR="00FD00B5" w14:paraId="6E8F7F30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84EAE1E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D7A7962" w14:textId="77777777" w:rsidR="00FD00B5" w:rsidRDefault="00FD00B5" w:rsidP="00FD00B5">
                  <w:hyperlink r:id="rId32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3DE11DD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20F456F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EE76380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76A3869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04269CC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EE15C6D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5A8114D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6FDBAD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304B7981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4EED85F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50A5BAC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96B92DA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39E9263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394D98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662732B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2261E75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06CE879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2D1F3C88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7B0217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F444A7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5FA8AEA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547C2B9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B002EF1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1159830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3AA17555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1EAEF410" w14:textId="77777777" w:rsidTr="00FD00B5">
        <w:trPr>
          <w:trHeight w:val="265"/>
          <w:jc w:val="center"/>
        </w:trPr>
        <w:tc>
          <w:tcPr>
            <w:tcW w:w="7487" w:type="dxa"/>
            <w:gridSpan w:val="2"/>
            <w:shd w:val="clear" w:color="auto" w:fill="5B9BD5" w:themeFill="accent5"/>
          </w:tcPr>
          <w:p w14:paraId="467C03EA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7CE5195E" w14:textId="77777777" w:rsidTr="00FD00B5">
        <w:trPr>
          <w:trHeight w:val="276"/>
          <w:jc w:val="center"/>
        </w:trPr>
        <w:tc>
          <w:tcPr>
            <w:tcW w:w="7487" w:type="dxa"/>
            <w:gridSpan w:val="2"/>
          </w:tcPr>
          <w:p w14:paraId="38D5CB4D" w14:textId="45AEAC0F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descrizione è vuoto</w:t>
            </w:r>
          </w:p>
        </w:tc>
      </w:tr>
    </w:tbl>
    <w:p w14:paraId="38046E45" w14:textId="77777777" w:rsidR="00FD00B5" w:rsidRDefault="00FD00B5" w:rsidP="00FD00B5">
      <w:pPr>
        <w:rPr>
          <w:b/>
          <w:bCs/>
          <w:sz w:val="24"/>
          <w:szCs w:val="24"/>
        </w:rPr>
      </w:pPr>
    </w:p>
    <w:p w14:paraId="35F0C984" w14:textId="77777777" w:rsidR="00FD00B5" w:rsidRDefault="00FD00B5" w:rsidP="00FD00B5">
      <w:pPr>
        <w:rPr>
          <w:b/>
          <w:bCs/>
          <w:sz w:val="24"/>
          <w:szCs w:val="24"/>
        </w:rPr>
      </w:pPr>
    </w:p>
    <w:p w14:paraId="611CC569" w14:textId="77777777" w:rsidR="00FD00B5" w:rsidRDefault="00FD00B5" w:rsidP="00FD00B5">
      <w:pPr>
        <w:rPr>
          <w:b/>
          <w:bCs/>
          <w:sz w:val="24"/>
          <w:szCs w:val="24"/>
        </w:rPr>
      </w:pPr>
    </w:p>
    <w:p w14:paraId="2E12FCAE" w14:textId="77777777" w:rsidR="00FD00B5" w:rsidRDefault="00FD00B5" w:rsidP="00FD00B5">
      <w:pPr>
        <w:rPr>
          <w:b/>
          <w:bCs/>
          <w:sz w:val="24"/>
          <w:szCs w:val="24"/>
        </w:rPr>
      </w:pPr>
    </w:p>
    <w:p w14:paraId="74323AF2" w14:textId="77777777" w:rsidR="00FD00B5" w:rsidRDefault="00FD00B5" w:rsidP="00FD00B5">
      <w:pPr>
        <w:rPr>
          <w:b/>
          <w:bCs/>
          <w:sz w:val="24"/>
          <w:szCs w:val="24"/>
        </w:rPr>
      </w:pPr>
    </w:p>
    <w:p w14:paraId="5E28FE7F" w14:textId="77777777" w:rsidR="00FD00B5" w:rsidRDefault="00FD00B5" w:rsidP="00FD00B5">
      <w:pPr>
        <w:rPr>
          <w:b/>
          <w:bCs/>
          <w:sz w:val="24"/>
          <w:szCs w:val="24"/>
        </w:rPr>
      </w:pPr>
    </w:p>
    <w:p w14:paraId="60368892" w14:textId="3B0766D6" w:rsidR="00FD00B5" w:rsidRPr="00A74D55" w:rsidRDefault="00FD00B5" w:rsidP="00FD0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descrizio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32"/>
      </w:tblGrid>
      <w:tr w:rsidR="00FD00B5" w14:paraId="0D3E61CC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2222CE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39E038A" w14:textId="0BAFC906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DescrizioneErrato</w:t>
            </w:r>
            <w:proofErr w:type="spellEnd"/>
          </w:p>
          <w:p w14:paraId="3FFAA2A5" w14:textId="77777777" w:rsidR="00FD00B5" w:rsidRDefault="00FD00B5" w:rsidP="00FD00B5"/>
        </w:tc>
      </w:tr>
      <w:tr w:rsidR="00FD00B5" w14:paraId="371B3866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2D3A7806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46F0CBF1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A4F8011" w14:textId="77777777" w:rsidR="00FD00B5" w:rsidRPr="000161B0" w:rsidRDefault="00FD00B5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lastRenderedPageBreak/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FD00B5" w14:paraId="2C0E2811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ECCA622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69B9F41F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3623D31E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341B88E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766EF8E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300E344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64B30F2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5F367F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2BA6B4C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4AEC2DF5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45A7057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C949385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5AD4642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1ABE545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A877D08" w14:textId="5B3C02C5" w:rsidR="00FD00B5" w:rsidRDefault="00FD00B5" w:rsidP="00FD00B5">
                  <w:r>
                    <w:t>@@@</w:t>
                  </w:r>
                </w:p>
              </w:tc>
            </w:tr>
            <w:tr w:rsidR="00FD00B5" w14:paraId="11B020AF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1127074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B70CE88" w14:textId="77777777" w:rsidR="00FD00B5" w:rsidRDefault="00FD00B5" w:rsidP="00FD00B5">
                  <w:hyperlink r:id="rId33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0E6C539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E294EB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0B77CFD2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2875873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D00A24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422070F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6A27B25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FD12EBC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56FAAF66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7BCAF78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FF2C9F2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039FDD0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1EF0DE1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4876763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9961D5A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AC5AD6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985BEE7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3AF95885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129AE9B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C9AF088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3F0A8B9D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67C7A58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C03F51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1EDEE36E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712669E9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64C30793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DD7396F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7C109787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90691B5" w14:textId="3D803F55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descrizione è errato</w:t>
            </w:r>
          </w:p>
        </w:tc>
      </w:tr>
    </w:tbl>
    <w:p w14:paraId="20D5AA53" w14:textId="7C0A7119" w:rsidR="00FD00B5" w:rsidRDefault="00FD00B5" w:rsidP="00A631DB"/>
    <w:p w14:paraId="549164FE" w14:textId="7E729F5F" w:rsidR="00FD00B5" w:rsidRPr="00A74D55" w:rsidRDefault="00FD00B5" w:rsidP="00FD0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prezz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34"/>
      </w:tblGrid>
      <w:tr w:rsidR="00FD00B5" w14:paraId="64A4F0D2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8DC34BF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E0605F" w14:textId="43E64877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PrezzoVuoto</w:t>
            </w:r>
            <w:proofErr w:type="spellEnd"/>
          </w:p>
          <w:p w14:paraId="54DE064F" w14:textId="77777777" w:rsidR="00FD00B5" w:rsidRDefault="00FD00B5" w:rsidP="00FD00B5"/>
        </w:tc>
      </w:tr>
      <w:tr w:rsidR="00FD00B5" w14:paraId="69A6168C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26B78640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7804C965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3BBD5C6" w14:textId="77777777" w:rsidR="00FD00B5" w:rsidRPr="000161B0" w:rsidRDefault="00FD00B5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FD00B5" w14:paraId="5A36098F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AAF17EF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052058FB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661995B4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55A213AC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E9103A9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C467278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3A4D3A5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D9A286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93CBDE1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7D8A0FE1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FC471D3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6E4F9167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78E509F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490277F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947F740" w14:textId="28FA1A48" w:rsidR="00FD00B5" w:rsidRDefault="00FD00B5" w:rsidP="00FD00B5">
                  <w:r>
                    <w:t>Descrizione</w:t>
                  </w:r>
                </w:p>
              </w:tc>
            </w:tr>
            <w:tr w:rsidR="00FD00B5" w14:paraId="4B6E63A9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5BD5AE0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C53F1C1" w14:textId="1DCF1327" w:rsidR="00FD00B5" w:rsidRDefault="00FD00B5" w:rsidP="00FD00B5"/>
              </w:tc>
            </w:tr>
            <w:tr w:rsidR="00FD00B5" w14:paraId="2EB9579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F22F79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3A141012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6CD6C48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761CF31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E563909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5C33B3B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63DE947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02AFCDF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7712C0F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681DF2D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F5B9291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6796DB3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5824436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117F9C2B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7054247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648C4C" w14:textId="77777777" w:rsidR="00FD00B5" w:rsidRDefault="00FD00B5" w:rsidP="00FD00B5">
                  <w:r>
                    <w:lastRenderedPageBreak/>
                    <w:t>Formato</w:t>
                  </w:r>
                </w:p>
              </w:tc>
              <w:tc>
                <w:tcPr>
                  <w:tcW w:w="2342" w:type="dxa"/>
                </w:tcPr>
                <w:p w14:paraId="296705BE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4965D84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707A5EC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B752DAC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24E6C8C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270FD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6C982C42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44B23ECF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109AB55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5023720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FD00B5" w14:paraId="43865F74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6AFE9426" w14:textId="65E30152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prezzo è vuoto</w:t>
            </w:r>
          </w:p>
        </w:tc>
      </w:tr>
    </w:tbl>
    <w:p w14:paraId="37A1C864" w14:textId="50B68559" w:rsidR="00FD00B5" w:rsidRDefault="00FD00B5" w:rsidP="00A631DB"/>
    <w:p w14:paraId="32897766" w14:textId="170B2571" w:rsidR="00FD00B5" w:rsidRPr="00A74D55" w:rsidRDefault="00FD00B5" w:rsidP="00FD0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prezz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40"/>
      </w:tblGrid>
      <w:tr w:rsidR="00FD00B5" w14:paraId="3FE8B1B3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EB64384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1491964" w14:textId="6F025156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PrezzoErrato</w:t>
            </w:r>
            <w:proofErr w:type="spellEnd"/>
          </w:p>
          <w:p w14:paraId="3C5FBD29" w14:textId="77777777" w:rsidR="00FD00B5" w:rsidRDefault="00FD00B5" w:rsidP="00FD00B5"/>
        </w:tc>
      </w:tr>
      <w:tr w:rsidR="00FD00B5" w14:paraId="632F0EF1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5CF5F7C4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4FD1C742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1F5D0D3E" w14:textId="77777777" w:rsidR="00FD00B5" w:rsidRPr="000161B0" w:rsidRDefault="00FD00B5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FD00B5" w14:paraId="5847FE26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DD6109C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59201F3E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5CEDCA99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4394C8C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98244C6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59516B5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2E7D02D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DE6C4B8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5915A58D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12D9958F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CE2CC2C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3BF7432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42C744C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04B37EF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0ADB361" w14:textId="08580D8B" w:rsidR="00FD00B5" w:rsidRDefault="00FD00B5" w:rsidP="00FD00B5">
                  <w:r>
                    <w:t>Descrizione</w:t>
                  </w:r>
                </w:p>
              </w:tc>
            </w:tr>
            <w:tr w:rsidR="00FD00B5" w14:paraId="62F9E916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1A5D357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01A99D08" w14:textId="35ED30FB" w:rsidR="00FD00B5" w:rsidRDefault="00FD00B5" w:rsidP="00FD00B5">
                  <w:r>
                    <w:t>@@@</w:t>
                  </w:r>
                </w:p>
              </w:tc>
            </w:tr>
            <w:tr w:rsidR="00FD00B5" w14:paraId="5A86F3B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6FDF24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6D02777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71F6B34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63FC9FC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5834859D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254288B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494D98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373271BF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4FFB816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4830C7A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28268CE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2E30091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EA0FD39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11F709E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5DA5370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3D94080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408C339F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427A8C4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63D3561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15358D4D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13A38ED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26365D0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6A45D259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04AC17F7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FDAF277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05B766C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2548E12D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5D9481EA" w14:textId="4CB99060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prezzo è errato</w:t>
            </w:r>
          </w:p>
        </w:tc>
      </w:tr>
    </w:tbl>
    <w:p w14:paraId="05268A04" w14:textId="75DA8F1E" w:rsidR="00FD00B5" w:rsidRDefault="00FD00B5" w:rsidP="00A631DB"/>
    <w:p w14:paraId="69C8D825" w14:textId="622372C9" w:rsidR="00FD00B5" w:rsidRDefault="00FD00B5" w:rsidP="00A631DB"/>
    <w:p w14:paraId="6512714D" w14:textId="748E9DD1" w:rsidR="00FD00B5" w:rsidRPr="00A74D55" w:rsidRDefault="00FD00B5" w:rsidP="00FD0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scont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71"/>
      </w:tblGrid>
      <w:tr w:rsidR="00FD00B5" w14:paraId="2F03C252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F9177B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AAA2156" w14:textId="36BB2AC9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ScontoErrato</w:t>
            </w:r>
            <w:proofErr w:type="spellEnd"/>
          </w:p>
          <w:p w14:paraId="4BCDBE20" w14:textId="77777777" w:rsidR="00FD00B5" w:rsidRDefault="00FD00B5" w:rsidP="00FD00B5"/>
        </w:tc>
      </w:tr>
      <w:tr w:rsidR="00FD00B5" w14:paraId="17FA30F6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3E427E7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3450C365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4351AC4" w14:textId="77777777" w:rsidR="00FD00B5" w:rsidRPr="000161B0" w:rsidRDefault="00FD00B5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FD00B5" w14:paraId="4B0B65FA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964CCA4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79112CB5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0F53FCB8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34BB9E85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412CA9B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FF352C7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1660CB5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CBD2278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EE01A61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4F444AA1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A6582C1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4355D7CA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2B42831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EFF20F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5525EEAF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4F2869A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1AD040B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580F449" w14:textId="77777777" w:rsidR="00FD00B5" w:rsidRDefault="00FD00B5" w:rsidP="00FD00B5">
                  <w:r>
                    <w:t>127</w:t>
                  </w:r>
                </w:p>
              </w:tc>
            </w:tr>
            <w:tr w:rsidR="00FD00B5" w14:paraId="6E3B869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C69793D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55D0FFF" w14:textId="42E22E70" w:rsidR="00FD00B5" w:rsidRDefault="00FD00B5" w:rsidP="00FD00B5">
                  <w:r>
                    <w:t>@@@</w:t>
                  </w:r>
                </w:p>
              </w:tc>
            </w:tr>
            <w:tr w:rsidR="00FD00B5" w14:paraId="1C21459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CA86B8F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4333912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058BD5D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376F0AB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4FBA8E9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2020435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97D28D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B755A91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722C93A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C54D0F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C29FF1A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601584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329A71E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FFCF2F4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BC8F45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CA55DC2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F0AC8DF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31E7EA0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752AC03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799DB2F9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2909D3DA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7A037E07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2ED05C8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679EDD68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306D178" w14:textId="63D8DBE2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sconto è errato</w:t>
            </w:r>
          </w:p>
        </w:tc>
      </w:tr>
    </w:tbl>
    <w:p w14:paraId="04F7822F" w14:textId="11785841" w:rsidR="00FD00B5" w:rsidRDefault="00FD00B5" w:rsidP="00A631DB"/>
    <w:p w14:paraId="7DFCB9D6" w14:textId="4D832B4B" w:rsidR="00FD00B5" w:rsidRPr="00A74D55" w:rsidRDefault="00FD00B5" w:rsidP="00FD0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mmagin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971"/>
      </w:tblGrid>
      <w:tr w:rsidR="00FD00B5" w14:paraId="7F6A9359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372452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1D386C4" w14:textId="2E685DCA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immagineVuoto</w:t>
            </w:r>
            <w:proofErr w:type="spellEnd"/>
          </w:p>
          <w:p w14:paraId="1AE5DD61" w14:textId="77777777" w:rsidR="00FD00B5" w:rsidRDefault="00FD00B5" w:rsidP="00FD00B5"/>
        </w:tc>
      </w:tr>
      <w:tr w:rsidR="00FD00B5" w14:paraId="41C7ECA9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36A3B79E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72D13741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DCED514" w14:textId="77777777" w:rsidR="00FD00B5" w:rsidRPr="000161B0" w:rsidRDefault="00FD00B5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FD00B5" w14:paraId="76B2633A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F41B465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6EFCB76A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34958E6C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2CF6F2CC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885A3DE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9EC654C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4D5CE79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8CD3BF3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481A9D4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1A204A70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02E0AFE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168520C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321DA3B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D475C0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68B63BB6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49F2368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61E5ADA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5903FF3" w14:textId="77777777" w:rsidR="00FD00B5" w:rsidRDefault="00FD00B5" w:rsidP="00FD00B5">
                  <w:r>
                    <w:t>127</w:t>
                  </w:r>
                </w:p>
              </w:tc>
            </w:tr>
            <w:tr w:rsidR="00FD00B5" w14:paraId="4399F90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23A0ED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2DE19EE8" w14:textId="3C20ADEB" w:rsidR="00FD00B5" w:rsidRDefault="00FD00B5" w:rsidP="00FD00B5">
                  <w:r>
                    <w:t>1</w:t>
                  </w:r>
                </w:p>
              </w:tc>
            </w:tr>
            <w:tr w:rsidR="00FD00B5" w14:paraId="6CD62A3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4F37E14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C387466" w14:textId="0660AC12" w:rsidR="00FD00B5" w:rsidRDefault="00FD00B5" w:rsidP="00FD00B5"/>
              </w:tc>
            </w:tr>
            <w:tr w:rsidR="00FD00B5" w14:paraId="1955685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F1DA264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5EEBDBA0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1D34B11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C916616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10663EF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534E279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7AEDDE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C0412B2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11BBD4A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8514EB3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245257B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3323F4B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DD9AC88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2BCE181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27270E7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6F1A8C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125A2416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20621CEF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7EF81E04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0155F5B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33A86E74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0FA47851" w14:textId="1DF933E6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immagine è vuoto</w:t>
            </w:r>
          </w:p>
        </w:tc>
      </w:tr>
    </w:tbl>
    <w:p w14:paraId="50DE5F59" w14:textId="60B9A216" w:rsidR="00FD00B5" w:rsidRDefault="00FD00B5" w:rsidP="00A631DB"/>
    <w:p w14:paraId="32D0F551" w14:textId="74918B2F" w:rsidR="00FD00B5" w:rsidRPr="00A74D55" w:rsidRDefault="00FD00B5" w:rsidP="00FD0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mmagi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971"/>
      </w:tblGrid>
      <w:tr w:rsidR="00FD00B5" w14:paraId="7BC5EA6D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560010A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F14A398" w14:textId="77777777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immagineVuoto</w:t>
            </w:r>
            <w:proofErr w:type="spellEnd"/>
          </w:p>
          <w:p w14:paraId="75D4B237" w14:textId="77777777" w:rsidR="00FD00B5" w:rsidRDefault="00FD00B5" w:rsidP="00FD00B5"/>
        </w:tc>
      </w:tr>
      <w:tr w:rsidR="00FD00B5" w14:paraId="32F6D571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72BF60F0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0B209D1B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42672C70" w14:textId="77777777" w:rsidR="00FD00B5" w:rsidRPr="000161B0" w:rsidRDefault="00FD00B5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FD00B5" w14:paraId="61F9D3F2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D37D52B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0BEE31F1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4844D889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170190E7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433CFA5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22B1B88C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0C1237E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20B0AE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B26D6FB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453ADC6C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1F633F0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4D33546E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3DE19BB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E26FA9D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38696201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16E022A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31F0BFB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91B4984" w14:textId="77777777" w:rsidR="00FD00B5" w:rsidRDefault="00FD00B5" w:rsidP="00FD00B5">
                  <w:r>
                    <w:t>127</w:t>
                  </w:r>
                </w:p>
              </w:tc>
            </w:tr>
            <w:tr w:rsidR="00FD00B5" w14:paraId="2EC85A6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9EF288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7FCB2145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6F83E37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416235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26172F5" w14:textId="63AA79C5" w:rsidR="00FD00B5" w:rsidRDefault="00FD00B5" w:rsidP="00FD00B5">
                  <w:r>
                    <w:t>@@@</w:t>
                  </w:r>
                </w:p>
              </w:tc>
            </w:tr>
            <w:tr w:rsidR="00FD00B5" w14:paraId="7E357AB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1BA2A7E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DFD01A8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35F9D4A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B1EC3D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8C0C2B2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2163BF8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609231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FD5351F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5E3FCA7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B67828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52C442A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2781E98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047DEF9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7041CDD2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23E8977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DE98E3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44023644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2D074BA8" w14:textId="77777777" w:rsidR="00FD00B5" w:rsidRDefault="00FD00B5" w:rsidP="00FD00B5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4B6050D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BFEB015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FD00B5" w14:paraId="6C384A9A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55EC7B05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immagine è vuoto</w:t>
            </w:r>
          </w:p>
        </w:tc>
      </w:tr>
    </w:tbl>
    <w:p w14:paraId="4C8C060D" w14:textId="0ED163D2" w:rsidR="00FD00B5" w:rsidRDefault="00FD00B5" w:rsidP="00A631DB"/>
    <w:p w14:paraId="11EF33DA" w14:textId="20A4ED64" w:rsidR="00FD00B5" w:rsidRDefault="00FD00B5" w:rsidP="00A631DB"/>
    <w:p w14:paraId="4A8577A9" w14:textId="6CB4CD8A" w:rsidR="00FD00B5" w:rsidRPr="00A74D55" w:rsidRDefault="00FD00B5" w:rsidP="00FD0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proofErr w:type="gramStart"/>
      <w:r>
        <w:rPr>
          <w:b/>
          <w:bCs/>
          <w:sz w:val="24"/>
          <w:szCs w:val="24"/>
        </w:rPr>
        <w:t>anno</w:t>
      </w:r>
      <w:proofErr w:type="gramEnd"/>
      <w:r>
        <w:rPr>
          <w:b/>
          <w:bCs/>
          <w:sz w:val="24"/>
          <w:szCs w:val="24"/>
        </w:rPr>
        <w:t xml:space="preserve"> </w:t>
      </w:r>
      <w:r w:rsidR="003E091A"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519"/>
      </w:tblGrid>
      <w:tr w:rsidR="00FD00B5" w14:paraId="3E4445C5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D4C5CD7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592AB20" w14:textId="18BEB1C8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</w:t>
            </w:r>
            <w:r w:rsidR="003E091A">
              <w:rPr>
                <w:b/>
                <w:bCs/>
                <w:sz w:val="24"/>
                <w:szCs w:val="24"/>
              </w:rPr>
              <w:t>AnnoErrato</w:t>
            </w:r>
            <w:proofErr w:type="spellEnd"/>
          </w:p>
          <w:p w14:paraId="16BBD0C1" w14:textId="77777777" w:rsidR="00FD00B5" w:rsidRDefault="00FD00B5" w:rsidP="00FD00B5"/>
        </w:tc>
      </w:tr>
      <w:tr w:rsidR="00FD00B5" w14:paraId="0693D513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5C355F3F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757DEF32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061DD91" w14:textId="77777777" w:rsidR="00FD00B5" w:rsidRPr="000161B0" w:rsidRDefault="00FD00B5" w:rsidP="00FD00B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FD00B5" w14:paraId="049A6BA9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B4E442D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76B564A9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3320E8DE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78217910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0926884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BC03797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40EA911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72E5984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82CFCCA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3D78C4F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1CC4885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1506B5CA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01A0175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D288274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62196B8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0BD3B74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5AC403D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6C2969FB" w14:textId="77777777" w:rsidR="00FD00B5" w:rsidRDefault="00FD00B5" w:rsidP="00FD00B5">
                  <w:r>
                    <w:t>127</w:t>
                  </w:r>
                </w:p>
              </w:tc>
            </w:tr>
            <w:tr w:rsidR="00FD00B5" w14:paraId="62EE6B6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42BB4DA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2BC5EBA9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6347A00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F9BA41C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40F3C7DF" w14:textId="135A59E6" w:rsidR="00FD00B5" w:rsidRDefault="003E091A" w:rsidP="00FD00B5">
                  <w:r>
                    <w:t>immagine</w:t>
                  </w:r>
                </w:p>
              </w:tc>
            </w:tr>
            <w:tr w:rsidR="00FD00B5" w14:paraId="400706A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DD353EF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3F47C96C" w14:textId="40D4C9CD" w:rsidR="00FD00B5" w:rsidRDefault="003E091A" w:rsidP="00FD00B5">
                  <w:r>
                    <w:t>@@@</w:t>
                  </w:r>
                </w:p>
              </w:tc>
            </w:tr>
            <w:tr w:rsidR="00FD00B5" w14:paraId="507555E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8972D60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0AB4AD9F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02CB88D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06D27AE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369810DC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27FC7FE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54C5294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C08C863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A8652E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CC32679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05A79EDE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29FF13D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E2696B2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9700867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39A7D579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62D273A3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7E3A234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4879E4E1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3EAB30BF" w14:textId="33690C23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</w:t>
            </w:r>
            <w:r w:rsidR="003E091A">
              <w:rPr>
                <w:sz w:val="24"/>
                <w:szCs w:val="24"/>
              </w:rPr>
              <w:t>anno è errato</w:t>
            </w:r>
          </w:p>
        </w:tc>
      </w:tr>
    </w:tbl>
    <w:p w14:paraId="7233DBD5" w14:textId="47A1DA09" w:rsidR="00FD00B5" w:rsidRDefault="00FD00B5" w:rsidP="00A631DB"/>
    <w:p w14:paraId="6F30398E" w14:textId="34B0B731" w:rsidR="003E091A" w:rsidRPr="00A74D55" w:rsidRDefault="003E091A" w:rsidP="003E0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aso </w:t>
      </w:r>
      <w:r>
        <w:rPr>
          <w:b/>
          <w:bCs/>
          <w:sz w:val="24"/>
          <w:szCs w:val="24"/>
        </w:rPr>
        <w:t>regione</w:t>
      </w:r>
      <w:r>
        <w:rPr>
          <w:b/>
          <w:bCs/>
          <w:sz w:val="24"/>
          <w:szCs w:val="24"/>
        </w:rPr>
        <w:t xml:space="preserve">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794"/>
      </w:tblGrid>
      <w:tr w:rsidR="003E091A" w14:paraId="1E494556" w14:textId="77777777" w:rsidTr="009C4707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81CE2CA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352FED" w14:textId="6E69F901" w:rsidR="003E091A" w:rsidRPr="00755F01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</w:t>
            </w:r>
            <w:r>
              <w:rPr>
                <w:b/>
                <w:bCs/>
                <w:sz w:val="24"/>
                <w:szCs w:val="24"/>
              </w:rPr>
              <w:t>Regione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4E7CA16A" w14:textId="77777777" w:rsidR="003E091A" w:rsidRDefault="003E091A" w:rsidP="009C4707"/>
        </w:tc>
      </w:tr>
      <w:tr w:rsidR="003E091A" w14:paraId="1F127743" w14:textId="77777777" w:rsidTr="009C4707">
        <w:trPr>
          <w:trHeight w:val="265"/>
          <w:jc w:val="center"/>
        </w:trPr>
        <w:tc>
          <w:tcPr>
            <w:tcW w:w="6725" w:type="dxa"/>
            <w:gridSpan w:val="2"/>
          </w:tcPr>
          <w:p w14:paraId="7BF5C84F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24586A45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227602DC" w14:textId="77777777" w:rsidR="003E091A" w:rsidRPr="000161B0" w:rsidRDefault="003E091A" w:rsidP="009C4707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3E091A" w14:paraId="47135ADA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EF1A351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129955FF" w14:textId="77777777" w:rsidTr="009C4707">
        <w:trPr>
          <w:trHeight w:val="2802"/>
          <w:jc w:val="center"/>
        </w:trPr>
        <w:tc>
          <w:tcPr>
            <w:tcW w:w="6725" w:type="dxa"/>
            <w:gridSpan w:val="2"/>
          </w:tcPr>
          <w:p w14:paraId="4C9143EC" w14:textId="77777777" w:rsidR="003E091A" w:rsidRPr="00A74D55" w:rsidRDefault="003E091A" w:rsidP="009C4707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47B339BA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BE78FB2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D808D22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09E98CCA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1BA6F75" w14:textId="77777777" w:rsidR="003E091A" w:rsidRDefault="003E091A" w:rsidP="009C4707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852C202" w14:textId="77777777" w:rsidR="003E091A" w:rsidRDefault="003E091A" w:rsidP="009C4707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49FEF0E7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FCACE7D" w14:textId="77777777" w:rsidR="003E091A" w:rsidRDefault="003E091A" w:rsidP="009C4707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2607897" w14:textId="77777777" w:rsidR="003E091A" w:rsidRDefault="003E091A" w:rsidP="009C4707">
                  <w:r>
                    <w:t>Tipo</w:t>
                  </w:r>
                </w:p>
              </w:tc>
            </w:tr>
            <w:tr w:rsidR="003E091A" w14:paraId="037AD5EE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46CA2AA" w14:textId="77777777" w:rsidR="003E091A" w:rsidRDefault="003E091A" w:rsidP="009C4707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66A92EF2" w14:textId="77777777" w:rsidR="003E091A" w:rsidRDefault="003E091A" w:rsidP="009C4707">
                  <w:r>
                    <w:t>Descrizione</w:t>
                  </w:r>
                </w:p>
              </w:tc>
            </w:tr>
            <w:tr w:rsidR="003E091A" w14:paraId="50BA3C40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A6DC10A" w14:textId="77777777" w:rsidR="003E091A" w:rsidRDefault="003E091A" w:rsidP="009C4707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7F934B3C" w14:textId="77777777" w:rsidR="003E091A" w:rsidRDefault="003E091A" w:rsidP="009C4707">
                  <w:r>
                    <w:t>127</w:t>
                  </w:r>
                </w:p>
              </w:tc>
            </w:tr>
            <w:tr w:rsidR="003E091A" w14:paraId="7DC3B476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3A63C0B" w14:textId="77777777" w:rsidR="003E091A" w:rsidRDefault="003E091A" w:rsidP="009C4707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B5A2ED6" w14:textId="77777777" w:rsidR="003E091A" w:rsidRDefault="003E091A" w:rsidP="009C4707">
                  <w:r>
                    <w:t>1</w:t>
                  </w:r>
                </w:p>
              </w:tc>
            </w:tr>
            <w:tr w:rsidR="003E091A" w14:paraId="7873085E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EF0249" w14:textId="77777777" w:rsidR="003E091A" w:rsidRDefault="003E091A" w:rsidP="009C4707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7378842" w14:textId="77777777" w:rsidR="003E091A" w:rsidRDefault="003E091A" w:rsidP="009C4707">
                  <w:r>
                    <w:t>immagine</w:t>
                  </w:r>
                </w:p>
              </w:tc>
            </w:tr>
            <w:tr w:rsidR="003E091A" w14:paraId="0D1700F2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014E76C" w14:textId="77777777" w:rsidR="003E091A" w:rsidRDefault="003E091A" w:rsidP="009C4707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CFEFC03" w14:textId="07BF7C74" w:rsidR="003E091A" w:rsidRDefault="003E091A" w:rsidP="009C4707">
                  <w:r>
                    <w:t>2000</w:t>
                  </w:r>
                </w:p>
              </w:tc>
            </w:tr>
            <w:tr w:rsidR="003E091A" w14:paraId="34B91E6B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68BEF26" w14:textId="77777777" w:rsidR="003E091A" w:rsidRDefault="003E091A" w:rsidP="009C4707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0162573B" w14:textId="2A3E1F06" w:rsidR="003E091A" w:rsidRDefault="003E091A" w:rsidP="009C4707">
                  <w:r>
                    <w:t>@@@</w:t>
                  </w:r>
                </w:p>
              </w:tc>
            </w:tr>
            <w:tr w:rsidR="003E091A" w14:paraId="665DE90F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CD0BA40" w14:textId="77777777" w:rsidR="003E091A" w:rsidRDefault="003E091A" w:rsidP="009C4707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E860440" w14:textId="77777777" w:rsidR="003E091A" w:rsidRDefault="003E091A" w:rsidP="009C4707">
                  <w:r>
                    <w:t>13</w:t>
                  </w:r>
                </w:p>
              </w:tc>
            </w:tr>
            <w:tr w:rsidR="003E091A" w14:paraId="45BE47CC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BC2CE2C" w14:textId="77777777" w:rsidR="003E091A" w:rsidRDefault="003E091A" w:rsidP="009C4707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3B6C5323" w14:textId="77777777" w:rsidR="003E091A" w:rsidRDefault="003E091A" w:rsidP="009C4707">
                  <w:r>
                    <w:t>13</w:t>
                  </w:r>
                </w:p>
              </w:tc>
            </w:tr>
            <w:tr w:rsidR="003E091A" w14:paraId="495FDFAD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D52E09" w14:textId="77777777" w:rsidR="003E091A" w:rsidRDefault="003E091A" w:rsidP="009C4707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053C957" w14:textId="77777777" w:rsidR="003E091A" w:rsidRDefault="003E091A" w:rsidP="009C4707">
                  <w:r>
                    <w:t>2</w:t>
                  </w:r>
                </w:p>
              </w:tc>
            </w:tr>
            <w:tr w:rsidR="003E091A" w14:paraId="1EBB2E1B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E14DE37" w14:textId="77777777" w:rsidR="003E091A" w:rsidRDefault="003E091A" w:rsidP="009C4707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19DD32E" w14:textId="77777777" w:rsidR="003E091A" w:rsidRDefault="003E091A" w:rsidP="009C4707">
                  <w:r>
                    <w:t>Vino</w:t>
                  </w:r>
                </w:p>
              </w:tc>
            </w:tr>
          </w:tbl>
          <w:p w14:paraId="0DE4839A" w14:textId="77777777" w:rsidR="003E091A" w:rsidRDefault="003E091A" w:rsidP="009C4707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4397E2F9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F84C575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3E5933D2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34EB34E6" w14:textId="79067B09" w:rsidR="003E091A" w:rsidRPr="00A74D55" w:rsidRDefault="003E091A" w:rsidP="009C4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</w:t>
            </w:r>
            <w:r>
              <w:rPr>
                <w:sz w:val="24"/>
                <w:szCs w:val="24"/>
              </w:rPr>
              <w:t>regione</w:t>
            </w:r>
            <w:r>
              <w:rPr>
                <w:sz w:val="24"/>
                <w:szCs w:val="24"/>
              </w:rPr>
              <w:t xml:space="preserve"> è errato</w:t>
            </w:r>
          </w:p>
        </w:tc>
      </w:tr>
    </w:tbl>
    <w:p w14:paraId="273674EC" w14:textId="1315A79D" w:rsidR="003E091A" w:rsidRDefault="003E091A" w:rsidP="00A631DB"/>
    <w:p w14:paraId="6BB1A76B" w14:textId="47549A54" w:rsidR="003E091A" w:rsidRPr="00A74D55" w:rsidRDefault="003E091A" w:rsidP="003E0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r>
        <w:rPr>
          <w:b/>
          <w:bCs/>
          <w:sz w:val="24"/>
          <w:szCs w:val="24"/>
        </w:rPr>
        <w:t>gradazione</w:t>
      </w:r>
      <w:r>
        <w:rPr>
          <w:b/>
          <w:bCs/>
          <w:sz w:val="24"/>
          <w:szCs w:val="24"/>
        </w:rPr>
        <w:t xml:space="preserve">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24"/>
      </w:tblGrid>
      <w:tr w:rsidR="003E091A" w14:paraId="69C9EB6B" w14:textId="77777777" w:rsidTr="009C4707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970B55A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3E9EC61" w14:textId="3FEBB79B" w:rsidR="003E091A" w:rsidRPr="00755F01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</w:t>
            </w:r>
            <w:r>
              <w:rPr>
                <w:b/>
                <w:bCs/>
                <w:sz w:val="24"/>
                <w:szCs w:val="24"/>
              </w:rPr>
              <w:t>Gradazione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101DFEF0" w14:textId="77777777" w:rsidR="003E091A" w:rsidRDefault="003E091A" w:rsidP="009C4707"/>
        </w:tc>
      </w:tr>
      <w:tr w:rsidR="003E091A" w14:paraId="35A51001" w14:textId="77777777" w:rsidTr="009C4707">
        <w:trPr>
          <w:trHeight w:val="265"/>
          <w:jc w:val="center"/>
        </w:trPr>
        <w:tc>
          <w:tcPr>
            <w:tcW w:w="6725" w:type="dxa"/>
            <w:gridSpan w:val="2"/>
          </w:tcPr>
          <w:p w14:paraId="0259447D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484B62A9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1863D0BB" w14:textId="77777777" w:rsidR="003E091A" w:rsidRPr="000161B0" w:rsidRDefault="003E091A" w:rsidP="009C4707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3E091A" w14:paraId="2B2C1A78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F14C73D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0E4E84F3" w14:textId="77777777" w:rsidTr="009C4707">
        <w:trPr>
          <w:trHeight w:val="2802"/>
          <w:jc w:val="center"/>
        </w:trPr>
        <w:tc>
          <w:tcPr>
            <w:tcW w:w="6725" w:type="dxa"/>
            <w:gridSpan w:val="2"/>
          </w:tcPr>
          <w:p w14:paraId="560046FB" w14:textId="77777777" w:rsidR="003E091A" w:rsidRPr="00A74D55" w:rsidRDefault="003E091A" w:rsidP="009C4707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3CB0778D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3AFFFC5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1F41AAE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569F84F0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8E73D41" w14:textId="77777777" w:rsidR="003E091A" w:rsidRDefault="003E091A" w:rsidP="009C4707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3A25C912" w14:textId="77777777" w:rsidR="003E091A" w:rsidRDefault="003E091A" w:rsidP="009C4707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6C55D8D5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0BBDD61" w14:textId="77777777" w:rsidR="003E091A" w:rsidRDefault="003E091A" w:rsidP="009C4707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228A530" w14:textId="77777777" w:rsidR="003E091A" w:rsidRDefault="003E091A" w:rsidP="009C4707">
                  <w:r>
                    <w:t>Tipo</w:t>
                  </w:r>
                </w:p>
              </w:tc>
            </w:tr>
            <w:tr w:rsidR="003E091A" w14:paraId="4EE9E960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46C5EA4" w14:textId="77777777" w:rsidR="003E091A" w:rsidRDefault="003E091A" w:rsidP="009C4707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3C777C57" w14:textId="77777777" w:rsidR="003E091A" w:rsidRDefault="003E091A" w:rsidP="009C4707">
                  <w:r>
                    <w:t>Descrizione</w:t>
                  </w:r>
                </w:p>
              </w:tc>
            </w:tr>
            <w:tr w:rsidR="003E091A" w14:paraId="4BA09867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EAAE48F" w14:textId="77777777" w:rsidR="003E091A" w:rsidRDefault="003E091A" w:rsidP="009C4707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7D0F363C" w14:textId="77777777" w:rsidR="003E091A" w:rsidRDefault="003E091A" w:rsidP="009C4707">
                  <w:r>
                    <w:t>127</w:t>
                  </w:r>
                </w:p>
              </w:tc>
            </w:tr>
            <w:tr w:rsidR="003E091A" w14:paraId="2E27A7E9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0383F4" w14:textId="77777777" w:rsidR="003E091A" w:rsidRDefault="003E091A" w:rsidP="009C4707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00EA0DFF" w14:textId="77777777" w:rsidR="003E091A" w:rsidRDefault="003E091A" w:rsidP="009C4707">
                  <w:r>
                    <w:t>1</w:t>
                  </w:r>
                </w:p>
              </w:tc>
            </w:tr>
            <w:tr w:rsidR="003E091A" w14:paraId="56165C54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26158EE" w14:textId="77777777" w:rsidR="003E091A" w:rsidRDefault="003E091A" w:rsidP="009C4707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2B9D8C26" w14:textId="77777777" w:rsidR="003E091A" w:rsidRDefault="003E091A" w:rsidP="009C4707">
                  <w:r>
                    <w:t>immagine</w:t>
                  </w:r>
                </w:p>
              </w:tc>
            </w:tr>
            <w:tr w:rsidR="003E091A" w14:paraId="3C91DB35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E0EA24" w14:textId="77777777" w:rsidR="003E091A" w:rsidRDefault="003E091A" w:rsidP="009C4707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798348EE" w14:textId="77777777" w:rsidR="003E091A" w:rsidRDefault="003E091A" w:rsidP="009C4707">
                  <w:r>
                    <w:t>2000</w:t>
                  </w:r>
                </w:p>
              </w:tc>
            </w:tr>
            <w:tr w:rsidR="003E091A" w14:paraId="71FB49EC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29346C3" w14:textId="77777777" w:rsidR="003E091A" w:rsidRDefault="003E091A" w:rsidP="009C4707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270E7DC2" w14:textId="3B20D267" w:rsidR="003E091A" w:rsidRDefault="003E091A" w:rsidP="009C4707">
                  <w:r>
                    <w:t>Regione</w:t>
                  </w:r>
                </w:p>
              </w:tc>
            </w:tr>
            <w:tr w:rsidR="003E091A" w14:paraId="13364F1B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04FE9C1" w14:textId="77777777" w:rsidR="003E091A" w:rsidRDefault="003E091A" w:rsidP="009C4707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4C7773E" w14:textId="3FBCC8C9" w:rsidR="003E091A" w:rsidRDefault="003E091A" w:rsidP="009C4707">
                  <w:r>
                    <w:t>@@@</w:t>
                  </w:r>
                </w:p>
              </w:tc>
            </w:tr>
            <w:tr w:rsidR="003E091A" w14:paraId="5AB4C46A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5858086" w14:textId="77777777" w:rsidR="003E091A" w:rsidRDefault="003E091A" w:rsidP="009C4707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DA0539F" w14:textId="77777777" w:rsidR="003E091A" w:rsidRDefault="003E091A" w:rsidP="009C4707">
                  <w:r>
                    <w:t>13</w:t>
                  </w:r>
                </w:p>
              </w:tc>
            </w:tr>
            <w:tr w:rsidR="003E091A" w14:paraId="0C5806D0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E0058D" w14:textId="77777777" w:rsidR="003E091A" w:rsidRDefault="003E091A" w:rsidP="009C4707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441D368" w14:textId="77777777" w:rsidR="003E091A" w:rsidRDefault="003E091A" w:rsidP="009C4707">
                  <w:r>
                    <w:t>2</w:t>
                  </w:r>
                </w:p>
              </w:tc>
            </w:tr>
            <w:tr w:rsidR="003E091A" w14:paraId="46B8C9EC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0A1EB9" w14:textId="77777777" w:rsidR="003E091A" w:rsidRDefault="003E091A" w:rsidP="009C4707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7496BC9" w14:textId="77777777" w:rsidR="003E091A" w:rsidRDefault="003E091A" w:rsidP="009C4707">
                  <w:r>
                    <w:t>Vino</w:t>
                  </w:r>
                </w:p>
              </w:tc>
            </w:tr>
          </w:tbl>
          <w:p w14:paraId="3A273CA6" w14:textId="77777777" w:rsidR="003E091A" w:rsidRDefault="003E091A" w:rsidP="009C4707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74B992AC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54F0D2E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4B7E1FF2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0E3CBF28" w14:textId="127BA303" w:rsidR="003E091A" w:rsidRPr="00A74D55" w:rsidRDefault="003E091A" w:rsidP="009C4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</w:t>
            </w:r>
            <w:r>
              <w:rPr>
                <w:sz w:val="24"/>
                <w:szCs w:val="24"/>
              </w:rPr>
              <w:t>gradazione</w:t>
            </w:r>
            <w:r>
              <w:rPr>
                <w:sz w:val="24"/>
                <w:szCs w:val="24"/>
              </w:rPr>
              <w:t xml:space="preserve"> è errato</w:t>
            </w:r>
          </w:p>
        </w:tc>
      </w:tr>
    </w:tbl>
    <w:p w14:paraId="40CBF638" w14:textId="2C296463" w:rsidR="003E091A" w:rsidRDefault="003E091A" w:rsidP="00A631DB"/>
    <w:p w14:paraId="6399B4C5" w14:textId="6F82663F" w:rsidR="003E091A" w:rsidRPr="00A74D55" w:rsidRDefault="003E091A" w:rsidP="003E0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r>
        <w:rPr>
          <w:b/>
          <w:bCs/>
          <w:sz w:val="24"/>
          <w:szCs w:val="24"/>
        </w:rPr>
        <w:t>formato</w:t>
      </w:r>
      <w:r>
        <w:rPr>
          <w:b/>
          <w:bCs/>
          <w:sz w:val="24"/>
          <w:szCs w:val="24"/>
        </w:rPr>
        <w:t xml:space="preserve">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37"/>
      </w:tblGrid>
      <w:tr w:rsidR="003E091A" w14:paraId="00984977" w14:textId="77777777" w:rsidTr="009C4707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AB8D9E3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08B97A8" w14:textId="6D86471F" w:rsidR="003E091A" w:rsidRPr="00755F01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</w:t>
            </w:r>
            <w:r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4645D8BB" w14:textId="77777777" w:rsidR="003E091A" w:rsidRDefault="003E091A" w:rsidP="009C4707"/>
        </w:tc>
      </w:tr>
      <w:tr w:rsidR="003E091A" w14:paraId="5A6FA438" w14:textId="77777777" w:rsidTr="009C4707">
        <w:trPr>
          <w:trHeight w:val="265"/>
          <w:jc w:val="center"/>
        </w:trPr>
        <w:tc>
          <w:tcPr>
            <w:tcW w:w="6725" w:type="dxa"/>
            <w:gridSpan w:val="2"/>
          </w:tcPr>
          <w:p w14:paraId="6D47114D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637E9DF3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07FBD748" w14:textId="77777777" w:rsidR="003E091A" w:rsidRPr="000161B0" w:rsidRDefault="003E091A" w:rsidP="009C4707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3E091A" w14:paraId="0B4F5C4F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B7E6758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1CDB19D0" w14:textId="77777777" w:rsidTr="009C4707">
        <w:trPr>
          <w:trHeight w:val="2802"/>
          <w:jc w:val="center"/>
        </w:trPr>
        <w:tc>
          <w:tcPr>
            <w:tcW w:w="6725" w:type="dxa"/>
            <w:gridSpan w:val="2"/>
          </w:tcPr>
          <w:p w14:paraId="7E950528" w14:textId="77777777" w:rsidR="003E091A" w:rsidRPr="00A74D55" w:rsidRDefault="003E091A" w:rsidP="009C4707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46249AC6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5F3D428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61EC97D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073C7046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527A05" w14:textId="77777777" w:rsidR="003E091A" w:rsidRDefault="003E091A" w:rsidP="009C4707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81FCE5C" w14:textId="77777777" w:rsidR="003E091A" w:rsidRDefault="003E091A" w:rsidP="009C4707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438B5994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4ABE088" w14:textId="77777777" w:rsidR="003E091A" w:rsidRDefault="003E091A" w:rsidP="009C4707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40D1969A" w14:textId="77777777" w:rsidR="003E091A" w:rsidRDefault="003E091A" w:rsidP="009C4707">
                  <w:r>
                    <w:t>Tipo</w:t>
                  </w:r>
                </w:p>
              </w:tc>
            </w:tr>
            <w:tr w:rsidR="003E091A" w14:paraId="35563D41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3F84F1E" w14:textId="77777777" w:rsidR="003E091A" w:rsidRDefault="003E091A" w:rsidP="009C4707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8000F42" w14:textId="77777777" w:rsidR="003E091A" w:rsidRDefault="003E091A" w:rsidP="009C4707">
                  <w:r>
                    <w:t>Descrizione</w:t>
                  </w:r>
                </w:p>
              </w:tc>
            </w:tr>
            <w:tr w:rsidR="003E091A" w14:paraId="5104E33B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878BE34" w14:textId="77777777" w:rsidR="003E091A" w:rsidRDefault="003E091A" w:rsidP="009C4707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B25B7B1" w14:textId="77777777" w:rsidR="003E091A" w:rsidRDefault="003E091A" w:rsidP="009C4707">
                  <w:r>
                    <w:t>127</w:t>
                  </w:r>
                </w:p>
              </w:tc>
            </w:tr>
            <w:tr w:rsidR="003E091A" w14:paraId="69577933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38E37C8" w14:textId="77777777" w:rsidR="003E091A" w:rsidRDefault="003E091A" w:rsidP="009C4707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41FEDC55" w14:textId="77777777" w:rsidR="003E091A" w:rsidRDefault="003E091A" w:rsidP="009C4707">
                  <w:r>
                    <w:t>1</w:t>
                  </w:r>
                </w:p>
              </w:tc>
            </w:tr>
            <w:tr w:rsidR="003E091A" w14:paraId="7DCEBF70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BD18EF0" w14:textId="77777777" w:rsidR="003E091A" w:rsidRDefault="003E091A" w:rsidP="009C4707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1657F3B" w14:textId="77777777" w:rsidR="003E091A" w:rsidRDefault="003E091A" w:rsidP="009C4707">
                  <w:r>
                    <w:t>immagine</w:t>
                  </w:r>
                </w:p>
              </w:tc>
            </w:tr>
            <w:tr w:rsidR="003E091A" w14:paraId="09E0F8AD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F93370D" w14:textId="77777777" w:rsidR="003E091A" w:rsidRDefault="003E091A" w:rsidP="009C4707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DB3E83B" w14:textId="77777777" w:rsidR="003E091A" w:rsidRDefault="003E091A" w:rsidP="009C4707">
                  <w:r>
                    <w:t>2000</w:t>
                  </w:r>
                </w:p>
              </w:tc>
            </w:tr>
            <w:tr w:rsidR="003E091A" w14:paraId="6CA04858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B0C524" w14:textId="77777777" w:rsidR="003E091A" w:rsidRDefault="003E091A" w:rsidP="009C4707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687A3B6" w14:textId="4625752F" w:rsidR="003E091A" w:rsidRDefault="003E091A" w:rsidP="009C4707">
                  <w:r>
                    <w:t>Regione</w:t>
                  </w:r>
                </w:p>
              </w:tc>
            </w:tr>
            <w:tr w:rsidR="003E091A" w14:paraId="5E0F1EB7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C043FE5" w14:textId="77777777" w:rsidR="003E091A" w:rsidRDefault="003E091A" w:rsidP="009C4707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A140BA2" w14:textId="77777777" w:rsidR="003E091A" w:rsidRDefault="003E091A" w:rsidP="009C4707">
                  <w:r>
                    <w:t>13</w:t>
                  </w:r>
                </w:p>
              </w:tc>
            </w:tr>
            <w:tr w:rsidR="003E091A" w14:paraId="3D3E0F6C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1A3CA8" w14:textId="77777777" w:rsidR="003E091A" w:rsidRDefault="003E091A" w:rsidP="009C4707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A95BB44" w14:textId="0CCF01BC" w:rsidR="003E091A" w:rsidRDefault="003E091A" w:rsidP="009C4707">
                  <w:r>
                    <w:t>@@@</w:t>
                  </w:r>
                </w:p>
              </w:tc>
            </w:tr>
            <w:tr w:rsidR="003E091A" w14:paraId="67F42E85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E27568" w14:textId="77777777" w:rsidR="003E091A" w:rsidRDefault="003E091A" w:rsidP="009C4707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ABEE215" w14:textId="77777777" w:rsidR="003E091A" w:rsidRDefault="003E091A" w:rsidP="009C4707">
                  <w:r>
                    <w:t>2</w:t>
                  </w:r>
                </w:p>
              </w:tc>
            </w:tr>
            <w:tr w:rsidR="003E091A" w14:paraId="4E8383EC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DA99DED" w14:textId="77777777" w:rsidR="003E091A" w:rsidRDefault="003E091A" w:rsidP="009C4707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F1C5F5F" w14:textId="77777777" w:rsidR="003E091A" w:rsidRDefault="003E091A" w:rsidP="009C4707">
                  <w:r>
                    <w:t>Vino</w:t>
                  </w:r>
                </w:p>
              </w:tc>
            </w:tr>
          </w:tbl>
          <w:p w14:paraId="2668C85B" w14:textId="77777777" w:rsidR="003E091A" w:rsidRDefault="003E091A" w:rsidP="009C4707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0D071BA5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C79F05F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3E091A" w14:paraId="25D975DD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64BC4615" w14:textId="0DF34701" w:rsidR="003E091A" w:rsidRPr="00A74D55" w:rsidRDefault="003E091A" w:rsidP="009C4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</w:t>
            </w:r>
            <w:r>
              <w:rPr>
                <w:sz w:val="24"/>
                <w:szCs w:val="24"/>
              </w:rPr>
              <w:t>formato</w:t>
            </w:r>
            <w:r>
              <w:rPr>
                <w:sz w:val="24"/>
                <w:szCs w:val="24"/>
              </w:rPr>
              <w:t xml:space="preserve"> è errato</w:t>
            </w:r>
          </w:p>
        </w:tc>
      </w:tr>
    </w:tbl>
    <w:p w14:paraId="4AFCE994" w14:textId="6B79A752" w:rsidR="003E091A" w:rsidRDefault="003E091A" w:rsidP="00A631DB"/>
    <w:p w14:paraId="006381E3" w14:textId="1749D95C" w:rsidR="003E091A" w:rsidRPr="00A74D55" w:rsidRDefault="003E091A" w:rsidP="003E0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proofErr w:type="spellStart"/>
      <w:r>
        <w:rPr>
          <w:b/>
          <w:bCs/>
          <w:sz w:val="24"/>
          <w:szCs w:val="24"/>
        </w:rPr>
        <w:t>quantita_magazzino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65"/>
      </w:tblGrid>
      <w:tr w:rsidR="003E091A" w14:paraId="7DE1DDD3" w14:textId="77777777" w:rsidTr="009C4707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47A8AAE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C26E4F0" w14:textId="293271BD" w:rsidR="003E091A" w:rsidRPr="00755F01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</w:t>
            </w:r>
            <w:r>
              <w:rPr>
                <w:b/>
                <w:bCs/>
                <w:sz w:val="24"/>
                <w:szCs w:val="24"/>
              </w:rPr>
              <w:t>QuantitaVuoto</w:t>
            </w:r>
            <w:proofErr w:type="spellEnd"/>
          </w:p>
          <w:p w14:paraId="2B29CE73" w14:textId="77777777" w:rsidR="003E091A" w:rsidRDefault="003E091A" w:rsidP="009C4707"/>
        </w:tc>
      </w:tr>
      <w:tr w:rsidR="003E091A" w14:paraId="15701633" w14:textId="77777777" w:rsidTr="009C4707">
        <w:trPr>
          <w:trHeight w:val="265"/>
          <w:jc w:val="center"/>
        </w:trPr>
        <w:tc>
          <w:tcPr>
            <w:tcW w:w="6725" w:type="dxa"/>
            <w:gridSpan w:val="2"/>
          </w:tcPr>
          <w:p w14:paraId="5D07F5DD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77444493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0810601F" w14:textId="77777777" w:rsidR="003E091A" w:rsidRPr="000161B0" w:rsidRDefault="003E091A" w:rsidP="009C4707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3E091A" w14:paraId="6DC0FCFE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107A7E7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01F1C599" w14:textId="77777777" w:rsidTr="009C4707">
        <w:trPr>
          <w:trHeight w:val="2802"/>
          <w:jc w:val="center"/>
        </w:trPr>
        <w:tc>
          <w:tcPr>
            <w:tcW w:w="6725" w:type="dxa"/>
            <w:gridSpan w:val="2"/>
          </w:tcPr>
          <w:p w14:paraId="1FB67F55" w14:textId="77777777" w:rsidR="003E091A" w:rsidRPr="00A74D55" w:rsidRDefault="003E091A" w:rsidP="009C4707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29228EE4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73F9873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DC852F0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3171F9E4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DD0822B" w14:textId="77777777" w:rsidR="003E091A" w:rsidRDefault="003E091A" w:rsidP="009C4707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331E6E15" w14:textId="77777777" w:rsidR="003E091A" w:rsidRDefault="003E091A" w:rsidP="009C4707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09AB42E9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C8C66A2" w14:textId="77777777" w:rsidR="003E091A" w:rsidRDefault="003E091A" w:rsidP="009C4707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314A47A5" w14:textId="77777777" w:rsidR="003E091A" w:rsidRDefault="003E091A" w:rsidP="009C4707">
                  <w:r>
                    <w:t>Tipo</w:t>
                  </w:r>
                </w:p>
              </w:tc>
            </w:tr>
            <w:tr w:rsidR="003E091A" w14:paraId="1C85CA14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32A071" w14:textId="77777777" w:rsidR="003E091A" w:rsidRDefault="003E091A" w:rsidP="009C4707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5341C094" w14:textId="77777777" w:rsidR="003E091A" w:rsidRDefault="003E091A" w:rsidP="009C4707">
                  <w:r>
                    <w:t>Descrizione</w:t>
                  </w:r>
                </w:p>
              </w:tc>
            </w:tr>
            <w:tr w:rsidR="003E091A" w14:paraId="1E529052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3A632B6" w14:textId="77777777" w:rsidR="003E091A" w:rsidRDefault="003E091A" w:rsidP="009C4707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9F45AF7" w14:textId="77777777" w:rsidR="003E091A" w:rsidRDefault="003E091A" w:rsidP="009C4707">
                  <w:r>
                    <w:t>127</w:t>
                  </w:r>
                </w:p>
              </w:tc>
            </w:tr>
            <w:tr w:rsidR="003E091A" w14:paraId="3C453B7B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77646A" w14:textId="77777777" w:rsidR="003E091A" w:rsidRDefault="003E091A" w:rsidP="009C4707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F543369" w14:textId="77777777" w:rsidR="003E091A" w:rsidRDefault="003E091A" w:rsidP="009C4707">
                  <w:r>
                    <w:t>1</w:t>
                  </w:r>
                </w:p>
              </w:tc>
            </w:tr>
            <w:tr w:rsidR="003E091A" w14:paraId="74332F0C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707AC95" w14:textId="77777777" w:rsidR="003E091A" w:rsidRDefault="003E091A" w:rsidP="009C4707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C74B43D" w14:textId="77777777" w:rsidR="003E091A" w:rsidRDefault="003E091A" w:rsidP="009C4707">
                  <w:r>
                    <w:t>immagine</w:t>
                  </w:r>
                </w:p>
              </w:tc>
            </w:tr>
            <w:tr w:rsidR="003E091A" w14:paraId="430EDB76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AA0C39C" w14:textId="77777777" w:rsidR="003E091A" w:rsidRDefault="003E091A" w:rsidP="009C4707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347D3960" w14:textId="77777777" w:rsidR="003E091A" w:rsidRDefault="003E091A" w:rsidP="009C4707">
                  <w:r>
                    <w:t>2000</w:t>
                  </w:r>
                </w:p>
              </w:tc>
            </w:tr>
            <w:tr w:rsidR="003E091A" w14:paraId="4C9ADFF4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061190" w14:textId="77777777" w:rsidR="003E091A" w:rsidRDefault="003E091A" w:rsidP="009C4707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FDC9707" w14:textId="77777777" w:rsidR="003E091A" w:rsidRDefault="003E091A" w:rsidP="009C4707">
                  <w:r>
                    <w:t>Regione</w:t>
                  </w:r>
                </w:p>
              </w:tc>
            </w:tr>
            <w:tr w:rsidR="003E091A" w14:paraId="67F3CF48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8E6995" w14:textId="77777777" w:rsidR="003E091A" w:rsidRDefault="003E091A" w:rsidP="009C4707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E756015" w14:textId="77777777" w:rsidR="003E091A" w:rsidRDefault="003E091A" w:rsidP="009C4707">
                  <w:r>
                    <w:t>13</w:t>
                  </w:r>
                </w:p>
              </w:tc>
            </w:tr>
            <w:tr w:rsidR="003E091A" w14:paraId="6C0AAD25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F63EC34" w14:textId="77777777" w:rsidR="003E091A" w:rsidRDefault="003E091A" w:rsidP="009C4707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76941B7" w14:textId="15D44BF9" w:rsidR="003E091A" w:rsidRDefault="003E091A" w:rsidP="009C4707">
                  <w:r>
                    <w:t>13</w:t>
                  </w:r>
                </w:p>
              </w:tc>
            </w:tr>
            <w:tr w:rsidR="003E091A" w14:paraId="580E198C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0A14FF6" w14:textId="77777777" w:rsidR="003E091A" w:rsidRDefault="003E091A" w:rsidP="009C4707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77858361" w14:textId="0C733FA4" w:rsidR="003E091A" w:rsidRDefault="003E091A" w:rsidP="009C4707"/>
              </w:tc>
            </w:tr>
            <w:tr w:rsidR="003E091A" w14:paraId="5FC8BD0B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F6ECB2" w14:textId="77777777" w:rsidR="003E091A" w:rsidRDefault="003E091A" w:rsidP="009C4707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EE34487" w14:textId="77777777" w:rsidR="003E091A" w:rsidRDefault="003E091A" w:rsidP="009C4707">
                  <w:r>
                    <w:t>Vino</w:t>
                  </w:r>
                </w:p>
              </w:tc>
            </w:tr>
          </w:tbl>
          <w:p w14:paraId="33092C35" w14:textId="77777777" w:rsidR="003E091A" w:rsidRDefault="003E091A" w:rsidP="009C4707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420E50E8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33637FA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2BB42636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3A42B204" w14:textId="6B93E88F" w:rsidR="003E091A" w:rsidRPr="00A74D55" w:rsidRDefault="003E091A" w:rsidP="009C4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</w:t>
            </w:r>
            <w:proofErr w:type="spellStart"/>
            <w:r>
              <w:rPr>
                <w:sz w:val="24"/>
                <w:szCs w:val="24"/>
              </w:rPr>
              <w:t>quantita</w:t>
            </w:r>
            <w:proofErr w:type="spellEnd"/>
            <w:r>
              <w:rPr>
                <w:sz w:val="24"/>
                <w:szCs w:val="24"/>
              </w:rPr>
              <w:t xml:space="preserve"> magazzino è vuoto</w:t>
            </w:r>
          </w:p>
        </w:tc>
      </w:tr>
    </w:tbl>
    <w:p w14:paraId="3514F764" w14:textId="02DBE5BC" w:rsidR="003E091A" w:rsidRDefault="003E091A" w:rsidP="00A631DB"/>
    <w:p w14:paraId="49090263" w14:textId="79AD666E" w:rsidR="003E091A" w:rsidRDefault="003E091A" w:rsidP="00A631DB"/>
    <w:p w14:paraId="7DDD90D4" w14:textId="532333F7" w:rsidR="003E091A" w:rsidRPr="00A74D55" w:rsidRDefault="003E091A" w:rsidP="003E0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aso </w:t>
      </w:r>
      <w:proofErr w:type="spellStart"/>
      <w:r>
        <w:rPr>
          <w:b/>
          <w:bCs/>
          <w:sz w:val="24"/>
          <w:szCs w:val="24"/>
        </w:rPr>
        <w:t>quantita_magazzino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71"/>
      </w:tblGrid>
      <w:tr w:rsidR="003E091A" w14:paraId="2049069F" w14:textId="77777777" w:rsidTr="009C4707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80A1FEF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77E4AB" w14:textId="5EB193E9" w:rsidR="003E091A" w:rsidRPr="00755F01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Quantita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4D8C73F3" w14:textId="77777777" w:rsidR="003E091A" w:rsidRDefault="003E091A" w:rsidP="009C4707"/>
        </w:tc>
      </w:tr>
      <w:tr w:rsidR="003E091A" w14:paraId="25449BFE" w14:textId="77777777" w:rsidTr="009C4707">
        <w:trPr>
          <w:trHeight w:val="265"/>
          <w:jc w:val="center"/>
        </w:trPr>
        <w:tc>
          <w:tcPr>
            <w:tcW w:w="6725" w:type="dxa"/>
            <w:gridSpan w:val="2"/>
          </w:tcPr>
          <w:p w14:paraId="2C8FD755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147CFA0E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54211705" w14:textId="77777777" w:rsidR="003E091A" w:rsidRPr="000161B0" w:rsidRDefault="003E091A" w:rsidP="009C4707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3E091A" w14:paraId="01B674E9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9919965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3ED3E8BE" w14:textId="77777777" w:rsidTr="009C4707">
        <w:trPr>
          <w:trHeight w:val="2802"/>
          <w:jc w:val="center"/>
        </w:trPr>
        <w:tc>
          <w:tcPr>
            <w:tcW w:w="6725" w:type="dxa"/>
            <w:gridSpan w:val="2"/>
          </w:tcPr>
          <w:p w14:paraId="4FAFD17B" w14:textId="77777777" w:rsidR="003E091A" w:rsidRPr="00A74D55" w:rsidRDefault="003E091A" w:rsidP="009C4707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4F5FF012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704366D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7A8BCCD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52515338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E89B616" w14:textId="77777777" w:rsidR="003E091A" w:rsidRDefault="003E091A" w:rsidP="009C4707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41B31C5" w14:textId="77777777" w:rsidR="003E091A" w:rsidRDefault="003E091A" w:rsidP="009C4707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70DD0C8D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4F2608A" w14:textId="77777777" w:rsidR="003E091A" w:rsidRDefault="003E091A" w:rsidP="009C4707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316E55C4" w14:textId="77777777" w:rsidR="003E091A" w:rsidRDefault="003E091A" w:rsidP="009C4707">
                  <w:r>
                    <w:t>Tipo</w:t>
                  </w:r>
                </w:p>
              </w:tc>
            </w:tr>
            <w:tr w:rsidR="003E091A" w14:paraId="7045B121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3780F2" w14:textId="77777777" w:rsidR="003E091A" w:rsidRDefault="003E091A" w:rsidP="009C4707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4B5AAA57" w14:textId="77777777" w:rsidR="003E091A" w:rsidRDefault="003E091A" w:rsidP="009C4707">
                  <w:r>
                    <w:t>Descrizione</w:t>
                  </w:r>
                </w:p>
              </w:tc>
            </w:tr>
            <w:tr w:rsidR="003E091A" w14:paraId="28472634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CA943E9" w14:textId="77777777" w:rsidR="003E091A" w:rsidRDefault="003E091A" w:rsidP="009C4707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49F247A" w14:textId="77777777" w:rsidR="003E091A" w:rsidRDefault="003E091A" w:rsidP="009C4707">
                  <w:r>
                    <w:t>127</w:t>
                  </w:r>
                </w:p>
              </w:tc>
            </w:tr>
            <w:tr w:rsidR="003E091A" w14:paraId="132D9737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91501D" w14:textId="77777777" w:rsidR="003E091A" w:rsidRDefault="003E091A" w:rsidP="009C4707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7DBB3D5A" w14:textId="77777777" w:rsidR="003E091A" w:rsidRDefault="003E091A" w:rsidP="009C4707">
                  <w:r>
                    <w:t>1</w:t>
                  </w:r>
                </w:p>
              </w:tc>
            </w:tr>
            <w:tr w:rsidR="003E091A" w14:paraId="4C182B3E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0ED3A6" w14:textId="77777777" w:rsidR="003E091A" w:rsidRDefault="003E091A" w:rsidP="009C4707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EDA69C2" w14:textId="77777777" w:rsidR="003E091A" w:rsidRDefault="003E091A" w:rsidP="009C4707">
                  <w:r>
                    <w:t>immagine</w:t>
                  </w:r>
                </w:p>
              </w:tc>
            </w:tr>
            <w:tr w:rsidR="003E091A" w14:paraId="155AAA3C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63FB56D" w14:textId="77777777" w:rsidR="003E091A" w:rsidRDefault="003E091A" w:rsidP="009C4707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51FF082" w14:textId="77777777" w:rsidR="003E091A" w:rsidRDefault="003E091A" w:rsidP="009C4707">
                  <w:r>
                    <w:t>2000</w:t>
                  </w:r>
                </w:p>
              </w:tc>
            </w:tr>
            <w:tr w:rsidR="003E091A" w14:paraId="55C58181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2416EB4" w14:textId="77777777" w:rsidR="003E091A" w:rsidRDefault="003E091A" w:rsidP="009C4707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340BDFE" w14:textId="77777777" w:rsidR="003E091A" w:rsidRDefault="003E091A" w:rsidP="009C4707">
                  <w:r>
                    <w:t>Regione</w:t>
                  </w:r>
                </w:p>
              </w:tc>
            </w:tr>
            <w:tr w:rsidR="003E091A" w14:paraId="73D12383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5060F9A" w14:textId="77777777" w:rsidR="003E091A" w:rsidRDefault="003E091A" w:rsidP="009C4707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4914357" w14:textId="77777777" w:rsidR="003E091A" w:rsidRDefault="003E091A" w:rsidP="009C4707">
                  <w:r>
                    <w:t>13</w:t>
                  </w:r>
                </w:p>
              </w:tc>
            </w:tr>
            <w:tr w:rsidR="003E091A" w14:paraId="21AA91C8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94C60A9" w14:textId="77777777" w:rsidR="003E091A" w:rsidRDefault="003E091A" w:rsidP="009C4707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422507D7" w14:textId="77777777" w:rsidR="003E091A" w:rsidRDefault="003E091A" w:rsidP="009C4707">
                  <w:r>
                    <w:t>13</w:t>
                  </w:r>
                </w:p>
              </w:tc>
            </w:tr>
            <w:tr w:rsidR="003E091A" w14:paraId="112AAE1E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7A774DB" w14:textId="77777777" w:rsidR="003E091A" w:rsidRDefault="003E091A" w:rsidP="009C4707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E3ACF2C" w14:textId="34E3E409" w:rsidR="003E091A" w:rsidRDefault="003E091A" w:rsidP="009C4707">
                  <w:r>
                    <w:t>@@@</w:t>
                  </w:r>
                </w:p>
              </w:tc>
            </w:tr>
            <w:tr w:rsidR="003E091A" w14:paraId="53A724DD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D66744A" w14:textId="77777777" w:rsidR="003E091A" w:rsidRDefault="003E091A" w:rsidP="009C4707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4E8807FC" w14:textId="77777777" w:rsidR="003E091A" w:rsidRDefault="003E091A" w:rsidP="009C4707">
                  <w:r>
                    <w:t>Vino</w:t>
                  </w:r>
                </w:p>
              </w:tc>
            </w:tr>
          </w:tbl>
          <w:p w14:paraId="4E3E15B7" w14:textId="77777777" w:rsidR="003E091A" w:rsidRDefault="003E091A" w:rsidP="009C4707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7B64922D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294A400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6E9622BA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5C48C40E" w14:textId="352EACF8" w:rsidR="003E091A" w:rsidRPr="00A74D55" w:rsidRDefault="003E091A" w:rsidP="009C4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</w:t>
            </w:r>
            <w:proofErr w:type="spellStart"/>
            <w:r>
              <w:rPr>
                <w:sz w:val="24"/>
                <w:szCs w:val="24"/>
              </w:rPr>
              <w:t>quantita</w:t>
            </w:r>
            <w:proofErr w:type="spellEnd"/>
            <w:r>
              <w:rPr>
                <w:sz w:val="24"/>
                <w:szCs w:val="24"/>
              </w:rPr>
              <w:t xml:space="preserve"> magazzino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0C3F9255" w14:textId="5AAE7BCF" w:rsidR="003E091A" w:rsidRDefault="003E091A" w:rsidP="00A631DB"/>
    <w:p w14:paraId="4A7AB28A" w14:textId="5B08BD33" w:rsidR="003E091A" w:rsidRPr="00A74D55" w:rsidRDefault="003E091A" w:rsidP="003E0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r>
        <w:rPr>
          <w:b/>
          <w:bCs/>
          <w:sz w:val="24"/>
          <w:szCs w:val="24"/>
        </w:rPr>
        <w:t>Nome Categoria</w:t>
      </w:r>
      <w:r>
        <w:rPr>
          <w:b/>
          <w:bCs/>
          <w:sz w:val="24"/>
          <w:szCs w:val="24"/>
        </w:rPr>
        <w:t xml:space="preserve">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539"/>
      </w:tblGrid>
      <w:tr w:rsidR="003E091A" w14:paraId="4F1E0E7F" w14:textId="77777777" w:rsidTr="009C4707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0203844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F1B6444" w14:textId="15265093" w:rsidR="003E091A" w:rsidRPr="00755F01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</w:t>
            </w:r>
            <w:r>
              <w:rPr>
                <w:b/>
                <w:bCs/>
                <w:sz w:val="24"/>
                <w:szCs w:val="24"/>
              </w:rPr>
              <w:t>NomeCategoria</w:t>
            </w:r>
            <w:r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68E25D31" w14:textId="77777777" w:rsidR="003E091A" w:rsidRDefault="003E091A" w:rsidP="009C4707"/>
        </w:tc>
      </w:tr>
      <w:tr w:rsidR="003E091A" w14:paraId="71A908AA" w14:textId="77777777" w:rsidTr="009C4707">
        <w:trPr>
          <w:trHeight w:val="265"/>
          <w:jc w:val="center"/>
        </w:trPr>
        <w:tc>
          <w:tcPr>
            <w:tcW w:w="6725" w:type="dxa"/>
            <w:gridSpan w:val="2"/>
          </w:tcPr>
          <w:p w14:paraId="4F1EF4FA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2AA4DB73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7CBE4688" w14:textId="77777777" w:rsidR="003E091A" w:rsidRPr="000161B0" w:rsidRDefault="003E091A" w:rsidP="009C4707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3E091A" w14:paraId="7F5DF4F3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18390FD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67B92769" w14:textId="77777777" w:rsidTr="009C4707">
        <w:trPr>
          <w:trHeight w:val="2802"/>
          <w:jc w:val="center"/>
        </w:trPr>
        <w:tc>
          <w:tcPr>
            <w:tcW w:w="6725" w:type="dxa"/>
            <w:gridSpan w:val="2"/>
          </w:tcPr>
          <w:p w14:paraId="528B1393" w14:textId="77777777" w:rsidR="003E091A" w:rsidRPr="00A74D55" w:rsidRDefault="003E091A" w:rsidP="009C4707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182153AF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C7ACDA3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4E2FBAE2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3AFBAFAB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1942369" w14:textId="77777777" w:rsidR="003E091A" w:rsidRDefault="003E091A" w:rsidP="009C4707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3B1F4DE2" w14:textId="77777777" w:rsidR="003E091A" w:rsidRDefault="003E091A" w:rsidP="009C4707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09E5A4DD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48F016B" w14:textId="77777777" w:rsidR="003E091A" w:rsidRDefault="003E091A" w:rsidP="009C4707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D365EF4" w14:textId="77777777" w:rsidR="003E091A" w:rsidRDefault="003E091A" w:rsidP="009C4707">
                  <w:r>
                    <w:t>Tipo</w:t>
                  </w:r>
                </w:p>
              </w:tc>
            </w:tr>
            <w:tr w:rsidR="003E091A" w14:paraId="3AFF5D28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9F26D2E" w14:textId="77777777" w:rsidR="003E091A" w:rsidRDefault="003E091A" w:rsidP="009C4707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4534EB5" w14:textId="77777777" w:rsidR="003E091A" w:rsidRDefault="003E091A" w:rsidP="009C4707">
                  <w:r>
                    <w:t>Descrizione</w:t>
                  </w:r>
                </w:p>
              </w:tc>
            </w:tr>
            <w:tr w:rsidR="003E091A" w14:paraId="02953E6C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1A5947B" w14:textId="77777777" w:rsidR="003E091A" w:rsidRDefault="003E091A" w:rsidP="009C4707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783E216D" w14:textId="77777777" w:rsidR="003E091A" w:rsidRDefault="003E091A" w:rsidP="009C4707">
                  <w:r>
                    <w:t>127</w:t>
                  </w:r>
                </w:p>
              </w:tc>
            </w:tr>
            <w:tr w:rsidR="003E091A" w14:paraId="53F04B58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887766" w14:textId="77777777" w:rsidR="003E091A" w:rsidRDefault="003E091A" w:rsidP="009C4707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38594672" w14:textId="77777777" w:rsidR="003E091A" w:rsidRDefault="003E091A" w:rsidP="009C4707">
                  <w:r>
                    <w:t>1</w:t>
                  </w:r>
                </w:p>
              </w:tc>
            </w:tr>
            <w:tr w:rsidR="003E091A" w14:paraId="170DF569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875732" w14:textId="77777777" w:rsidR="003E091A" w:rsidRDefault="003E091A" w:rsidP="009C4707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728E60B" w14:textId="77777777" w:rsidR="003E091A" w:rsidRDefault="003E091A" w:rsidP="009C4707">
                  <w:r>
                    <w:t>immagine</w:t>
                  </w:r>
                </w:p>
              </w:tc>
            </w:tr>
            <w:tr w:rsidR="003E091A" w14:paraId="00768EAF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D8C8694" w14:textId="77777777" w:rsidR="003E091A" w:rsidRDefault="003E091A" w:rsidP="009C4707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3138F8A" w14:textId="77777777" w:rsidR="003E091A" w:rsidRDefault="003E091A" w:rsidP="009C4707">
                  <w:r>
                    <w:t>2000</w:t>
                  </w:r>
                </w:p>
              </w:tc>
            </w:tr>
            <w:tr w:rsidR="003E091A" w14:paraId="53319B41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4C721D" w14:textId="77777777" w:rsidR="003E091A" w:rsidRDefault="003E091A" w:rsidP="009C4707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2C2B8A0" w14:textId="77777777" w:rsidR="003E091A" w:rsidRDefault="003E091A" w:rsidP="009C4707">
                  <w:r>
                    <w:t>Regione</w:t>
                  </w:r>
                </w:p>
              </w:tc>
            </w:tr>
            <w:tr w:rsidR="003E091A" w14:paraId="3599B235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11DF13E" w14:textId="77777777" w:rsidR="003E091A" w:rsidRDefault="003E091A" w:rsidP="009C4707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64BCAF30" w14:textId="77777777" w:rsidR="003E091A" w:rsidRDefault="003E091A" w:rsidP="009C4707">
                  <w:r>
                    <w:t>13</w:t>
                  </w:r>
                </w:p>
              </w:tc>
            </w:tr>
            <w:tr w:rsidR="003E091A" w14:paraId="1BA520ED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567910" w14:textId="77777777" w:rsidR="003E091A" w:rsidRDefault="003E091A" w:rsidP="009C4707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46F4489" w14:textId="77777777" w:rsidR="003E091A" w:rsidRDefault="003E091A" w:rsidP="009C4707">
                  <w:r>
                    <w:t>13</w:t>
                  </w:r>
                </w:p>
              </w:tc>
            </w:tr>
            <w:tr w:rsidR="003E091A" w14:paraId="6ADFD643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ECDFD1" w14:textId="77777777" w:rsidR="003E091A" w:rsidRDefault="003E091A" w:rsidP="009C4707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25325DA" w14:textId="5B2E374B" w:rsidR="003E091A" w:rsidRDefault="003E091A" w:rsidP="009C4707">
                  <w:r>
                    <w:t>2</w:t>
                  </w:r>
                </w:p>
              </w:tc>
            </w:tr>
            <w:tr w:rsidR="003E091A" w14:paraId="23CFFB8C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2BBFC7" w14:textId="77777777" w:rsidR="003E091A" w:rsidRDefault="003E091A" w:rsidP="009C4707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3168FD73" w14:textId="79EDC9AD" w:rsidR="003E091A" w:rsidRDefault="003E091A" w:rsidP="009C4707"/>
              </w:tc>
            </w:tr>
          </w:tbl>
          <w:p w14:paraId="7CF1EA5F" w14:textId="77777777" w:rsidR="003E091A" w:rsidRDefault="003E091A" w:rsidP="009C4707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6F92418F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529CC5F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23C67F6B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58E9FE1D" w14:textId="03A7545B" w:rsidR="003E091A" w:rsidRPr="00A74D55" w:rsidRDefault="003E091A" w:rsidP="009C4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</w:t>
            </w:r>
            <w:r>
              <w:rPr>
                <w:sz w:val="24"/>
                <w:szCs w:val="24"/>
              </w:rPr>
              <w:t>nome categoria</w:t>
            </w:r>
            <w:r>
              <w:rPr>
                <w:sz w:val="24"/>
                <w:szCs w:val="24"/>
              </w:rPr>
              <w:t xml:space="preserve"> è vuoto</w:t>
            </w:r>
          </w:p>
        </w:tc>
      </w:tr>
    </w:tbl>
    <w:p w14:paraId="72D0AC9B" w14:textId="72D1A641" w:rsidR="003E091A" w:rsidRDefault="003E091A" w:rsidP="00A631DB"/>
    <w:p w14:paraId="1AD9E059" w14:textId="4F2FECA2" w:rsidR="003E091A" w:rsidRPr="00A74D55" w:rsidRDefault="003E091A" w:rsidP="003E0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Nome Categoria </w:t>
      </w:r>
      <w:r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545"/>
      </w:tblGrid>
      <w:tr w:rsidR="003E091A" w14:paraId="26543D62" w14:textId="77777777" w:rsidTr="009C4707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38072F3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C6AC17" w14:textId="6414A094" w:rsidR="003E091A" w:rsidRPr="00755F01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NomeCategoria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1DC4EA11" w14:textId="77777777" w:rsidR="003E091A" w:rsidRDefault="003E091A" w:rsidP="009C4707"/>
        </w:tc>
      </w:tr>
      <w:tr w:rsidR="003E091A" w14:paraId="535FD03A" w14:textId="77777777" w:rsidTr="009C4707">
        <w:trPr>
          <w:trHeight w:val="265"/>
          <w:jc w:val="center"/>
        </w:trPr>
        <w:tc>
          <w:tcPr>
            <w:tcW w:w="6725" w:type="dxa"/>
            <w:gridSpan w:val="2"/>
          </w:tcPr>
          <w:p w14:paraId="08C39CB7" w14:textId="77777777" w:rsidR="003E091A" w:rsidRPr="00A74D55" w:rsidRDefault="003E091A" w:rsidP="009C470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08182502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1DC4204E" w14:textId="77777777" w:rsidR="003E091A" w:rsidRPr="000161B0" w:rsidRDefault="003E091A" w:rsidP="009C4707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</w:t>
            </w:r>
            <w:r w:rsidRPr="00A74D55">
              <w:rPr>
                <w:sz w:val="22"/>
                <w:szCs w:val="22"/>
              </w:rPr>
              <w:t xml:space="preserve">lla pagina di </w:t>
            </w:r>
            <w:r>
              <w:rPr>
                <w:sz w:val="22"/>
                <w:szCs w:val="22"/>
              </w:rPr>
              <w:t>aggiunta di un prodotto.</w:t>
            </w:r>
          </w:p>
        </w:tc>
      </w:tr>
      <w:tr w:rsidR="003E091A" w14:paraId="278958C0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1507AF2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44259058" w14:textId="77777777" w:rsidTr="009C4707">
        <w:trPr>
          <w:trHeight w:val="2802"/>
          <w:jc w:val="center"/>
        </w:trPr>
        <w:tc>
          <w:tcPr>
            <w:tcW w:w="6725" w:type="dxa"/>
            <w:gridSpan w:val="2"/>
          </w:tcPr>
          <w:p w14:paraId="5B1E987D" w14:textId="77777777" w:rsidR="003E091A" w:rsidRPr="00A74D55" w:rsidRDefault="003E091A" w:rsidP="009C4707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313CEBFC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FCCCBFA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2EBA041F" w14:textId="77777777" w:rsidR="003E091A" w:rsidRPr="00A74D55" w:rsidRDefault="003E091A" w:rsidP="009C47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476687D8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35EA68" w14:textId="77777777" w:rsidR="003E091A" w:rsidRDefault="003E091A" w:rsidP="009C4707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46E52AC" w14:textId="77777777" w:rsidR="003E091A" w:rsidRDefault="003E091A" w:rsidP="009C4707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46610100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37650F2" w14:textId="77777777" w:rsidR="003E091A" w:rsidRDefault="003E091A" w:rsidP="009C4707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2D0C27D6" w14:textId="77777777" w:rsidR="003E091A" w:rsidRDefault="003E091A" w:rsidP="009C4707">
                  <w:r>
                    <w:t>Tipo</w:t>
                  </w:r>
                </w:p>
              </w:tc>
            </w:tr>
            <w:tr w:rsidR="003E091A" w14:paraId="72ABDA1C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270490D" w14:textId="77777777" w:rsidR="003E091A" w:rsidRDefault="003E091A" w:rsidP="009C4707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8AF2859" w14:textId="77777777" w:rsidR="003E091A" w:rsidRDefault="003E091A" w:rsidP="009C4707">
                  <w:r>
                    <w:t>Descrizione</w:t>
                  </w:r>
                </w:p>
              </w:tc>
            </w:tr>
            <w:tr w:rsidR="003E091A" w14:paraId="6DBB002E" w14:textId="77777777" w:rsidTr="009C4707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5DB6712" w14:textId="77777777" w:rsidR="003E091A" w:rsidRDefault="003E091A" w:rsidP="009C4707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0D0E03F8" w14:textId="77777777" w:rsidR="003E091A" w:rsidRDefault="003E091A" w:rsidP="009C4707">
                  <w:r>
                    <w:t>127</w:t>
                  </w:r>
                </w:p>
              </w:tc>
            </w:tr>
            <w:tr w:rsidR="003E091A" w14:paraId="757381C0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A02E2AB" w14:textId="77777777" w:rsidR="003E091A" w:rsidRDefault="003E091A" w:rsidP="009C4707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1BBE7AA3" w14:textId="77777777" w:rsidR="003E091A" w:rsidRDefault="003E091A" w:rsidP="009C4707">
                  <w:r>
                    <w:t>1</w:t>
                  </w:r>
                </w:p>
              </w:tc>
            </w:tr>
            <w:tr w:rsidR="003E091A" w14:paraId="3DD999C2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4587FA" w14:textId="77777777" w:rsidR="003E091A" w:rsidRDefault="003E091A" w:rsidP="009C4707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57E6AF1" w14:textId="77777777" w:rsidR="003E091A" w:rsidRDefault="003E091A" w:rsidP="009C4707">
                  <w:r>
                    <w:t>immagine</w:t>
                  </w:r>
                </w:p>
              </w:tc>
            </w:tr>
            <w:tr w:rsidR="003E091A" w14:paraId="40761226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EC8B21" w14:textId="77777777" w:rsidR="003E091A" w:rsidRDefault="003E091A" w:rsidP="009C4707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0A26129" w14:textId="77777777" w:rsidR="003E091A" w:rsidRDefault="003E091A" w:rsidP="009C4707">
                  <w:r>
                    <w:t>2000</w:t>
                  </w:r>
                </w:p>
              </w:tc>
            </w:tr>
            <w:tr w:rsidR="003E091A" w14:paraId="5CA965BC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CA314BF" w14:textId="77777777" w:rsidR="003E091A" w:rsidRDefault="003E091A" w:rsidP="009C4707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75FAE2A" w14:textId="77777777" w:rsidR="003E091A" w:rsidRDefault="003E091A" w:rsidP="009C4707">
                  <w:r>
                    <w:t>Regione</w:t>
                  </w:r>
                </w:p>
              </w:tc>
            </w:tr>
            <w:tr w:rsidR="003E091A" w14:paraId="0A9707E3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B0CD63" w14:textId="77777777" w:rsidR="003E091A" w:rsidRDefault="003E091A" w:rsidP="009C4707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3EC444FA" w14:textId="77777777" w:rsidR="003E091A" w:rsidRDefault="003E091A" w:rsidP="009C4707">
                  <w:r>
                    <w:t>13</w:t>
                  </w:r>
                </w:p>
              </w:tc>
            </w:tr>
            <w:tr w:rsidR="003E091A" w14:paraId="57E0D39E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163381" w14:textId="77777777" w:rsidR="003E091A" w:rsidRDefault="003E091A" w:rsidP="009C4707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71C2C3DC" w14:textId="77777777" w:rsidR="003E091A" w:rsidRDefault="003E091A" w:rsidP="009C4707">
                  <w:r>
                    <w:t>13</w:t>
                  </w:r>
                </w:p>
              </w:tc>
            </w:tr>
            <w:tr w:rsidR="003E091A" w14:paraId="1AEB7D49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723489C" w14:textId="77777777" w:rsidR="003E091A" w:rsidRDefault="003E091A" w:rsidP="009C4707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4FA57E4F" w14:textId="06613313" w:rsidR="003E091A" w:rsidRDefault="003E091A" w:rsidP="009C4707">
                  <w:r>
                    <w:t>2</w:t>
                  </w:r>
                </w:p>
              </w:tc>
            </w:tr>
            <w:tr w:rsidR="003E091A" w14:paraId="25F48E8C" w14:textId="77777777" w:rsidTr="009C4707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32122A" w14:textId="77777777" w:rsidR="003E091A" w:rsidRDefault="003E091A" w:rsidP="009C4707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36EFBB63" w14:textId="3E6108A7" w:rsidR="003E091A" w:rsidRDefault="003E091A" w:rsidP="009C4707">
                  <w:r>
                    <w:t>@@@</w:t>
                  </w:r>
                </w:p>
              </w:tc>
            </w:tr>
          </w:tbl>
          <w:p w14:paraId="320D5293" w14:textId="77777777" w:rsidR="003E091A" w:rsidRDefault="003E091A" w:rsidP="009C4707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7B5847CD" w14:textId="77777777" w:rsidTr="009C4707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01F499F" w14:textId="77777777" w:rsidR="003E091A" w:rsidRPr="00A74D55" w:rsidRDefault="003E091A" w:rsidP="009C4707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3E091A" w14:paraId="7632C8A9" w14:textId="77777777" w:rsidTr="009C4707">
        <w:trPr>
          <w:trHeight w:val="276"/>
          <w:jc w:val="center"/>
        </w:trPr>
        <w:tc>
          <w:tcPr>
            <w:tcW w:w="6725" w:type="dxa"/>
            <w:gridSpan w:val="2"/>
          </w:tcPr>
          <w:p w14:paraId="04C78B2C" w14:textId="71CCDC59" w:rsidR="003E091A" w:rsidRPr="00A74D55" w:rsidRDefault="003E091A" w:rsidP="009C4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nome categoria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6FE40D29" w14:textId="170C26EB" w:rsidR="003E091A" w:rsidRDefault="003E091A" w:rsidP="00A631DB"/>
    <w:p w14:paraId="483DC3B6" w14:textId="77777777" w:rsidR="003E091A" w:rsidRPr="003E091A" w:rsidRDefault="003E091A" w:rsidP="00A631DB">
      <w:pPr>
        <w:rPr>
          <w:u w:val="single"/>
        </w:rPr>
      </w:pPr>
    </w:p>
    <w:sectPr w:rsidR="003E091A" w:rsidRPr="003E09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2C"/>
    <w:rsid w:val="000161B0"/>
    <w:rsid w:val="000D2FA7"/>
    <w:rsid w:val="001074C3"/>
    <w:rsid w:val="001934F8"/>
    <w:rsid w:val="00210504"/>
    <w:rsid w:val="002870F1"/>
    <w:rsid w:val="00323E38"/>
    <w:rsid w:val="003E069F"/>
    <w:rsid w:val="003E091A"/>
    <w:rsid w:val="004B7E2C"/>
    <w:rsid w:val="006912A8"/>
    <w:rsid w:val="0073799D"/>
    <w:rsid w:val="00755F01"/>
    <w:rsid w:val="007B2DA9"/>
    <w:rsid w:val="00A631DB"/>
    <w:rsid w:val="00A74D55"/>
    <w:rsid w:val="00A813B3"/>
    <w:rsid w:val="00B865C0"/>
    <w:rsid w:val="00B92F93"/>
    <w:rsid w:val="00CB6100"/>
    <w:rsid w:val="00D02331"/>
    <w:rsid w:val="00D5667C"/>
    <w:rsid w:val="00E60427"/>
    <w:rsid w:val="00FD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2CF9"/>
  <w15:chartTrackingRefBased/>
  <w15:docId w15:val="{6A5154E1-3919-49C1-A5BE-C5B86EC1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99D"/>
    <w:pPr>
      <w:spacing w:line="300" w:lineRule="auto"/>
    </w:pPr>
    <w:rPr>
      <w:rFonts w:eastAsiaTheme="minorEastAsia"/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3799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A7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4D55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4D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4D5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2FA7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D2F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ross@gmail.com" TargetMode="External"/><Relationship Id="rId13" Type="http://schemas.openxmlformats.org/officeDocument/2006/relationships/hyperlink" Target="mailto:marross@gmail.com" TargetMode="External"/><Relationship Id="rId18" Type="http://schemas.openxmlformats.org/officeDocument/2006/relationships/hyperlink" Target="mailto:marross@gmail.com" TargetMode="External"/><Relationship Id="rId26" Type="http://schemas.openxmlformats.org/officeDocument/2006/relationships/hyperlink" Target="mailto:marross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rross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marross@gmail.com" TargetMode="External"/><Relationship Id="rId12" Type="http://schemas.openxmlformats.org/officeDocument/2006/relationships/hyperlink" Target="mailto:marross@gmail.com" TargetMode="External"/><Relationship Id="rId17" Type="http://schemas.openxmlformats.org/officeDocument/2006/relationships/hyperlink" Target="mailto:marross@gmail.com" TargetMode="External"/><Relationship Id="rId25" Type="http://schemas.openxmlformats.org/officeDocument/2006/relationships/hyperlink" Target="mailto:marross@gmail.com" TargetMode="External"/><Relationship Id="rId33" Type="http://schemas.openxmlformats.org/officeDocument/2006/relationships/hyperlink" Target="mailto:marros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ross@gmail.com" TargetMode="External"/><Relationship Id="rId20" Type="http://schemas.openxmlformats.org/officeDocument/2006/relationships/hyperlink" Target="mailto:marross@gmail.com" TargetMode="External"/><Relationship Id="rId29" Type="http://schemas.openxmlformats.org/officeDocument/2006/relationships/hyperlink" Target="mailto:marros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arross@gmail.com" TargetMode="External"/><Relationship Id="rId24" Type="http://schemas.openxmlformats.org/officeDocument/2006/relationships/hyperlink" Target="mailto:marross@gmail.com" TargetMode="External"/><Relationship Id="rId32" Type="http://schemas.openxmlformats.org/officeDocument/2006/relationships/hyperlink" Target="mailto:marross@g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marross@gmail.com" TargetMode="External"/><Relationship Id="rId23" Type="http://schemas.openxmlformats.org/officeDocument/2006/relationships/hyperlink" Target="mailto:marross@gmail.com" TargetMode="External"/><Relationship Id="rId28" Type="http://schemas.openxmlformats.org/officeDocument/2006/relationships/hyperlink" Target="mailto:marross@gmail.com" TargetMode="External"/><Relationship Id="rId10" Type="http://schemas.openxmlformats.org/officeDocument/2006/relationships/hyperlink" Target="mailto:marross@gmail.com" TargetMode="External"/><Relationship Id="rId19" Type="http://schemas.openxmlformats.org/officeDocument/2006/relationships/hyperlink" Target="mailto:marross@gmail.com" TargetMode="External"/><Relationship Id="rId31" Type="http://schemas.openxmlformats.org/officeDocument/2006/relationships/hyperlink" Target="mailto:marros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ross@gmail.com" TargetMode="External"/><Relationship Id="rId14" Type="http://schemas.openxmlformats.org/officeDocument/2006/relationships/hyperlink" Target="mailto:marross@gmail.com" TargetMode="External"/><Relationship Id="rId22" Type="http://schemas.openxmlformats.org/officeDocument/2006/relationships/hyperlink" Target="mailto:marross@gmail.com" TargetMode="External"/><Relationship Id="rId27" Type="http://schemas.openxmlformats.org/officeDocument/2006/relationships/hyperlink" Target="mailto:marross@gmail.com" TargetMode="External"/><Relationship Id="rId30" Type="http://schemas.openxmlformats.org/officeDocument/2006/relationships/hyperlink" Target="mailto:marross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B9A6-9AC8-4F75-990B-D00AE63E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8</Pages>
  <Words>6189</Words>
  <Characters>3528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Francesco Di Palma</cp:lastModifiedBy>
  <cp:revision>3</cp:revision>
  <dcterms:created xsi:type="dcterms:W3CDTF">2021-01-18T22:52:00Z</dcterms:created>
  <dcterms:modified xsi:type="dcterms:W3CDTF">2021-01-19T12:05:00Z</dcterms:modified>
</cp:coreProperties>
</file>